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5"/>
        <w:gridCol w:w="6111"/>
        <w:gridCol w:w="7351"/>
      </w:tblGrid>
      <w:tr w:rsidR="00976AEA" w:rsidRPr="00621053" w14:paraId="7732231A" w14:textId="77777777" w:rsidTr="00976AEA">
        <w:trPr>
          <w:trHeight w:val="278"/>
        </w:trPr>
        <w:tc>
          <w:tcPr>
            <w:tcW w:w="1275" w:type="dxa"/>
            <w:vMerge w:val="restart"/>
            <w:tcMar>
              <w:left w:w="0" w:type="dxa"/>
              <w:right w:w="0" w:type="dxa"/>
            </w:tcMar>
          </w:tcPr>
          <w:p w14:paraId="52DF2BAD" w14:textId="3D35C35D" w:rsidR="00976AEA" w:rsidRPr="006155DE" w:rsidRDefault="00976AEA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505251">
              <w:rPr>
                <w:noProof/>
              </w:rPr>
              <w:drawing>
                <wp:inline distT="0" distB="0" distL="0" distR="0" wp14:anchorId="52948919" wp14:editId="715BCBAD">
                  <wp:extent cx="728421" cy="984057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80" cy="99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2" w:type="dxa"/>
            <w:gridSpan w:val="2"/>
            <w:tcMar>
              <w:left w:w="108" w:type="dxa"/>
            </w:tcMar>
          </w:tcPr>
          <w:p w14:paraId="569B7F03" w14:textId="604E8DFE" w:rsidR="00976AEA" w:rsidRPr="00621053" w:rsidRDefault="00976AEA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2069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76AEA" w:rsidRPr="00621053" w14:paraId="56017E6B" w14:textId="77777777" w:rsidTr="00976AEA">
        <w:trPr>
          <w:trHeight w:val="284"/>
        </w:trPr>
        <w:tc>
          <w:tcPr>
            <w:tcW w:w="1275" w:type="dxa"/>
            <w:vMerge/>
          </w:tcPr>
          <w:p w14:paraId="59799C92" w14:textId="77777777" w:rsidR="00976AEA" w:rsidRPr="00621053" w:rsidRDefault="00976AEA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462" w:type="dxa"/>
            <w:gridSpan w:val="2"/>
            <w:tcMar>
              <w:left w:w="108" w:type="dxa"/>
            </w:tcMar>
          </w:tcPr>
          <w:p w14:paraId="29787E42" w14:textId="19FD0348" w:rsidR="00976AEA" w:rsidRPr="00621053" w:rsidRDefault="0020693C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Zum </w:t>
            </w:r>
            <w:r w:rsidR="002E1D9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achlehrplan </w:t>
            </w:r>
            <w:r w:rsidR="00B87D5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Gymnasium </w:t>
            </w:r>
            <w:r w:rsidR="002E1D91">
              <w:rPr>
                <w:rFonts w:ascii="Arial" w:hAnsi="Arial" w:cs="Arial"/>
                <w:b/>
                <w:color w:val="000000"/>
                <w:sz w:val="21"/>
                <w:szCs w:val="21"/>
              </w:rPr>
              <w:t>Biologie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Sachsen-Anhalt</w:t>
            </w:r>
            <w:r w:rsidR="002E1D9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  <w:tr w:rsidR="00976AEA" w:rsidRPr="00621053" w14:paraId="4C5B1469" w14:textId="77777777" w:rsidTr="00976AEA">
        <w:trPr>
          <w:trHeight w:val="285"/>
        </w:trPr>
        <w:tc>
          <w:tcPr>
            <w:tcW w:w="1275" w:type="dxa"/>
            <w:vMerge/>
          </w:tcPr>
          <w:p w14:paraId="125BC543" w14:textId="77777777" w:rsidR="00976AEA" w:rsidRPr="00621053" w:rsidRDefault="00976AEA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462" w:type="dxa"/>
            <w:gridSpan w:val="2"/>
            <w:tcMar>
              <w:left w:w="108" w:type="dxa"/>
            </w:tcMar>
          </w:tcPr>
          <w:p w14:paraId="65AB4E84" w14:textId="197CFB5A" w:rsidR="00976AEA" w:rsidRPr="00621053" w:rsidRDefault="00976AEA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Natura</w:t>
            </w:r>
            <w:r w:rsidR="00674C24">
              <w:rPr>
                <w:rFonts w:ascii="Arial" w:hAnsi="Arial" w:cs="Arial"/>
                <w:b/>
              </w:rPr>
              <w:t xml:space="preserve"> Biologie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976AEA" w:rsidRPr="00621053" w14:paraId="4A32473A" w14:textId="77777777" w:rsidTr="00976AEA">
        <w:trPr>
          <w:trHeight w:val="284"/>
        </w:trPr>
        <w:tc>
          <w:tcPr>
            <w:tcW w:w="1275" w:type="dxa"/>
            <w:vMerge/>
          </w:tcPr>
          <w:p w14:paraId="5D2ACCF2" w14:textId="77777777" w:rsidR="00976AEA" w:rsidRPr="00621053" w:rsidRDefault="00976AEA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11" w:type="dxa"/>
            <w:tcMar>
              <w:left w:w="108" w:type="dxa"/>
            </w:tcMar>
          </w:tcPr>
          <w:p w14:paraId="4E0540B9" w14:textId="1DD0B182" w:rsidR="00976AEA" w:rsidRPr="00621053" w:rsidRDefault="00976AEA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für Klasse 7-10</w:t>
            </w:r>
          </w:p>
        </w:tc>
        <w:tc>
          <w:tcPr>
            <w:tcW w:w="7351" w:type="dxa"/>
          </w:tcPr>
          <w:p w14:paraId="3A90C6C2" w14:textId="77777777" w:rsidR="00976AEA" w:rsidRPr="00621053" w:rsidRDefault="00976AEA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</w:tr>
      <w:tr w:rsidR="00976AEA" w:rsidRPr="00621053" w14:paraId="34ED29BE" w14:textId="77777777" w:rsidTr="00976AEA">
        <w:trPr>
          <w:trHeight w:val="285"/>
        </w:trPr>
        <w:tc>
          <w:tcPr>
            <w:tcW w:w="1275" w:type="dxa"/>
            <w:vMerge/>
          </w:tcPr>
          <w:p w14:paraId="05E35996" w14:textId="77777777" w:rsidR="00976AEA" w:rsidRPr="00621053" w:rsidRDefault="00976AEA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11" w:type="dxa"/>
            <w:tcMar>
              <w:left w:w="108" w:type="dxa"/>
            </w:tcMar>
          </w:tcPr>
          <w:p w14:paraId="7DF076FA" w14:textId="302C1720" w:rsidR="00976AEA" w:rsidRPr="00E16305" w:rsidRDefault="00976AEA" w:rsidP="0082791D">
            <w:pPr>
              <w:spacing w:before="20"/>
              <w:rPr>
                <w:rFonts w:ascii="Arial" w:hAnsi="Arial" w:cs="Arial"/>
                <w:b/>
              </w:rPr>
            </w:pPr>
            <w:r w:rsidRPr="00E16305">
              <w:rPr>
                <w:rFonts w:ascii="Arial" w:hAnsi="Arial" w:cs="Arial"/>
                <w:b/>
              </w:rPr>
              <w:t xml:space="preserve">Klettbuch </w:t>
            </w:r>
            <w:r w:rsidRPr="00E16305">
              <w:rPr>
                <w:rFonts w:ascii="Arial" w:hAnsi="Arial" w:cs="Arial"/>
                <w:b/>
                <w:color w:val="212529"/>
                <w:shd w:val="clear" w:color="auto" w:fill="FFFFFF"/>
              </w:rPr>
              <w:t>ISBN: 978-3-12-049345-7</w:t>
            </w:r>
          </w:p>
        </w:tc>
        <w:tc>
          <w:tcPr>
            <w:tcW w:w="7351" w:type="dxa"/>
          </w:tcPr>
          <w:p w14:paraId="0D114A76" w14:textId="77777777" w:rsidR="00976AEA" w:rsidRPr="00621053" w:rsidRDefault="00976AEA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 xml:space="preserve">Lehrer: </w:t>
            </w:r>
            <w:r w:rsidRPr="00621053">
              <w:rPr>
                <w:rFonts w:ascii="Arial" w:hAnsi="Arial" w:cs="Arial"/>
              </w:rPr>
              <w:tab/>
            </w:r>
          </w:p>
        </w:tc>
      </w:tr>
    </w:tbl>
    <w:p w14:paraId="09673C10" w14:textId="7CE24871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396E626C" w14:textId="308E163C" w:rsidR="00573675" w:rsidRDefault="00003B5A" w:rsidP="00EE78A8">
      <w:pPr>
        <w:rPr>
          <w:rFonts w:ascii="Arial" w:hAnsi="Arial" w:cs="Arial"/>
        </w:rPr>
      </w:pPr>
      <w:r w:rsidRPr="00003B5A">
        <w:rPr>
          <w:rFonts w:ascii="Arial" w:hAnsi="Arial" w:cs="Arial"/>
        </w:rPr>
        <w:t>Die Kompetenzen wurden dem Fachlehrplan Biologie für das Gymnasium des Ministeriums für Bildung Sachsen-Anhalt entnommen.</w:t>
      </w:r>
    </w:p>
    <w:p w14:paraId="55F7D08A" w14:textId="77777777" w:rsidR="00003B5A" w:rsidRDefault="00003B5A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27"/>
        <w:gridCol w:w="4536"/>
        <w:gridCol w:w="114"/>
        <w:gridCol w:w="27"/>
        <w:gridCol w:w="5218"/>
      </w:tblGrid>
      <w:tr w:rsidR="0009692A" w:rsidRPr="00621053" w14:paraId="5C0409D5" w14:textId="77777777" w:rsidTr="0009692A">
        <w:trPr>
          <w:tblHeader/>
        </w:trPr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C23D"/>
          </w:tcPr>
          <w:p w14:paraId="5EA382A1" w14:textId="77777777" w:rsidR="0009692A" w:rsidRPr="00621053" w:rsidRDefault="0009692A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46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C23D"/>
          </w:tcPr>
          <w:p w14:paraId="787806C1" w14:textId="5BF4F8AA" w:rsidR="0009692A" w:rsidRPr="004C01FA" w:rsidRDefault="00B87D55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chkompetenzen</w:t>
            </w:r>
            <w:r w:rsidR="0009692A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C23D"/>
          </w:tcPr>
          <w:p w14:paraId="2FA8063C" w14:textId="4C520AF3" w:rsidR="0009692A" w:rsidRPr="00621053" w:rsidRDefault="005337CB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rkenntnisgewinnungs-, Kommunikations- und Bewertungskompetenzen</w:t>
            </w:r>
          </w:p>
        </w:tc>
      </w:tr>
      <w:tr w:rsidR="0009692A" w:rsidRPr="00621053" w14:paraId="48B33B23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07E3AE17" w:rsidR="0009692A" w:rsidRPr="00621053" w:rsidRDefault="0009692A" w:rsidP="00846982">
            <w:pPr>
              <w:spacing w:before="20" w:after="20"/>
              <w:rPr>
                <w:rFonts w:ascii="Arial" w:hAnsi="Arial" w:cs="Arial"/>
              </w:rPr>
            </w:pPr>
            <w:bookmarkStart w:id="0" w:name="_Hlk33437755"/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 w:val="32"/>
                <w:szCs w:val="24"/>
              </w:rPr>
              <w:t>Die Zell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3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621053" w14:paraId="197E5D90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996562" w:rsidR="0009692A" w:rsidRPr="007A5965" w:rsidRDefault="0009692A" w:rsidP="0084698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A2FA8">
              <w:rPr>
                <w:rFonts w:ascii="Arial" w:hAnsi="Arial" w:cs="Arial"/>
                <w:b/>
                <w:sz w:val="24"/>
                <w:szCs w:val="24"/>
              </w:rPr>
              <w:t xml:space="preserve">1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rundstruktur des Lebens (S. 12–25) </w:t>
            </w:r>
          </w:p>
        </w:tc>
      </w:tr>
      <w:bookmarkEnd w:id="1"/>
      <w:tr w:rsidR="0009692A" w:rsidRPr="000551D8" w14:paraId="1AC397F7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ABB1D6" w14:textId="271322D3" w:rsidR="0009692A" w:rsidRPr="000551D8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Kennzeichen der Lebewesen</w:t>
            </w:r>
          </w:p>
          <w:p w14:paraId="242BC1DC" w14:textId="16F27C03" w:rsidR="0009692A" w:rsidRPr="000551D8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Unser Körper besteht aus Zellen</w:t>
            </w:r>
          </w:p>
          <w:p w14:paraId="6F8C327D" w14:textId="016EEFD3" w:rsidR="0009692A" w:rsidRPr="000551D8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ED7D31" w:themeColor="accent2"/>
              </w:rPr>
              <w:t xml:space="preserve">METHODE: </w:t>
            </w:r>
            <w:r w:rsidRPr="000551D8">
              <w:rPr>
                <w:rFonts w:ascii="Arial" w:hAnsi="Arial" w:cs="Arial"/>
                <w:b/>
              </w:rPr>
              <w:t>Arbeiten mit dem Lichtmikroskop</w:t>
            </w:r>
          </w:p>
          <w:p w14:paraId="17F33564" w14:textId="2FFD06C6" w:rsidR="0009692A" w:rsidRPr="000551D8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ED7D31" w:themeColor="accent2"/>
              </w:rPr>
              <w:t xml:space="preserve">METHODE: </w:t>
            </w:r>
            <w:r w:rsidRPr="000551D8">
              <w:rPr>
                <w:rFonts w:ascii="Arial" w:hAnsi="Arial" w:cs="Arial"/>
                <w:b/>
              </w:rPr>
              <w:t>Mikroskopisches Zeichnen</w:t>
            </w:r>
          </w:p>
          <w:p w14:paraId="18F9A5C3" w14:textId="0B614D75" w:rsidR="0009692A" w:rsidRPr="000551D8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Mikroskopieren von Zellen</w:t>
            </w:r>
          </w:p>
          <w:p w14:paraId="08D23537" w14:textId="7545D31D" w:rsidR="0009692A" w:rsidRPr="000551D8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>INFOGRAFIK:</w:t>
            </w:r>
            <w:r w:rsidRPr="000551D8">
              <w:rPr>
                <w:rFonts w:ascii="Arial" w:hAnsi="Arial" w:cs="Arial"/>
                <w:b/>
              </w:rPr>
              <w:t xml:space="preserve"> Pflanzenzelle und Tierzelle im Vergleich</w:t>
            </w:r>
          </w:p>
          <w:p w14:paraId="12C0E331" w14:textId="79627F43" w:rsidR="0009692A" w:rsidRPr="000551D8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Spezialisierte Zellen</w:t>
            </w:r>
          </w:p>
          <w:p w14:paraId="48E1A563" w14:textId="7B35C3F6" w:rsidR="0009692A" w:rsidRPr="000551D8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>MATERIAL:</w:t>
            </w:r>
            <w:r w:rsidRPr="000551D8">
              <w:rPr>
                <w:rFonts w:ascii="Arial" w:hAnsi="Arial" w:cs="Arial"/>
                <w:b/>
                <w:color w:val="FF66FF"/>
              </w:rPr>
              <w:t xml:space="preserve"> </w:t>
            </w:r>
            <w:r w:rsidRPr="000551D8">
              <w:rPr>
                <w:rFonts w:ascii="Arial" w:hAnsi="Arial" w:cs="Arial"/>
                <w:b/>
              </w:rPr>
              <w:t xml:space="preserve">Spezialisierte Zellen </w:t>
            </w:r>
          </w:p>
          <w:p w14:paraId="58ABA954" w14:textId="233BB60D" w:rsidR="0009692A" w:rsidRPr="000551D8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Wachstum und die Bedeutung des Zellkerns</w:t>
            </w:r>
          </w:p>
          <w:p w14:paraId="1392AEBE" w14:textId="26A9F7FE" w:rsidR="0009692A" w:rsidRPr="000551D8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Einzellige Lebewesen</w:t>
            </w:r>
          </w:p>
          <w:p w14:paraId="0EE44AED" w14:textId="4F7687D6" w:rsidR="0009692A" w:rsidRPr="000551D8" w:rsidRDefault="0009692A" w:rsidP="000969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Kleinlebewesen beobachten</w:t>
            </w:r>
          </w:p>
          <w:p w14:paraId="11460D5D" w14:textId="0A725669" w:rsidR="0009692A" w:rsidRPr="000551D8" w:rsidRDefault="0009692A" w:rsidP="000969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Biotechnologie</w:t>
            </w:r>
          </w:p>
          <w:p w14:paraId="77D0A4CB" w14:textId="31AD7DA6" w:rsidR="0009692A" w:rsidRPr="000551D8" w:rsidRDefault="0009692A" w:rsidP="000969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 xml:space="preserve">PRAKTIKUM: </w:t>
            </w:r>
            <w:r w:rsidRPr="000551D8">
              <w:rPr>
                <w:rFonts w:ascii="Arial" w:hAnsi="Arial" w:cs="Arial"/>
                <w:b/>
              </w:rPr>
              <w:t>Biotechnologie im kleinen Maßstab</w:t>
            </w:r>
          </w:p>
          <w:p w14:paraId="0F6183AC" w14:textId="0B8C0596" w:rsidR="0009692A" w:rsidRPr="000551D8" w:rsidRDefault="0009692A" w:rsidP="00A312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2EE1A2" w14:textId="77777777" w:rsidR="00C31375" w:rsidRPr="000551D8" w:rsidRDefault="00C31375" w:rsidP="00C31375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hAnsi="Arial" w:cs="Arial"/>
              </w:rPr>
            </w:pPr>
          </w:p>
          <w:p w14:paraId="60D37D45" w14:textId="77777777" w:rsidR="003D65B7" w:rsidRPr="000551D8" w:rsidRDefault="005337CB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das System Zelle mit spezifischer Struktur und Funktion als Grundbau stein des Systems Organismus beschreiben</w:t>
            </w:r>
          </w:p>
          <w:p w14:paraId="282226AC" w14:textId="77777777" w:rsidR="005337CB" w:rsidRPr="000551D8" w:rsidRDefault="005337CB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rnährungsweisen von Organismen aus dem Bau der Zellen ableiten – Bedeutung der Zellteilungsprozesse für das Wachstum sowie für die geschlechtliche und ungeschlechtliche Fortpflanzung erläutern</w:t>
            </w:r>
          </w:p>
          <w:p w14:paraId="6FD1F84A" w14:textId="77777777" w:rsidR="005337CB" w:rsidRPr="000551D8" w:rsidRDefault="005337CB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ntwicklung vom Einzeller zum Vielzeller unter evolutionärem Aspekt beschreiben</w:t>
            </w:r>
          </w:p>
          <w:p w14:paraId="7BEFC478" w14:textId="00D67EAC" w:rsidR="002C6443" w:rsidRPr="000551D8" w:rsidRDefault="002C6443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e, Gewebe, Organe von Samenpflanzen als System erläutern und als unterschiedliche Systemebenen charakterisiere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6A29B" w14:textId="77777777" w:rsidR="005337CB" w:rsidRPr="000551D8" w:rsidRDefault="005337CB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 Lichtmikroskop zur Beobachtung zellulärer Strukturen in Frisch- und Dauerpräparaten handhaben</w:t>
            </w:r>
          </w:p>
          <w:p w14:paraId="6A39D402" w14:textId="0A2265EC" w:rsidR="005337CB" w:rsidRPr="000551D8" w:rsidRDefault="005337CB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Pflanzen- und Tierzellen sowie Einzeller mikroskopieren, zeichnerisch darstellen und vergleichen</w:t>
            </w:r>
          </w:p>
          <w:p w14:paraId="6CAD22F0" w14:textId="6614B822" w:rsidR="005337CB" w:rsidRPr="000551D8" w:rsidRDefault="005337CB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fache Frischpräparate einschließlich Kernfärbung anfertigen, mikroskopieren und zeichnerisch darstellen</w:t>
            </w:r>
          </w:p>
          <w:p w14:paraId="745F53B9" w14:textId="0F92512F" w:rsidR="005337CB" w:rsidRPr="000551D8" w:rsidRDefault="005337CB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au und Bewegung von Einzellern eines Heuaufgusses mikroskopieren</w:t>
            </w:r>
          </w:p>
          <w:p w14:paraId="045519EE" w14:textId="77777777" w:rsidR="005337CB" w:rsidRPr="000551D8" w:rsidRDefault="005337CB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truktur- und Funktionszusammenhänge von Einzellern mit einzelnen Zellen der Vielzeller kriteriengeleitet vergleichen</w:t>
            </w:r>
          </w:p>
          <w:p w14:paraId="4243533B" w14:textId="77777777" w:rsidR="00852D14" w:rsidRPr="000551D8" w:rsidRDefault="005337CB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öglichkeiten und Grenzen technischer Geräte (z. B. Mikroskop) sowie experimenteller Ansätze (z. B. Zellkulturen) zur Erkenntnisgewinnung reflektieren</w:t>
            </w:r>
          </w:p>
          <w:p w14:paraId="67FA08C6" w14:textId="77777777" w:rsidR="005337CB" w:rsidRPr="000551D8" w:rsidRDefault="005337CB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die Zelle als System und Baustein von Organismen modellhaft darstellen</w:t>
            </w:r>
          </w:p>
          <w:p w14:paraId="733AC080" w14:textId="77777777" w:rsidR="005337CB" w:rsidRPr="000551D8" w:rsidRDefault="005337CB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uläre Phänomene als Schemata und Diagramme darstellen</w:t>
            </w:r>
          </w:p>
          <w:p w14:paraId="01C7F7FA" w14:textId="77777777" w:rsidR="005337CB" w:rsidRPr="000551D8" w:rsidRDefault="005337CB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zu gesellschafts- oder alltagsrelevanten biologischen Themen nach vorgegebenen Kriterien angeleitete Internetrecherche </w:t>
            </w:r>
            <w:r w:rsidRPr="000551D8">
              <w:rPr>
                <w:rFonts w:ascii="Arial" w:hAnsi="Arial" w:cs="Arial"/>
              </w:rPr>
              <w:lastRenderedPageBreak/>
              <w:t>durchführen und multimediale Präsentationen erstellen (z. B. Bedeutung von Algen unter ökologischen und ökonomischen Aspekten)</w:t>
            </w:r>
          </w:p>
          <w:p w14:paraId="00ED1C72" w14:textId="77777777" w:rsidR="005337CB" w:rsidRPr="000551D8" w:rsidRDefault="005337CB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edeutung von Einzellern in verschiedenen Lebensräumen kriteriengeleitet beurteilen und bewerten.</w:t>
            </w:r>
          </w:p>
          <w:p w14:paraId="154084B0" w14:textId="77777777" w:rsidR="004A3723" w:rsidRPr="000551D8" w:rsidRDefault="004A3723" w:rsidP="004A372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Pflanzengewebe und -organe präparieren, mikroskopieren und zeichnerisch darstellen sowie mit anderen Abbildungen vergleichen</w:t>
            </w:r>
          </w:p>
          <w:p w14:paraId="38511C9D" w14:textId="672F0A69" w:rsidR="004A3723" w:rsidRPr="000551D8" w:rsidRDefault="004A3723" w:rsidP="004A372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ntdeckungsgeschichte der Fotosynthese anhand historischer Experimente reflektieren</w:t>
            </w:r>
          </w:p>
        </w:tc>
      </w:tr>
      <w:tr w:rsidR="0009692A" w:rsidRPr="000551D8" w14:paraId="6B6C8189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2C13FEF3" w:rsidR="0009692A" w:rsidRPr="000551D8" w:rsidRDefault="0009692A" w:rsidP="0009692A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32"/>
                <w:szCs w:val="24"/>
              </w:rPr>
              <w:lastRenderedPageBreak/>
              <w:t>2 Stoffwechsel der Pflanzen (S. 32–60)</w:t>
            </w:r>
          </w:p>
        </w:tc>
      </w:tr>
      <w:tr w:rsidR="0009692A" w:rsidRPr="000551D8" w14:paraId="7370DF40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1ACEB552" w:rsidR="0009692A" w:rsidRPr="000551D8" w:rsidRDefault="0009692A" w:rsidP="0009692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A2FA8" w:rsidRPr="000551D8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Ohne Pflanzen kein Leben (S. 34–38)</w:t>
            </w:r>
          </w:p>
        </w:tc>
      </w:tr>
      <w:tr w:rsidR="0009692A" w:rsidRPr="000551D8" w14:paraId="22DB71FC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A099E8" w14:textId="164B3886" w:rsidR="0009692A" w:rsidRPr="000551D8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om Einzeller zum Vielzeller</w:t>
            </w:r>
          </w:p>
          <w:p w14:paraId="5EC41AD5" w14:textId="4CF0E6A6" w:rsidR="0009692A" w:rsidRPr="000551D8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ntwicklung der Landpflanzen</w:t>
            </w:r>
          </w:p>
          <w:p w14:paraId="50CD4213" w14:textId="66E86AB0" w:rsidR="0009692A" w:rsidRPr="000551D8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Moose sind Wasserspeicher</w:t>
            </w:r>
          </w:p>
          <w:p w14:paraId="7D51C1B1" w14:textId="3F503362" w:rsidR="0009692A" w:rsidRPr="000551D8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Farne lieben Feuchtigkeit</w:t>
            </w:r>
          </w:p>
          <w:p w14:paraId="079070B1" w14:textId="218A460E" w:rsidR="0009692A" w:rsidRPr="000551D8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Aufbau einer Blütenpflanze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2786C4" w14:textId="77777777" w:rsidR="0009692A" w:rsidRPr="000551D8" w:rsidRDefault="002C6443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e, Gewebe, Organe von Samenpflanzen als System erläutern und als unterschiedliche Systemebenen charakterisieren</w:t>
            </w:r>
          </w:p>
          <w:p w14:paraId="0DA39E73" w14:textId="3BA017D2" w:rsidR="002C6443" w:rsidRPr="000551D8" w:rsidRDefault="002C6443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usammenwirken der Gewebe und Organe von Pflanzen im Hinblick auf Stoff- und Energiewechsel erläutern</w:t>
            </w:r>
          </w:p>
          <w:p w14:paraId="707C2BFE" w14:textId="63084379" w:rsidR="002C6443" w:rsidRPr="00003B5A" w:rsidRDefault="002C6443" w:rsidP="00003B5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Wasserhaushalt der Samenpflanzen erklären und den Einfluss der Umweltfaktoren ableite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C30DFF" w14:textId="77777777" w:rsidR="004E4022" w:rsidRPr="000551D8" w:rsidRDefault="004E4022" w:rsidP="004E402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Pflanzengewebe und -organe präparieren, mikroskopieren und zeichnerisch darstellen sowie mit anderen Abbildungen vergleichen</w:t>
            </w:r>
          </w:p>
          <w:p w14:paraId="32390812" w14:textId="77777777" w:rsidR="004E4022" w:rsidRPr="000551D8" w:rsidRDefault="004E4022" w:rsidP="004E402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hypothesengeleitete Experimente zum Wasserhaushalt planen, durchführen und auswerten</w:t>
            </w:r>
          </w:p>
          <w:p w14:paraId="66B0ACA0" w14:textId="50038C93" w:rsidR="00961ADF" w:rsidRPr="000551D8" w:rsidRDefault="00961ADF" w:rsidP="004E4022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09692A" w:rsidRPr="000551D8" w14:paraId="1AEC0087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5EF1D062" w:rsidR="0009692A" w:rsidRPr="000551D8" w:rsidRDefault="0009692A" w:rsidP="00155C2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A2FA8" w:rsidRPr="000551D8"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155C25" w:rsidRPr="000551D8">
              <w:rPr>
                <w:rFonts w:ascii="Arial" w:hAnsi="Arial" w:cs="Arial"/>
                <w:b/>
                <w:sz w:val="24"/>
                <w:szCs w:val="24"/>
              </w:rPr>
              <w:t>Stofftransport in Pflanzen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155C25" w:rsidRPr="000551D8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55C25" w:rsidRPr="000551D8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4E25D043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375BF6" w14:textId="7DB2D929" w:rsidR="0009692A" w:rsidRPr="000551D8" w:rsidRDefault="00155C25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as Laubblatt – ein Organ mit vielen Funktionen</w:t>
            </w:r>
          </w:p>
          <w:p w14:paraId="50C4A94C" w14:textId="162C4F27" w:rsidR="00155C25" w:rsidRPr="000551D8" w:rsidRDefault="00155C25" w:rsidP="00155C2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 xml:space="preserve">Transpiration erforschen </w:t>
            </w:r>
          </w:p>
          <w:p w14:paraId="0AD71DBC" w14:textId="77E19711" w:rsidR="0009692A" w:rsidRPr="000551D8" w:rsidRDefault="00155C25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Wurzel – ein Organ der Wasseraufnahme</w:t>
            </w:r>
          </w:p>
          <w:p w14:paraId="76CAB2AD" w14:textId="25EEABB2" w:rsidR="00155C25" w:rsidRPr="000551D8" w:rsidRDefault="00155C25" w:rsidP="00155C2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Diffusion und Osmose bei der Wasseraufnahme</w:t>
            </w:r>
          </w:p>
          <w:p w14:paraId="503D9DDC" w14:textId="55743231" w:rsidR="00155C25" w:rsidRPr="000551D8" w:rsidRDefault="00155C25" w:rsidP="00155C2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Sprossachse – ein Organ zum Ferntransport</w:t>
            </w:r>
          </w:p>
          <w:p w14:paraId="0B26DFFF" w14:textId="4A7AD6C0" w:rsidR="0009692A" w:rsidRPr="000551D8" w:rsidRDefault="00155C25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 w:rsidRPr="000551D8">
              <w:rPr>
                <w:rFonts w:ascii="Arial" w:hAnsi="Arial" w:cs="Arial"/>
                <w:b/>
              </w:rPr>
              <w:t xml:space="preserve">Der Baumstamm und seine Jahresringe 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FB6E44" w14:textId="77777777" w:rsidR="00C31375" w:rsidRPr="000551D8" w:rsidRDefault="00C31375" w:rsidP="00C31375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5EFB2EA5" w14:textId="77777777" w:rsidR="00C5757A" w:rsidRPr="000551D8" w:rsidRDefault="002C6443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e, Gewebe, Organe von Samenpflanzen als System erläutern und als unterschiedliche Systemebenen charakterisieren</w:t>
            </w:r>
          </w:p>
          <w:p w14:paraId="768244FA" w14:textId="77777777" w:rsidR="002C6443" w:rsidRPr="000551D8" w:rsidRDefault="002C6443" w:rsidP="002C6443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Wasserhaushalt der Samenpflanzen erklären und den Einfluss der Umweltfaktoren ableiten</w:t>
            </w:r>
          </w:p>
          <w:p w14:paraId="61153BF7" w14:textId="3DD99378" w:rsidR="002C6443" w:rsidRPr="000551D8" w:rsidRDefault="002C6443" w:rsidP="004E4022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1346F5" w14:textId="77777777" w:rsidR="00961ADF" w:rsidRPr="000551D8" w:rsidRDefault="004A3723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hypothesengeleitete Experimente zum Wasserhaushalt planen, durchführen und auswerten</w:t>
            </w:r>
          </w:p>
          <w:p w14:paraId="494BD1EC" w14:textId="77777777" w:rsidR="004A3723" w:rsidRPr="000551D8" w:rsidRDefault="004A3723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odelle zur Osmose als Mittel der Erkenntnisgewinnung nutzen</w:t>
            </w:r>
          </w:p>
          <w:p w14:paraId="0416214B" w14:textId="77777777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hypothesengeleitete Experimente zum Pflanzenwachstum selbstständig planen, durchführen, protokollieren und auswerten</w:t>
            </w:r>
          </w:p>
          <w:p w14:paraId="06AA4BAD" w14:textId="12A46F3A" w:rsidR="000C5C42" w:rsidRPr="000551D8" w:rsidRDefault="000C5C42" w:rsidP="004E4022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09692A" w:rsidRPr="000551D8" w14:paraId="76171A05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C6B4E9" w14:textId="3C019C63" w:rsidR="0009692A" w:rsidRPr="000551D8" w:rsidRDefault="0009692A" w:rsidP="00155C2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A2FA8" w:rsidRPr="000551D8">
              <w:rPr>
                <w:rFonts w:ascii="Arial" w:hAnsi="Arial" w:cs="Arial"/>
                <w:b/>
                <w:sz w:val="24"/>
                <w:szCs w:val="24"/>
              </w:rPr>
              <w:t xml:space="preserve">2.3 </w:t>
            </w:r>
            <w:r w:rsidR="00155C25" w:rsidRPr="000551D8">
              <w:rPr>
                <w:rFonts w:ascii="Arial" w:hAnsi="Arial" w:cs="Arial"/>
                <w:b/>
                <w:sz w:val="24"/>
                <w:szCs w:val="24"/>
              </w:rPr>
              <w:t>Fotosynthese und Zellatmung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155C25" w:rsidRPr="000551D8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107C0" w:rsidRPr="000551D8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4308E2B8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6B27C4" w14:textId="12CC4A3C" w:rsidR="0009692A" w:rsidRPr="000551D8" w:rsidRDefault="00CA2FA8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Grüne Pflanzen betreiben Fotosynthese</w:t>
            </w:r>
          </w:p>
          <w:p w14:paraId="42489333" w14:textId="371C122F" w:rsidR="00CA2FA8" w:rsidRPr="000551D8" w:rsidRDefault="00CA2FA8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Grüne Pflanzen betreiben Zellatmung</w:t>
            </w:r>
          </w:p>
          <w:p w14:paraId="78119E49" w14:textId="77777777" w:rsidR="00CA2FA8" w:rsidRPr="000551D8" w:rsidRDefault="00CA2FA8" w:rsidP="00CA2F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Historische Experimente zur Fotosynthese</w:t>
            </w:r>
          </w:p>
          <w:p w14:paraId="47CD7511" w14:textId="3CBFD089" w:rsidR="00CA2FA8" w:rsidRPr="000551D8" w:rsidRDefault="00CA2FA8" w:rsidP="00CA2F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Messung der Fotosyntheseaktivität</w:t>
            </w:r>
          </w:p>
          <w:p w14:paraId="6E71A139" w14:textId="103349ED" w:rsidR="00D107C0" w:rsidRPr="000551D8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Nachweis von Zucker und Stärke</w:t>
            </w:r>
          </w:p>
          <w:p w14:paraId="6C177D86" w14:textId="351A4ABC" w:rsidR="00D107C0" w:rsidRPr="000551D8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Untersuchung von Blattgrün</w:t>
            </w:r>
          </w:p>
          <w:p w14:paraId="4CB1D82D" w14:textId="2F6E069D" w:rsidR="00D107C0" w:rsidRPr="000551D8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Fotosynthese und Zellatmung</w:t>
            </w:r>
          </w:p>
          <w:p w14:paraId="60529E32" w14:textId="77777777" w:rsidR="0009692A" w:rsidRDefault="00D107C0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Zellatmung der Pflanzen erforschen</w:t>
            </w:r>
          </w:p>
          <w:p w14:paraId="187B1D6F" w14:textId="327117DA" w:rsidR="000551D8" w:rsidRPr="000551D8" w:rsidRDefault="000551D8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396222" w14:textId="77777777" w:rsidR="003D65B7" w:rsidRPr="000551D8" w:rsidRDefault="00076566" w:rsidP="0007656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lkoholische Gärung als anaeroben Prozess zum Stoffabbaumedien gestützt erläutern und Bedingungen ableiten</w:t>
            </w:r>
          </w:p>
          <w:p w14:paraId="4107FC1A" w14:textId="77777777" w:rsidR="00076566" w:rsidRPr="000551D8" w:rsidRDefault="00076566" w:rsidP="0007656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E zur alkoholischen Gärung unter Berücksichtigung unterschiedlicher Bedingungen planen, durchführen und protokollieren</w:t>
            </w:r>
          </w:p>
          <w:p w14:paraId="22EB5C59" w14:textId="77777777" w:rsidR="00B553E6" w:rsidRPr="000551D8" w:rsidRDefault="00B553E6" w:rsidP="0007656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nergiebereitstellung durch Zellatmung als Grundlage der Muskeltätigkeit beschreiben</w:t>
            </w:r>
          </w:p>
          <w:p w14:paraId="1A422D0E" w14:textId="77777777" w:rsidR="002C6443" w:rsidRPr="000551D8" w:rsidRDefault="002C6443" w:rsidP="002C6443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Fotosynthese als autotrophen Assimilationsprozess bei Samenpflanzen in Abhängigkeit von einzelnen Umweltfaktoren anhand einfacher Schemata beschreiben und als Voraussetzung für die Dissimilation ableiten</w:t>
            </w:r>
          </w:p>
          <w:p w14:paraId="4624F62D" w14:textId="3C2C9123" w:rsidR="002C6443" w:rsidRPr="00003B5A" w:rsidRDefault="002C6443" w:rsidP="00003B5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Wasserhaushalt der Samenpflanzen erklären und den Einfluss der Umweltfaktoren ableite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BDA71" w14:textId="77777777" w:rsidR="004A3723" w:rsidRPr="000551D8" w:rsidRDefault="004A3723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Pflanzengewebe und -organe präparieren, mikroskopieren und zeichnerisch darstellen sowie mit anderen Abbildungen vergleichen</w:t>
            </w:r>
          </w:p>
          <w:p w14:paraId="3D42FA77" w14:textId="77777777" w:rsidR="00961ADF" w:rsidRPr="000551D8" w:rsidRDefault="004A3723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ntdeckungsgeschichte der Fotosynthese anhand historischer Experimente reflektieren</w:t>
            </w:r>
          </w:p>
          <w:p w14:paraId="130507CC" w14:textId="4A3B342A" w:rsidR="004A3723" w:rsidRPr="000551D8" w:rsidRDefault="004A3723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lltagsvorstellungen und biologische Erkenntnisse zur Fotosynthese in Beziehung setzen sowie chemische Zeichensprache anwenden</w:t>
            </w:r>
          </w:p>
        </w:tc>
      </w:tr>
      <w:tr w:rsidR="0009692A" w:rsidRPr="000551D8" w14:paraId="2797DCF6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93DD26" w14:textId="079BDC1B" w:rsidR="0009692A" w:rsidRPr="000551D8" w:rsidRDefault="0009692A" w:rsidP="00D107C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D107C0" w:rsidRPr="000551D8">
              <w:rPr>
                <w:rFonts w:ascii="Arial" w:hAnsi="Arial" w:cs="Arial"/>
                <w:b/>
                <w:sz w:val="24"/>
                <w:szCs w:val="24"/>
              </w:rPr>
              <w:t>2.4 Pflanzenanbau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D107C0" w:rsidRPr="000551D8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107C0" w:rsidRPr="000551D8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24E289A7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F30803" w14:textId="77777777" w:rsidR="0009692A" w:rsidRPr="000551D8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Von der Aussaat bis zur Getreideernte</w:t>
            </w:r>
          </w:p>
          <w:p w14:paraId="18F78264" w14:textId="68E7BC1E" w:rsidR="00D107C0" w:rsidRPr="000551D8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Mineralstoffe bei Pflanzen</w:t>
            </w:r>
          </w:p>
          <w:p w14:paraId="328CA132" w14:textId="12240D21" w:rsidR="00D107C0" w:rsidRPr="000551D8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ichtige Nahrungspflanzen</w:t>
            </w:r>
          </w:p>
          <w:p w14:paraId="725B76F7" w14:textId="77777777" w:rsidR="00D107C0" w:rsidRPr="000551D8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TESTE DICH SELBST</w:t>
            </w:r>
          </w:p>
          <w:p w14:paraId="25DD4D62" w14:textId="77777777" w:rsidR="00A31153" w:rsidRPr="000551D8" w:rsidRDefault="00A31153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2B2D14A" w14:textId="0E01FA5A" w:rsidR="00A31153" w:rsidRPr="000551D8" w:rsidRDefault="00A31153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5C91F" w14:textId="77777777" w:rsidR="002C6443" w:rsidRPr="000551D8" w:rsidRDefault="002C6443" w:rsidP="002C6443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 xml:space="preserve">Bedeutung der Mineralsalze für die pflanzliche Stoffproduktion auf landwirtschaftlichen Nutzflächen ableiten </w:t>
            </w:r>
          </w:p>
          <w:p w14:paraId="1113C97F" w14:textId="5DF1963B" w:rsidR="00976AEA" w:rsidRPr="000551D8" w:rsidRDefault="002C6443" w:rsidP="002C6443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551D8">
              <w:rPr>
                <w:rFonts w:ascii="Arial" w:hAnsi="Arial" w:cs="Arial"/>
              </w:rPr>
              <w:t>Bedeutung der Pflanzen in der Natur und für den Menschen erkläre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22D0CD" w14:textId="77777777" w:rsidR="004A3723" w:rsidRPr="000551D8" w:rsidRDefault="004A3723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Daten zu Ernteerträgen in der Landwirtschaft in Wechselwirkung mit Umweltbedingungen unter Nutzung digitaler Medien auswerten</w:t>
            </w:r>
          </w:p>
          <w:p w14:paraId="652EF9DD" w14:textId="03E310E9" w:rsidR="00526281" w:rsidRPr="000551D8" w:rsidRDefault="004A3723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Veränderungen des Mikroklimas im Zusammenhang mit dem Stoff- und Energiewechsel von Pflanzen reflektieren</w:t>
            </w:r>
          </w:p>
          <w:p w14:paraId="390C7577" w14:textId="34F2B7FF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uswirkungen von Schädlingsbekämpfung auf Populationsentwicklungen recherchieren und diskutieren</w:t>
            </w:r>
          </w:p>
          <w:p w14:paraId="3F25B6CC" w14:textId="18E65BC0" w:rsidR="004A3723" w:rsidRPr="000551D8" w:rsidRDefault="004A3723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Maßnahmen zur Steigerung der landwirtschaftlichen Produktion beschreiben und aus ökonomischer sowie ökologischer Sicht bewerten</w:t>
            </w:r>
          </w:p>
        </w:tc>
      </w:tr>
      <w:tr w:rsidR="0009692A" w:rsidRPr="000551D8" w14:paraId="4D133FE7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0A13703" w:rsidR="0009692A" w:rsidRPr="000551D8" w:rsidRDefault="0009692A" w:rsidP="00D107C0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3 </w:t>
            </w:r>
            <w:r w:rsidR="00D107C0" w:rsidRPr="000551D8">
              <w:rPr>
                <w:rFonts w:ascii="Arial" w:hAnsi="Arial" w:cs="Arial"/>
                <w:b/>
                <w:sz w:val="32"/>
                <w:szCs w:val="24"/>
              </w:rPr>
              <w:t>Kleine Tiere in großer Vielfalt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D107C0" w:rsidRPr="000551D8">
              <w:rPr>
                <w:rFonts w:ascii="Arial" w:hAnsi="Arial" w:cs="Arial"/>
                <w:b/>
                <w:sz w:val="32"/>
                <w:szCs w:val="24"/>
              </w:rPr>
              <w:t>62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–10</w:t>
            </w:r>
            <w:r w:rsidR="00D107C0" w:rsidRPr="000551D8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0551D8" w14:paraId="65254AC2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CCD2EDA" w:rsidR="0009692A" w:rsidRPr="000551D8" w:rsidRDefault="0009692A" w:rsidP="00D107C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33442657"/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D107C0" w:rsidRPr="000551D8">
              <w:rPr>
                <w:rFonts w:ascii="Arial" w:hAnsi="Arial" w:cs="Arial"/>
                <w:b/>
                <w:sz w:val="24"/>
                <w:szCs w:val="24"/>
              </w:rPr>
              <w:t>3.1 Lebensweise der Wirbellosen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D107C0" w:rsidRPr="000551D8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107C0" w:rsidRPr="000551D8"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09692A" w:rsidRPr="000551D8" w14:paraId="72503F73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912A8C" w14:textId="5E556DE2" w:rsidR="0009692A" w:rsidRPr="000551D8" w:rsidRDefault="001A1C03" w:rsidP="00FF651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erwandtschaft unter den Wirbellosen</w:t>
            </w:r>
          </w:p>
          <w:p w14:paraId="7B02C738" w14:textId="4081F338" w:rsidR="00165BEB" w:rsidRPr="000551D8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ED7D31" w:themeColor="accent2"/>
              </w:rPr>
              <w:t xml:space="preserve">METHODE: </w:t>
            </w:r>
            <w:r w:rsidRPr="000551D8">
              <w:rPr>
                <w:rFonts w:ascii="Arial" w:hAnsi="Arial" w:cs="Arial"/>
                <w:b/>
              </w:rPr>
              <w:t>Bestimmung von Kleintieren</w:t>
            </w:r>
          </w:p>
          <w:p w14:paraId="38039269" w14:textId="07DB5E27" w:rsidR="00165BEB" w:rsidRPr="000551D8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Welche Tiere leben auf dem Schulhof</w:t>
            </w:r>
          </w:p>
          <w:p w14:paraId="05B7B0D3" w14:textId="32907FA7" w:rsidR="00165BEB" w:rsidRPr="000551D8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Weinbergschnecke in ihrer Umwelt</w:t>
            </w:r>
          </w:p>
          <w:p w14:paraId="455A5FE5" w14:textId="3C4A4F4E" w:rsidR="00165BEB" w:rsidRPr="000551D8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Unsichtbare Helfer für gute Böden</w:t>
            </w:r>
          </w:p>
          <w:p w14:paraId="1728767A" w14:textId="0DD1ED11" w:rsidR="00165BEB" w:rsidRPr="000551D8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Erfassung von Regenwürmern</w:t>
            </w:r>
          </w:p>
          <w:p w14:paraId="2E9831C9" w14:textId="121786BA" w:rsidR="00165BEB" w:rsidRPr="000551D8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Regenwürmer erforschen</w:t>
            </w:r>
          </w:p>
          <w:p w14:paraId="2B983968" w14:textId="1D3CA401" w:rsidR="00165BEB" w:rsidRPr="000551D8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Stammbaum der Gliederfüßer</w:t>
            </w:r>
          </w:p>
          <w:p w14:paraId="319435BD" w14:textId="6275F3A6" w:rsidR="00165BEB" w:rsidRPr="000551D8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Spinnentiere: Vielfalt und Lebensweise</w:t>
            </w:r>
          </w:p>
          <w:p w14:paraId="621100FE" w14:textId="6EAC7A0B" w:rsidR="00A31153" w:rsidRPr="000551D8" w:rsidRDefault="00A31153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Kreuzspinne</w:t>
            </w:r>
          </w:p>
          <w:p w14:paraId="69D2FCFE" w14:textId="2FF5ED93" w:rsidR="00A31153" w:rsidRPr="000551D8" w:rsidRDefault="00A31153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Krebstiere im Garten</w:t>
            </w:r>
          </w:p>
          <w:p w14:paraId="16D48BD9" w14:textId="77777777" w:rsidR="00A31153" w:rsidRDefault="00A31153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Die Kellerassel</w:t>
            </w:r>
          </w:p>
          <w:p w14:paraId="462C75E7" w14:textId="77777777" w:rsidR="00003B5A" w:rsidRDefault="00003B5A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47A6E8D" w14:textId="7CBEFE3D" w:rsidR="00003B5A" w:rsidRPr="000551D8" w:rsidRDefault="00003B5A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543871" w14:textId="77777777" w:rsidR="009E3F92" w:rsidRPr="000551D8" w:rsidRDefault="009E3F92" w:rsidP="00976AE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diversität von wirbellosen Tieren als Folge der Anpassung an Lebensweise und Lebensraum erklären</w:t>
            </w:r>
          </w:p>
          <w:p w14:paraId="0AC58754" w14:textId="77777777" w:rsidR="009E3F92" w:rsidRPr="000551D8" w:rsidRDefault="009E3F92" w:rsidP="00976AE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uf der Grundlage charakteristischer Merkmale exemplarisch die Zuordnung wirbelloser Tiere zu systematischen Gruppen ableiten</w:t>
            </w:r>
          </w:p>
          <w:p w14:paraId="6C2C9699" w14:textId="77777777" w:rsidR="009E3F92" w:rsidRPr="000551D8" w:rsidRDefault="009E3F92" w:rsidP="00976AE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au, Lebensweise und -raum sowie Angepasstheit ausgewählter Wirbelloser beschreiben und Bedeutung für Menschen ableiten</w:t>
            </w:r>
          </w:p>
          <w:p w14:paraId="4703C73F" w14:textId="77777777" w:rsidR="009E3F92" w:rsidRPr="000551D8" w:rsidRDefault="009E3F92" w:rsidP="00976AE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xemplarisch Nahrungsbeziehungen mit wirbellosen Tieren erläutern</w:t>
            </w:r>
          </w:p>
          <w:p w14:paraId="6D052D47" w14:textId="024909A6" w:rsidR="00626C60" w:rsidRPr="000551D8" w:rsidRDefault="009E3F92" w:rsidP="00976AE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Fortpflanzung und Entwicklung von Insekten beschreiben sowie die Abhängigkeit der Populationsentwicklung von Umweltfaktoren begründe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58A949" w14:textId="77777777" w:rsidR="009E3F92" w:rsidRPr="000551D8" w:rsidRDefault="009E3F9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E einfache Experimente zum Verhalten von wirbellosen Tieren nach Anleitung durchführen, protokollieren und auswerten</w:t>
            </w:r>
          </w:p>
          <w:p w14:paraId="6725F70F" w14:textId="77777777" w:rsidR="009E3F92" w:rsidRPr="000551D8" w:rsidRDefault="009E3F9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IK Baumerkmale von Insekten mikroskopieren sowie Struktur- und Funktionszusammenhänge ableiten – Wirbellose untereinander und mit Wirbeltieren kriteriengeleitet vergleichen</w:t>
            </w:r>
          </w:p>
          <w:p w14:paraId="0B546DDC" w14:textId="77777777" w:rsidR="009630DE" w:rsidRPr="000551D8" w:rsidRDefault="009E3F9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XK Bau und Lebensweise unterschiedlicher wirbelloser Tiere beobachten und dokumentieren</w:t>
            </w:r>
          </w:p>
          <w:p w14:paraId="42FF06A3" w14:textId="28A331AC" w:rsidR="009E3F92" w:rsidRPr="000551D8" w:rsidRDefault="009E3F9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grafische Darstellungen zu Lebensmerkmalen von wirbellosen Tieren materialgestützt erstellen und auswerten </w:t>
            </w:r>
          </w:p>
          <w:p w14:paraId="1444BBDF" w14:textId="77777777" w:rsidR="009E3F92" w:rsidRPr="000551D8" w:rsidRDefault="009E3F9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ternetrecherche zur Bedeutung von Insekten für den Menschen durchführen und die Ergebnisse digital präsentieren</w:t>
            </w:r>
          </w:p>
          <w:p w14:paraId="47629F70" w14:textId="77777777" w:rsidR="009E3F92" w:rsidRPr="000551D8" w:rsidRDefault="009E3F92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ediengestützt Informationen zu wirbellosen Tieren unter Beachtung des Naturschutzes als Steckbrief zusammenfassen und präsentieren</w:t>
            </w:r>
          </w:p>
          <w:p w14:paraId="7AA6F6A0" w14:textId="7972E25A" w:rsidR="009E3F92" w:rsidRPr="000551D8" w:rsidRDefault="009E3F92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lltagssprache und Fachsprache in Beziehung setzen</w:t>
            </w:r>
          </w:p>
        </w:tc>
      </w:tr>
      <w:tr w:rsidR="00A31153" w:rsidRPr="000551D8" w14:paraId="56FBAF9A" w14:textId="77777777" w:rsidTr="00013E81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D3233C" w14:textId="3B66D691" w:rsidR="00A31153" w:rsidRPr="000551D8" w:rsidRDefault="00A31153" w:rsidP="005772FA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</w:rPr>
              <w:lastRenderedPageBreak/>
              <w:t>Teilkapitel: 3.2 Artenreichtum der Insekten (S. 80-104)</w:t>
            </w:r>
          </w:p>
        </w:tc>
      </w:tr>
      <w:tr w:rsidR="00A31153" w:rsidRPr="000551D8" w14:paraId="039561EC" w14:textId="77777777" w:rsidTr="00A31153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20B5A9" w14:textId="032541B1" w:rsidR="00A31153" w:rsidRPr="000551D8" w:rsidRDefault="00A31153" w:rsidP="005772FA">
            <w:pPr>
              <w:spacing w:before="20" w:after="20"/>
              <w:rPr>
                <w:rFonts w:ascii="Arial" w:hAnsi="Arial" w:cs="Arial"/>
                <w:b/>
                <w:sz w:val="24"/>
              </w:rPr>
            </w:pPr>
          </w:p>
          <w:p w14:paraId="3D748F32" w14:textId="1DAD4825" w:rsidR="00A31153" w:rsidRPr="000551D8" w:rsidRDefault="00A31153" w:rsidP="00A31153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artenreichste Tiergruppe der Erde</w:t>
            </w:r>
          </w:p>
          <w:p w14:paraId="1BB56C04" w14:textId="1CC3CEC3" w:rsidR="00A31153" w:rsidRPr="000551D8" w:rsidRDefault="00A31153" w:rsidP="00A31153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Angepasstheiten bei Insekten</w:t>
            </w:r>
          </w:p>
          <w:p w14:paraId="5F56F06A" w14:textId="483B7F92" w:rsidR="00A31153" w:rsidRPr="000551D8" w:rsidRDefault="00A31153" w:rsidP="00A3115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Verwandlung als Erfolgsrezept der Insekten</w:t>
            </w:r>
            <w:r w:rsidR="00265FF4" w:rsidRPr="000551D8">
              <w:rPr>
                <w:rFonts w:ascii="Arial" w:hAnsi="Arial" w:cs="Arial"/>
                <w:b/>
              </w:rPr>
              <w:t>?</w:t>
            </w:r>
          </w:p>
          <w:p w14:paraId="2D99EF0A" w14:textId="3295C70D" w:rsidR="00265FF4" w:rsidRPr="000551D8" w:rsidRDefault="00265FF4" w:rsidP="00A3115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Marienkäfer – ein Helfer im Garten</w:t>
            </w:r>
          </w:p>
          <w:p w14:paraId="7F514AAA" w14:textId="4D469D5A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ine eingeschleppte Art als Nützling?</w:t>
            </w:r>
          </w:p>
          <w:p w14:paraId="290F592B" w14:textId="12096760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Leben im Bienenstaat – das Bienenjahr</w:t>
            </w:r>
          </w:p>
          <w:p w14:paraId="7159CD05" w14:textId="5627FA2D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>MATERIAL</w:t>
            </w:r>
            <w:r w:rsidRPr="000551D8">
              <w:rPr>
                <w:rFonts w:ascii="Arial" w:hAnsi="Arial" w:cs="Arial"/>
                <w:b/>
                <w:color w:val="FF66CC"/>
              </w:rPr>
              <w:t>:</w:t>
            </w:r>
            <w:r w:rsidRPr="000551D8">
              <w:rPr>
                <w:rFonts w:ascii="Arial" w:hAnsi="Arial" w:cs="Arial"/>
                <w:b/>
              </w:rPr>
              <w:t xml:space="preserve"> Merkmale der Bienen</w:t>
            </w:r>
          </w:p>
          <w:p w14:paraId="3A4D2A5E" w14:textId="13CFC348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Kommunikation im Bienenstaat</w:t>
            </w:r>
          </w:p>
          <w:p w14:paraId="2483511D" w14:textId="678A6732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Insekten – nur lästige Krabbler?</w:t>
            </w:r>
          </w:p>
          <w:p w14:paraId="7139E324" w14:textId="3E3A6795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>MATERIAL</w:t>
            </w:r>
            <w:r w:rsidRPr="000551D8">
              <w:rPr>
                <w:rFonts w:ascii="Arial" w:hAnsi="Arial" w:cs="Arial"/>
                <w:b/>
                <w:color w:val="FF66CC"/>
              </w:rPr>
              <w:t>:</w:t>
            </w:r>
            <w:r w:rsidRPr="000551D8">
              <w:rPr>
                <w:rFonts w:ascii="Arial" w:hAnsi="Arial" w:cs="Arial"/>
                <w:b/>
              </w:rPr>
              <w:t xml:space="preserve"> Insektensterben</w:t>
            </w:r>
          </w:p>
          <w:p w14:paraId="61580551" w14:textId="16391125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Lebensräume und Lebensweisen der Wildbienen</w:t>
            </w:r>
          </w:p>
          <w:p w14:paraId="0A3BEE32" w14:textId="7D74DE4E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Bestäubung und Vielfalt</w:t>
            </w:r>
          </w:p>
          <w:p w14:paraId="0453FA86" w14:textId="46E92DAD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er bestäubt wen?</w:t>
            </w:r>
          </w:p>
          <w:p w14:paraId="7A8A2A2C" w14:textId="794A8F5F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rmittlung von Arten als Frühwarnsystem</w:t>
            </w:r>
          </w:p>
          <w:p w14:paraId="2F7623F6" w14:textId="4542B5CC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ED7D31" w:themeColor="accent2"/>
              </w:rPr>
              <w:t xml:space="preserve">METHODE: </w:t>
            </w:r>
            <w:r w:rsidRPr="000551D8">
              <w:rPr>
                <w:rFonts w:ascii="Arial" w:hAnsi="Arial" w:cs="Arial"/>
                <w:b/>
              </w:rPr>
              <w:t>Lässt sich Vielfalt berechnen?</w:t>
            </w:r>
          </w:p>
          <w:p w14:paraId="580A5BE3" w14:textId="6FC45C79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Neue Methode zur Arterfassung</w:t>
            </w:r>
          </w:p>
          <w:p w14:paraId="0297316E" w14:textId="318F7867" w:rsidR="00265FF4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 w:rsidR="00CF6F6F" w:rsidRPr="000551D8">
              <w:rPr>
                <w:rFonts w:ascii="Arial" w:hAnsi="Arial" w:cs="Arial"/>
                <w:b/>
              </w:rPr>
              <w:t>DNA</w:t>
            </w:r>
            <w:r w:rsidRPr="000551D8">
              <w:rPr>
                <w:rFonts w:ascii="Arial" w:hAnsi="Arial" w:cs="Arial"/>
                <w:b/>
              </w:rPr>
              <w:t>-Barcoding</w:t>
            </w:r>
          </w:p>
          <w:p w14:paraId="32105D78" w14:textId="1D08A52A" w:rsidR="00A31153" w:rsidRPr="000551D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B91862" w14:textId="77777777" w:rsidR="009E3F92" w:rsidRPr="000551D8" w:rsidRDefault="009E3F92" w:rsidP="009E3F92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Biodiversität von wirbellosen Tieren als Folge der Anpassung an Lebensweise und Lebensraum erklären</w:t>
            </w:r>
          </w:p>
          <w:p w14:paraId="39E94EDA" w14:textId="77777777" w:rsidR="009E3F92" w:rsidRPr="000551D8" w:rsidRDefault="009E3F92" w:rsidP="009E3F92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uf der Grundlage charakteristischer Merkmale exemplarisch die Zuordnung wirbelloser Tiere zu systematischen Gruppen ableiten</w:t>
            </w:r>
          </w:p>
          <w:p w14:paraId="4682E693" w14:textId="77777777" w:rsidR="009E3F92" w:rsidRPr="000551D8" w:rsidRDefault="009E3F92" w:rsidP="009E3F92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au, Lebensweise und -raum sowie Angepasstheit ausgewählter Wirbelloser beschreiben und Bedeutung für Menschen ableiten</w:t>
            </w:r>
          </w:p>
          <w:p w14:paraId="26D46607" w14:textId="77777777" w:rsidR="009E3F92" w:rsidRPr="000551D8" w:rsidRDefault="009E3F92" w:rsidP="009E3F92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xemplarisch Nahrungsbeziehungen mit wirbellosen Tieren erläutern</w:t>
            </w:r>
          </w:p>
          <w:p w14:paraId="38DE8CE6" w14:textId="3D5ADF1A" w:rsidR="00626C60" w:rsidRPr="000551D8" w:rsidRDefault="009E3F92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0551D8">
              <w:rPr>
                <w:rFonts w:ascii="Arial" w:hAnsi="Arial" w:cs="Arial"/>
              </w:rPr>
              <w:t>Fortpflanzung und Entwicklung von Insekten beschreiben sowie die Abhängigkeit der Populationsentwicklung von Umweltfaktoren begründen</w:t>
            </w: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EF0CCC" w14:textId="77777777" w:rsidR="009E3F92" w:rsidRPr="000551D8" w:rsidRDefault="009E3F92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E einfache Experimente zum Verhalten von wirbellosen Tieren nach Anleitung durchführen, protokollieren und auswerten</w:t>
            </w:r>
          </w:p>
          <w:p w14:paraId="4DCAD50F" w14:textId="77777777" w:rsidR="009E3F92" w:rsidRPr="000551D8" w:rsidRDefault="009E3F92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IK Baumerkmale von Insekten mikroskopieren sowie Struktur- und Funktionszusammenhänge ableiten – Wirbellose untereinander und mit Wirbeltieren kriteriengeleitet vergleichen</w:t>
            </w:r>
          </w:p>
          <w:p w14:paraId="03B62AE5" w14:textId="77777777" w:rsidR="00852D14" w:rsidRPr="000551D8" w:rsidRDefault="009E3F92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0551D8">
              <w:rPr>
                <w:rFonts w:ascii="Arial" w:hAnsi="Arial" w:cs="Arial"/>
              </w:rPr>
              <w:t>EXK Bau und Lebensweise unterschiedlicher wirbelloser Tiere beobachten und dokumentieren</w:t>
            </w:r>
          </w:p>
          <w:p w14:paraId="17EDA4E9" w14:textId="77777777" w:rsidR="009E3F92" w:rsidRPr="000551D8" w:rsidRDefault="009E3F92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grafische Darstellungen zu Lebensmerkmalen von wirbellosen Tieren materialgestützt erstellen und auswerten </w:t>
            </w:r>
          </w:p>
          <w:p w14:paraId="12DC3C50" w14:textId="77777777" w:rsidR="009E3F92" w:rsidRPr="000551D8" w:rsidRDefault="009E3F92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ternetrecherche zur Bedeutung von Insekten für den Menschen durchführen und die Ergebnisse digital präsentieren</w:t>
            </w:r>
          </w:p>
          <w:p w14:paraId="26028F59" w14:textId="77777777" w:rsidR="009E3F92" w:rsidRPr="000551D8" w:rsidRDefault="009E3F92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ediengestützt Informationen zu wirbellosen Tieren unter Beachtung des Naturschutzes als Steckbrief zusammenfassen und präsentieren</w:t>
            </w:r>
          </w:p>
          <w:p w14:paraId="5ACDF50A" w14:textId="77777777" w:rsidR="009E3F92" w:rsidRPr="000551D8" w:rsidRDefault="009E3F92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0551D8">
              <w:rPr>
                <w:rFonts w:ascii="Arial" w:hAnsi="Arial" w:cs="Arial"/>
              </w:rPr>
              <w:t>Alltagssprache und Fachsprache in Beziehung setzen</w:t>
            </w:r>
          </w:p>
          <w:p w14:paraId="77D6B973" w14:textId="376F09F0" w:rsidR="00C37095" w:rsidRPr="000551D8" w:rsidRDefault="00C37095" w:rsidP="009E3F9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0551D8">
              <w:rPr>
                <w:rFonts w:ascii="Arial" w:hAnsi="Arial" w:cs="Arial"/>
              </w:rPr>
              <w:t>Verhaltensäußerungen und Verhaltensangepasstheiten von Organismen unter Verwendung der Fachsprache dokumentieren</w:t>
            </w:r>
          </w:p>
        </w:tc>
      </w:tr>
      <w:tr w:rsidR="0009692A" w:rsidRPr="000551D8" w14:paraId="7B8F4671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3627EE9F" w:rsidR="0009692A" w:rsidRPr="000551D8" w:rsidRDefault="0009692A" w:rsidP="00265FF4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4 </w:t>
            </w:r>
            <w:r w:rsidR="00265FF4" w:rsidRPr="000551D8">
              <w:rPr>
                <w:rFonts w:ascii="Arial" w:hAnsi="Arial" w:cs="Arial"/>
                <w:b/>
                <w:sz w:val="32"/>
                <w:szCs w:val="24"/>
              </w:rPr>
              <w:t>Ökologie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440962" w:rsidRPr="000551D8">
              <w:rPr>
                <w:rFonts w:ascii="Arial" w:hAnsi="Arial" w:cs="Arial"/>
                <w:b/>
                <w:sz w:val="32"/>
                <w:szCs w:val="24"/>
              </w:rPr>
              <w:t>106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440962" w:rsidRPr="000551D8">
              <w:rPr>
                <w:rFonts w:ascii="Arial" w:hAnsi="Arial" w:cs="Arial"/>
                <w:b/>
                <w:sz w:val="32"/>
                <w:szCs w:val="24"/>
              </w:rPr>
              <w:t>152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0551D8" w14:paraId="16DE7AF4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359164FA" w:rsidR="0009692A" w:rsidRPr="000551D8" w:rsidRDefault="0009692A" w:rsidP="00013E81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13E81" w:rsidRPr="000551D8">
              <w:rPr>
                <w:rFonts w:ascii="Arial" w:hAnsi="Arial" w:cs="Arial"/>
                <w:b/>
                <w:sz w:val="24"/>
                <w:szCs w:val="24"/>
              </w:rPr>
              <w:t>Wechselwirkungen in Ökosystemen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013E81" w:rsidRPr="000551D8">
              <w:rPr>
                <w:rFonts w:ascii="Arial" w:hAnsi="Arial" w:cs="Arial"/>
                <w:b/>
                <w:sz w:val="24"/>
                <w:szCs w:val="24"/>
              </w:rPr>
              <w:t>108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13E81" w:rsidRPr="000551D8">
              <w:rPr>
                <w:rFonts w:ascii="Arial" w:hAnsi="Arial" w:cs="Arial"/>
                <w:b/>
                <w:sz w:val="24"/>
                <w:szCs w:val="24"/>
              </w:rPr>
              <w:t>120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12B54C12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4353F3" w14:textId="66668E98" w:rsidR="00013E81" w:rsidRPr="000551D8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Lebensräume sind vielfältig</w:t>
            </w:r>
          </w:p>
          <w:p w14:paraId="07794FB7" w14:textId="455E44FD" w:rsidR="00013E81" w:rsidRPr="000551D8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Umweltfaktoren und Angepasstheiten</w:t>
            </w:r>
          </w:p>
          <w:p w14:paraId="7D1A145F" w14:textId="23E18D70" w:rsidR="00013E81" w:rsidRPr="000551D8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er wächst wo?</w:t>
            </w:r>
          </w:p>
          <w:p w14:paraId="1EFBD35D" w14:textId="1B42BB4F" w:rsidR="00013E81" w:rsidRPr="000551D8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Biotische Umweltfaktoren</w:t>
            </w:r>
          </w:p>
          <w:p w14:paraId="770192A2" w14:textId="1CFF86CC" w:rsidR="00013E81" w:rsidRPr="000551D8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Symbiose und Parasitismus</w:t>
            </w:r>
          </w:p>
          <w:p w14:paraId="10CC05F1" w14:textId="2E02B9AE" w:rsidR="00013E81" w:rsidRPr="000551D8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Pflanzen als Kommunikationsnetzwerk</w:t>
            </w:r>
          </w:p>
          <w:p w14:paraId="399A04D4" w14:textId="2D983B02" w:rsidR="00013E81" w:rsidRPr="000551D8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Wechselwirkungen – Beute und Beutegreifer</w:t>
            </w:r>
          </w:p>
          <w:p w14:paraId="105BC37A" w14:textId="4C902CC8" w:rsidR="00013E81" w:rsidRPr="000551D8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Beutegreifer und die Artenvielfalt</w:t>
            </w:r>
          </w:p>
          <w:p w14:paraId="5212E2CD" w14:textId="22FA1B03" w:rsidR="00013E81" w:rsidRPr="000551D8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Nahrungsbeziehungen in Ökosystemen</w:t>
            </w:r>
          </w:p>
          <w:p w14:paraId="6689BE70" w14:textId="4686FF2B" w:rsidR="00013E81" w:rsidRPr="000551D8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Nahrungsbeziehungen</w:t>
            </w:r>
          </w:p>
          <w:p w14:paraId="43F7FEB8" w14:textId="11E46886" w:rsidR="00013E81" w:rsidRPr="000551D8" w:rsidRDefault="00BF4BD5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Kohlenstoffkreislauf und En</w:t>
            </w:r>
            <w:r w:rsidR="00013E81" w:rsidRPr="000551D8">
              <w:rPr>
                <w:rFonts w:ascii="Arial" w:hAnsi="Arial" w:cs="Arial"/>
                <w:b/>
              </w:rPr>
              <w:t>ergieentwertung</w:t>
            </w:r>
          </w:p>
          <w:p w14:paraId="671081A4" w14:textId="77777777" w:rsidR="0009692A" w:rsidRDefault="0009692A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047918" w14:textId="77777777" w:rsidR="00003B5A" w:rsidRDefault="00003B5A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420BF8B" w14:textId="77777777" w:rsidR="00003B5A" w:rsidRDefault="00003B5A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58041C5" w14:textId="6637C22A" w:rsidR="00003B5A" w:rsidRPr="000551D8" w:rsidRDefault="00003B5A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D91906" w14:textId="77777777" w:rsidR="00076566" w:rsidRPr="000551D8" w:rsidRDefault="00076566" w:rsidP="0007656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Bedeutung der Bakterien in der Natur bei der Zersetzung abgestorbener Organismen erläutern</w:t>
            </w:r>
          </w:p>
          <w:p w14:paraId="02AFFADD" w14:textId="77777777" w:rsidR="00331408" w:rsidRPr="000551D8" w:rsidRDefault="00331408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unterschiedliche Systemebenen charakterisieren und zwischen ihnen den Wechsel vollziehen (Biosphäre, Ökosystem, Organismus, Zelle)</w:t>
            </w:r>
          </w:p>
          <w:p w14:paraId="3DE8025D" w14:textId="77777777" w:rsidR="00331408" w:rsidRPr="000551D8" w:rsidRDefault="00331408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flüsse von biotischen und abiotischen Umweltfaktoren auf Organismen erläutern</w:t>
            </w:r>
          </w:p>
          <w:p w14:paraId="7350BEE9" w14:textId="77777777" w:rsidR="00331408" w:rsidRPr="000551D8" w:rsidRDefault="00331408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Nahrungsbeziehungen sowie den allgemeinen Stoffkreislauf und den Kohlenstoffkreislauf im Ökosystem Wald darstellen sowie Populationsentwicklungen, deren Wechselwirkungen und Beeinflussungen erklären</w:t>
            </w:r>
          </w:p>
          <w:p w14:paraId="1ED6A604" w14:textId="77777777" w:rsidR="00331408" w:rsidRPr="000551D8" w:rsidRDefault="00331408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Ökosystem Wald als System sowie als Einheit von Biotop und Biozönose darstellen, in seiner räumlichen und zeitlichen Struktur beschreiben</w:t>
            </w:r>
          </w:p>
          <w:p w14:paraId="7467CE2C" w14:textId="141904B7" w:rsidR="00976AEA" w:rsidRPr="000551D8" w:rsidRDefault="00331408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edeutung des Waldes für nachwachsende Rohstoffe und für das Klima erläuter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2A9131" w14:textId="77777777" w:rsidR="000C5C42" w:rsidRPr="000551D8" w:rsidRDefault="00331408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Wechselbeziehungen der Organismen sowie die Wirkung von abiotischen Umweltfaktoren beobach</w:t>
            </w:r>
            <w:r w:rsidR="000C5C42" w:rsidRPr="000551D8">
              <w:rPr>
                <w:rFonts w:ascii="Arial" w:hAnsi="Arial" w:cs="Arial"/>
              </w:rPr>
              <w:t>ten, beschreiben und erklären</w:t>
            </w:r>
          </w:p>
          <w:p w14:paraId="35420C50" w14:textId="00202B9A" w:rsidR="000C5C42" w:rsidRPr="000551D8" w:rsidRDefault="00331408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Modelle und Modellvorstellungen zur Analyse und Darstellung von Wechselwirkungen </w:t>
            </w:r>
            <w:r w:rsidR="000C5C42" w:rsidRPr="000551D8">
              <w:rPr>
                <w:rFonts w:ascii="Arial" w:hAnsi="Arial" w:cs="Arial"/>
              </w:rPr>
              <w:t>zwischen Organismen nutzen</w:t>
            </w:r>
          </w:p>
          <w:p w14:paraId="419D567F" w14:textId="336B9B8D" w:rsidR="000C5C42" w:rsidRPr="000551D8" w:rsidRDefault="00331408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erkmale eines Ökosystems (z. B. Wald, Park)</w:t>
            </w:r>
            <w:r w:rsidR="000C5C42" w:rsidRPr="000551D8">
              <w:rPr>
                <w:rFonts w:ascii="Arial" w:hAnsi="Arial" w:cs="Arial"/>
              </w:rPr>
              <w:t xml:space="preserve"> beobachten und dokumentieren</w:t>
            </w:r>
          </w:p>
          <w:p w14:paraId="3B967013" w14:textId="77777777" w:rsidR="000C5C42" w:rsidRPr="000551D8" w:rsidRDefault="000C5C4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Wechselbeziehungen zwischen unterschiedlichen Systemebenen sach-, situations- und adressatengerecht darstellen</w:t>
            </w:r>
          </w:p>
          <w:p w14:paraId="3B54749E" w14:textId="77777777" w:rsidR="000C5C42" w:rsidRPr="000551D8" w:rsidRDefault="000C5C4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unter Verwendung der Fachsprache erklären und Alltagsvorstellungen dazu in Beziehung setzen, z. B. Symbiose – Stoffwechselbeziehungen zwischen Organismen schematisch darstellen</w:t>
            </w:r>
          </w:p>
          <w:p w14:paraId="4D5D633F" w14:textId="75863581" w:rsidR="00961ADF" w:rsidRPr="000551D8" w:rsidRDefault="00961ADF" w:rsidP="000C5C42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09692A" w:rsidRPr="000551D8" w14:paraId="640D7348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C9E971" w14:textId="4CDBBCF0" w:rsidR="0009692A" w:rsidRPr="000551D8" w:rsidRDefault="0009692A" w:rsidP="00BF4BD5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ilkapitel: </w:t>
            </w:r>
            <w:r w:rsidR="00BF4BD5" w:rsidRPr="000551D8">
              <w:rPr>
                <w:rFonts w:ascii="Arial" w:hAnsi="Arial" w:cs="Arial"/>
                <w:b/>
                <w:sz w:val="24"/>
                <w:szCs w:val="24"/>
              </w:rPr>
              <w:t>4.2 Ökosysteme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122–</w:t>
            </w:r>
            <w:r w:rsidR="00BF4BD5" w:rsidRPr="000551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D1D2F" w:rsidRPr="000551D8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7A9E9F62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97E1B7" w14:textId="7239741E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Stockwerke des Waldes</w:t>
            </w:r>
          </w:p>
          <w:p w14:paraId="21288ECC" w14:textId="70EDB70B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Zusammenleben im Wald</w:t>
            </w:r>
          </w:p>
          <w:p w14:paraId="6A940DCA" w14:textId="56C08A2A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Frühblüher</w:t>
            </w:r>
          </w:p>
          <w:p w14:paraId="6EF5BFDF" w14:textId="3D45A95F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Der Wald während der Jahreszeiten</w:t>
            </w:r>
          </w:p>
          <w:p w14:paraId="347F7DF9" w14:textId="2E5DC740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Totes Material wird zersetzt</w:t>
            </w:r>
          </w:p>
          <w:p w14:paraId="5EB1B3C5" w14:textId="0DD61FA5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Pilze und ihre Bedeutung für den Wald</w:t>
            </w:r>
          </w:p>
          <w:p w14:paraId="5485753E" w14:textId="117849AD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Untersuchung der Laubstreu</w:t>
            </w:r>
          </w:p>
          <w:p w14:paraId="4EAF3954" w14:textId="424E69FD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Hotspot Regenwald</w:t>
            </w:r>
          </w:p>
          <w:p w14:paraId="5544DC89" w14:textId="4DC5DA00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Koexistenz am See</w:t>
            </w:r>
          </w:p>
          <w:p w14:paraId="34D8792A" w14:textId="472AF940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Der See als Lebensraum</w:t>
            </w:r>
          </w:p>
          <w:p w14:paraId="1C3B0DB0" w14:textId="68F81C65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Atmen unter Wasser</w:t>
            </w:r>
          </w:p>
          <w:p w14:paraId="0FEBF9FC" w14:textId="5BAA1AD0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Angepasstheiten bei Pflanzen</w:t>
            </w:r>
          </w:p>
          <w:p w14:paraId="27D37ADA" w14:textId="1E9A2881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Nahrungsbeziehungen im Ökosystem See</w:t>
            </w:r>
          </w:p>
          <w:p w14:paraId="19F882FF" w14:textId="4A7C858E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Sonnenenergie treibt Kreisläufe an</w:t>
            </w:r>
          </w:p>
          <w:p w14:paraId="1C39EEC5" w14:textId="120A6BB0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Der See im Jahresverlauf</w:t>
            </w:r>
          </w:p>
          <w:p w14:paraId="34D203A6" w14:textId="27EEE64E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Überdüngung eines Sees</w:t>
            </w:r>
          </w:p>
          <w:p w14:paraId="2A9A9921" w14:textId="50E69E26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ie lässt sich eine Eutrophierung verhindern?</w:t>
            </w:r>
          </w:p>
          <w:p w14:paraId="5382E374" w14:textId="48D0D837" w:rsidR="00BF4BD5" w:rsidRPr="000551D8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 xml:space="preserve">PRAKTIKUM: </w:t>
            </w:r>
            <w:r w:rsidRPr="000551D8">
              <w:rPr>
                <w:rFonts w:ascii="Arial" w:hAnsi="Arial" w:cs="Arial"/>
                <w:b/>
              </w:rPr>
              <w:t>See-Exkursion zur Planktonbestimmung</w:t>
            </w:r>
          </w:p>
          <w:p w14:paraId="550BBBAE" w14:textId="13555288" w:rsidR="008D1D2F" w:rsidRPr="000551D8" w:rsidRDefault="008D1D2F" w:rsidP="008D1D2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ntstehung und Zerstörung des Ökosystems Moor</w:t>
            </w:r>
          </w:p>
          <w:p w14:paraId="43025ED6" w14:textId="5C481DD1" w:rsidR="0009692A" w:rsidRPr="000551D8" w:rsidRDefault="008D1D2F" w:rsidP="00AC3F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Regionen eines Fließgewässers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F5FF3" w14:textId="77777777" w:rsidR="00076566" w:rsidRPr="000551D8" w:rsidRDefault="00076566" w:rsidP="0007656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lastRenderedPageBreak/>
              <w:t>Bedeutung der Bakterien in der Natur bei der Zersetzung abgestorbener Organismen erläutern</w:t>
            </w:r>
          </w:p>
          <w:p w14:paraId="0D0D1AA6" w14:textId="77777777" w:rsidR="00331408" w:rsidRPr="000551D8" w:rsidRDefault="00331408" w:rsidP="0033140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unterschiedliche Systemebenen charakterisieren und zwischen ihnen den Wechsel vollziehen (Biosphäre, Ökosystem, Organismus, Zelle)</w:t>
            </w:r>
          </w:p>
          <w:p w14:paraId="4AC3FE23" w14:textId="77777777" w:rsidR="00331408" w:rsidRPr="000551D8" w:rsidRDefault="00331408" w:rsidP="0033140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flüsse von biotischen und abiotischen Umweltfaktoren auf Organismen erläutern</w:t>
            </w:r>
          </w:p>
          <w:p w14:paraId="5BF96885" w14:textId="77777777" w:rsidR="00331408" w:rsidRPr="000551D8" w:rsidRDefault="00331408" w:rsidP="0033140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Nahrungsbeziehungen sowie den allgemeinen Stoffkreislauf und den Kohlenstoffkreislauf im Ökosystem Wald darstellen sowie Populationsentwicklungen, deren Wechselwirkungen und Beeinflussungen erklären</w:t>
            </w:r>
          </w:p>
          <w:p w14:paraId="0A2B8E10" w14:textId="77777777" w:rsidR="00331408" w:rsidRPr="000551D8" w:rsidRDefault="00331408" w:rsidP="0033140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Ökosystem Wald als System sowie als Einheit von Biotop und Biozönose darstellen, in seiner räumlichen und zeitlichen Struktur beschreiben</w:t>
            </w:r>
          </w:p>
          <w:p w14:paraId="4CFD06F1" w14:textId="1AA13E5F" w:rsidR="00152486" w:rsidRPr="000551D8" w:rsidRDefault="00152486" w:rsidP="004E4022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3FBCC1" w14:textId="77777777" w:rsidR="009630DE" w:rsidRPr="000551D8" w:rsidRDefault="009630DE" w:rsidP="009630DE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  <w:p w14:paraId="1D195F88" w14:textId="77777777" w:rsidR="00961ADF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ngepasstheit von Pflanzen an ausgewählte Standortbedingungen mikroskopisch untersuchen</w:t>
            </w:r>
          </w:p>
          <w:p w14:paraId="1571DCBE" w14:textId="77777777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nthropogene Einflüsse und deren Auswirkungen auf das Ökosystem Wald sowie auf die Verbreitung von Neobiota datengestützt erfassen und unter Einbeziehung fachspezifischer Aspekte digital auswerten</w:t>
            </w:r>
          </w:p>
          <w:p w14:paraId="5D83AC8B" w14:textId="77777777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häufig vorkommende Arten im Ökosystem mithilfe verschiedener Medien und digitaler Werkzeuge (z. B. Apps) identifizieren und eine digitale Dokumentation von Pflanzen erstellen</w:t>
            </w:r>
          </w:p>
          <w:p w14:paraId="225B7B13" w14:textId="77777777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Waldökosysteme nach verschiedenen Kriterien vergleichen</w:t>
            </w:r>
          </w:p>
          <w:p w14:paraId="69C78FAF" w14:textId="77777777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unter Verwendung der Fachsprache erklären und Alltagsvorstellungen dazu in Beziehung setzen, z. B. Symbiose – Stoffwechselbeziehungen zwischen Organismen schematisch darstellen</w:t>
            </w:r>
          </w:p>
          <w:p w14:paraId="2200252B" w14:textId="0ACE2B30" w:rsidR="000C5C42" w:rsidRPr="000551D8" w:rsidRDefault="000C5C42" w:rsidP="004E4022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09692A" w:rsidRPr="000551D8" w14:paraId="26F0A72A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E8CC41" w14:textId="72E4AFC6" w:rsidR="0009692A" w:rsidRPr="000551D8" w:rsidRDefault="0009692A" w:rsidP="008D1D2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8D1D2F" w:rsidRPr="000551D8">
              <w:rPr>
                <w:rFonts w:ascii="Arial" w:hAnsi="Arial" w:cs="Arial"/>
                <w:b/>
                <w:sz w:val="24"/>
                <w:szCs w:val="24"/>
              </w:rPr>
              <w:t>4.3 Ökosysteme sind vernetzt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D1D2F" w:rsidRPr="000551D8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D1D2F" w:rsidRPr="000551D8">
              <w:rPr>
                <w:rFonts w:ascii="Arial" w:hAnsi="Arial" w:cs="Arial"/>
                <w:b/>
                <w:sz w:val="24"/>
                <w:szCs w:val="24"/>
              </w:rPr>
              <w:t>152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4215DBAE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DE32A1" w14:textId="77777777" w:rsidR="0009692A" w:rsidRPr="000551D8" w:rsidRDefault="008D1D2F" w:rsidP="00AC3F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Vernetzungen von Ökosystemen</w:t>
            </w:r>
          </w:p>
          <w:p w14:paraId="3CB47309" w14:textId="43B056C4" w:rsidR="008D1D2F" w:rsidRPr="000551D8" w:rsidRDefault="008D1D2F" w:rsidP="008D1D2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in überraschender Effekt von Fischen</w:t>
            </w:r>
          </w:p>
          <w:p w14:paraId="6E48CA86" w14:textId="77777777" w:rsidR="008D1D2F" w:rsidRPr="000551D8" w:rsidRDefault="008D1D2F" w:rsidP="008D1D2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Haselmäuse in zerschnittenen Wäldern</w:t>
            </w:r>
          </w:p>
          <w:p w14:paraId="118FC295" w14:textId="079A6BF2" w:rsidR="008D1D2F" w:rsidRPr="000551D8" w:rsidRDefault="008D1D2F" w:rsidP="008D1D2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3B316E" w14:textId="77777777" w:rsidR="00331408" w:rsidRPr="000551D8" w:rsidRDefault="00331408" w:rsidP="0033140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unterschiedliche Systemebenen charakterisieren und zwischen ihnen den Wechsel vollziehen (Biosphäre, Ökosystem, Organismus, Zelle)</w:t>
            </w:r>
          </w:p>
          <w:p w14:paraId="42E43D2D" w14:textId="77777777" w:rsidR="00331408" w:rsidRPr="000551D8" w:rsidRDefault="00331408" w:rsidP="0033140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flüsse von biotischen und abiotischen Umweltfaktoren auf Organismen erläutern</w:t>
            </w:r>
          </w:p>
          <w:p w14:paraId="53287CBC" w14:textId="7A14EE10" w:rsidR="0009692A" w:rsidRPr="000551D8" w:rsidRDefault="0009692A" w:rsidP="004E4022">
            <w:pPr>
              <w:pStyle w:val="Textkrper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5C5B02" w14:textId="77777777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unter Verwendung der Fachsprache erklären und Alltagsvorstellungen dazu in Beziehung setzen, z. B. Symbiose – Stoffwechselbeziehungen zwischen Organismen schematisch darstellen</w:t>
            </w:r>
          </w:p>
          <w:p w14:paraId="53461163" w14:textId="44F3F2B0" w:rsidR="00961ADF" w:rsidRPr="000551D8" w:rsidRDefault="00961ADF" w:rsidP="004E4022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09692A" w:rsidRPr="000551D8" w14:paraId="76701E8F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060FFDA1" w:rsidR="0009692A" w:rsidRPr="000551D8" w:rsidRDefault="0009692A" w:rsidP="008D1D2F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5 </w:t>
            </w:r>
            <w:r w:rsidR="008D1D2F" w:rsidRPr="000551D8">
              <w:rPr>
                <w:rFonts w:ascii="Arial" w:hAnsi="Arial" w:cs="Arial"/>
                <w:b/>
                <w:sz w:val="32"/>
                <w:szCs w:val="24"/>
              </w:rPr>
              <w:t>Mensch und Umwelt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8D1D2F" w:rsidRPr="000551D8">
              <w:rPr>
                <w:rFonts w:ascii="Arial" w:hAnsi="Arial" w:cs="Arial"/>
                <w:b/>
                <w:sz w:val="32"/>
                <w:szCs w:val="24"/>
              </w:rPr>
              <w:t>156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8D1D2F" w:rsidRPr="000551D8">
              <w:rPr>
                <w:rFonts w:ascii="Arial" w:hAnsi="Arial" w:cs="Arial"/>
                <w:b/>
                <w:sz w:val="32"/>
                <w:szCs w:val="24"/>
              </w:rPr>
              <w:t>184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0551D8" w14:paraId="443B1F6D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06CD6C1F" w:rsidR="0009692A" w:rsidRPr="000551D8" w:rsidRDefault="0009692A" w:rsidP="000C722B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C722B" w:rsidRPr="000551D8">
              <w:rPr>
                <w:rFonts w:ascii="Arial" w:hAnsi="Arial" w:cs="Arial"/>
                <w:b/>
                <w:sz w:val="24"/>
                <w:szCs w:val="24"/>
              </w:rPr>
              <w:t>5.1 Nachhaltigkeit und Biodiversität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0C722B" w:rsidRPr="000551D8"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C722B" w:rsidRPr="000551D8">
              <w:rPr>
                <w:rFonts w:ascii="Arial" w:hAnsi="Arial" w:cs="Arial"/>
                <w:b/>
                <w:sz w:val="24"/>
                <w:szCs w:val="24"/>
              </w:rPr>
              <w:t>171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6FF3C374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EEFBB2" w14:textId="62765DBA" w:rsidR="000C722B" w:rsidRPr="000551D8" w:rsidRDefault="000C722B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Nachhaltigkeit</w:t>
            </w:r>
          </w:p>
          <w:p w14:paraId="71F6943D" w14:textId="66927656" w:rsidR="000C722B" w:rsidRPr="000551D8" w:rsidRDefault="000C722B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ntwicklung der Landwirtschaft</w:t>
            </w:r>
          </w:p>
          <w:p w14:paraId="1BD2B10A" w14:textId="43F74AA4" w:rsidR="000C722B" w:rsidRPr="000551D8" w:rsidRDefault="000C722B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Folgen der industriellen Landwirtschaft</w:t>
            </w:r>
          </w:p>
          <w:p w14:paraId="4D3FD377" w14:textId="2BC7FF28" w:rsidR="000C722B" w:rsidRPr="000551D8" w:rsidRDefault="000C722B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Nachhaltige Bewirtschaftung einer Streuobstwiese</w:t>
            </w:r>
          </w:p>
          <w:p w14:paraId="560AF360" w14:textId="036CEE4B" w:rsidR="000C722B" w:rsidRPr="000551D8" w:rsidRDefault="000C722B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Biodiversität einer Streuobst</w:t>
            </w:r>
            <w:r w:rsidR="006176B0" w:rsidRPr="000551D8">
              <w:rPr>
                <w:rFonts w:ascii="Arial" w:hAnsi="Arial" w:cs="Arial"/>
                <w:b/>
              </w:rPr>
              <w:t>wiese</w:t>
            </w:r>
          </w:p>
          <w:p w14:paraId="04FE5664" w14:textId="3DDD2774" w:rsidR="006176B0" w:rsidRPr="000551D8" w:rsidRDefault="006176B0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Biodiversität und Naturschutz</w:t>
            </w:r>
          </w:p>
          <w:p w14:paraId="5F936D99" w14:textId="70694BC7" w:rsidR="006176B0" w:rsidRPr="000551D8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Rückgang der Insekten erforschen</w:t>
            </w:r>
          </w:p>
          <w:p w14:paraId="2921E4F6" w14:textId="62E04619" w:rsidR="006176B0" w:rsidRPr="000551D8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 w:rsidRPr="000551D8">
              <w:rPr>
                <w:rFonts w:ascii="Arial" w:hAnsi="Arial" w:cs="Arial"/>
                <w:b/>
              </w:rPr>
              <w:t>Ursachen des Insektensterbens</w:t>
            </w:r>
          </w:p>
          <w:p w14:paraId="50EE251E" w14:textId="0A6D7EB6" w:rsidR="006176B0" w:rsidRPr="000551D8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er Nutzen der Biodiversität</w:t>
            </w:r>
          </w:p>
          <w:p w14:paraId="31FFD8A1" w14:textId="1D912FBF" w:rsidR="0009692A" w:rsidRPr="000551D8" w:rsidRDefault="006176B0" w:rsidP="00AC3F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Der Wert der Geier in Indi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E47490" w14:textId="77777777" w:rsidR="00152486" w:rsidRPr="000551D8" w:rsidRDefault="00152486" w:rsidP="00152486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6E125AFC" w14:textId="057FBDB3" w:rsidR="002775B5" w:rsidRPr="000551D8" w:rsidRDefault="00076566" w:rsidP="0007656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0551D8">
              <w:rPr>
                <w:rFonts w:ascii="Arial" w:hAnsi="Arial" w:cs="Arial"/>
              </w:rPr>
              <w:t xml:space="preserve">eine Langzeituntersuchung zum biologischen Abbau unterschiedlicher Stoffe planen, durchführen und protokollieren sowie Maßnahmen zur Abfallbeseitigung ableiten </w:t>
            </w:r>
          </w:p>
          <w:p w14:paraId="1508B5AF" w14:textId="77777777" w:rsidR="00331408" w:rsidRPr="000551D8" w:rsidRDefault="00331408" w:rsidP="0033140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flüsse von biotischen und abiotischen Umweltfaktoren auf Organismen erläutern</w:t>
            </w:r>
          </w:p>
          <w:p w14:paraId="3F26593A" w14:textId="6A6CE176" w:rsidR="00331408" w:rsidRPr="000551D8" w:rsidRDefault="00331408" w:rsidP="004E402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A6BB69" w14:textId="77777777" w:rsidR="009E3F92" w:rsidRPr="000551D8" w:rsidRDefault="009E3F9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Möglichkeiten und Grenzen der Nutzung des bakteriellen Stoffwechsels im Sinne einer nachhaltigen Entwicklung aus ökologischer, ökonomischer und sozialer Perspektive bewerten (z. B. Veredelung von Nahrungsmitteln, Abfallbeseitigung, nachhaltige Abfallvermeidung) </w:t>
            </w:r>
          </w:p>
          <w:p w14:paraId="16DCCB66" w14:textId="77777777" w:rsidR="00877F38" w:rsidRPr="000551D8" w:rsidRDefault="009E3F9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aßnahmen zur Abfallbeseitigung, Mülltrennung und -vermeidung bewerten sowie eigenes Verhalten reflektieren</w:t>
            </w:r>
          </w:p>
          <w:p w14:paraId="00980C2E" w14:textId="322C8F8F" w:rsidR="009E3F92" w:rsidRPr="000551D8" w:rsidRDefault="009E3F9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aßnahmen der Schädlingsbekämpfung und weitere Beeinflussungen der Nahrungsbeziehungen bewerten</w:t>
            </w:r>
          </w:p>
          <w:p w14:paraId="36B32EB3" w14:textId="77777777" w:rsidR="009E3F92" w:rsidRPr="000551D8" w:rsidRDefault="009E3F9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 kurz- und langfristige, lokale und globale Folgen eigener und gesellschaftlicher Entscheidungen </w:t>
            </w:r>
            <w:r w:rsidRPr="000551D8">
              <w:rPr>
                <w:rFonts w:ascii="Arial" w:hAnsi="Arial" w:cs="Arial"/>
              </w:rPr>
              <w:lastRenderedPageBreak/>
              <w:t>auf Lebensräume von wirbellosen Tieren in Hinblick auf den Erhalt der Biodiversität reflektieren</w:t>
            </w:r>
          </w:p>
          <w:p w14:paraId="3A02C2AD" w14:textId="77777777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nthropogene Einflüsse und deren Auswirkungen auf das Ökosystem Wald sowie auf die Verbreitung von Neobiota datengestützt erfassen und unter Einbeziehung fachspezifischer Aspekte digital auswerten</w:t>
            </w:r>
          </w:p>
          <w:p w14:paraId="52682046" w14:textId="6F543053" w:rsidR="000C5C42" w:rsidRPr="000551D8" w:rsidRDefault="000C5C4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ktuelle ökologisch relevante Fragen nach unterschiedlichen Aspekten analysieren und dabei normative und deskriptive Aussagen unterscheiden (z. B. saurer Regen, Treibhauseffekt)</w:t>
            </w:r>
          </w:p>
          <w:p w14:paraId="18046A19" w14:textId="77777777" w:rsidR="000C5C42" w:rsidRPr="000551D8" w:rsidRDefault="000C5C4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u Fragen des lokalen und globalen Umweltschutzes Stellung nehmen (z. B. regenerative Energien, Recycling)</w:t>
            </w:r>
          </w:p>
          <w:p w14:paraId="4B8E6340" w14:textId="2CBF6E23" w:rsidR="000C5C42" w:rsidRPr="000551D8" w:rsidRDefault="000C5C4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gesellschaftliche Handlungsoptionen einer umwelt- und naturverträglichen Teilhabe im Sinne der Nachhaltigkeit erörtern (z. B. nachwachsende Rohstoffe, Landsc</w:t>
            </w:r>
            <w:r w:rsidR="00B31A42" w:rsidRPr="000551D8">
              <w:rPr>
                <w:rFonts w:ascii="Arial" w:hAnsi="Arial" w:cs="Arial"/>
              </w:rPr>
              <w:t>haftsgestaltung, Erhalt der Bio</w:t>
            </w:r>
            <w:r w:rsidRPr="000551D8">
              <w:rPr>
                <w:rFonts w:ascii="Arial" w:hAnsi="Arial" w:cs="Arial"/>
              </w:rPr>
              <w:t>diversität)</w:t>
            </w:r>
          </w:p>
          <w:p w14:paraId="033D7EDC" w14:textId="77777777" w:rsidR="000C5C42" w:rsidRPr="000551D8" w:rsidRDefault="000C5C4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genes Verhalten mithilfe des ökologischen Fußabdruckes im Hinblick auf Klimaneutralität reflektieren</w:t>
            </w:r>
          </w:p>
          <w:p w14:paraId="3D39DD83" w14:textId="1A033460" w:rsidR="000551D8" w:rsidRPr="00003B5A" w:rsidRDefault="00B31A42" w:rsidP="00003B5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diversität als Ergebnis evolutionärer Prozesse veranschaulichen und die Bedeutung des Naturschutzes ableiten</w:t>
            </w:r>
          </w:p>
        </w:tc>
      </w:tr>
      <w:tr w:rsidR="0009692A" w:rsidRPr="000551D8" w14:paraId="49FB9949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7754C" w14:textId="392E2133" w:rsidR="0009692A" w:rsidRPr="000551D8" w:rsidRDefault="0009692A" w:rsidP="006176B0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ilkapitel: </w:t>
            </w:r>
            <w:r w:rsidR="006176B0" w:rsidRPr="000551D8">
              <w:rPr>
                <w:rFonts w:ascii="Arial" w:hAnsi="Arial" w:cs="Arial"/>
                <w:b/>
                <w:sz w:val="24"/>
                <w:szCs w:val="24"/>
              </w:rPr>
              <w:t>5.2 Klimawandel und erneuerbare Energien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176B0" w:rsidRPr="000551D8"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18</w:t>
            </w:r>
            <w:r w:rsidR="006176B0" w:rsidRPr="000551D8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</w:tc>
      </w:tr>
      <w:tr w:rsidR="0009692A" w:rsidRPr="000551D8" w14:paraId="74144664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71CA9" w14:textId="0A8E5AEC" w:rsidR="006176B0" w:rsidRPr="000551D8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Globaler Kohlenstoffkreislauf</w:t>
            </w:r>
          </w:p>
          <w:p w14:paraId="33183184" w14:textId="4B28A31F" w:rsidR="006176B0" w:rsidRPr="000551D8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Der ökologische Fußabdruck</w:t>
            </w:r>
          </w:p>
          <w:p w14:paraId="06202DAF" w14:textId="14F836C7" w:rsidR="006176B0" w:rsidRPr="000551D8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Der Treibhauseffekt</w:t>
            </w:r>
          </w:p>
          <w:p w14:paraId="28574512" w14:textId="11BF03B1" w:rsidR="00BD3CB9" w:rsidRPr="000551D8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Folgen des Klimawandels</w:t>
            </w:r>
          </w:p>
          <w:p w14:paraId="6F5999A6" w14:textId="1E18730B" w:rsidR="00BD3CB9" w:rsidRPr="000551D8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iedervernässung von Mooren</w:t>
            </w:r>
          </w:p>
          <w:p w14:paraId="68631542" w14:textId="4DD5FD85" w:rsidR="00BD3CB9" w:rsidRPr="000551D8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 w:rsidRPr="000551D8">
              <w:rPr>
                <w:rFonts w:ascii="Arial" w:hAnsi="Arial" w:cs="Arial"/>
                <w:b/>
              </w:rPr>
              <w:t>Recycling und Müllvermeidung</w:t>
            </w:r>
          </w:p>
          <w:p w14:paraId="0E5BFEFE" w14:textId="06AAA364" w:rsidR="00BD3CB9" w:rsidRPr="000551D8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>MATERIAL</w:t>
            </w:r>
            <w:r w:rsidRPr="000551D8">
              <w:rPr>
                <w:rFonts w:ascii="Arial" w:hAnsi="Arial" w:cs="Arial"/>
                <w:b/>
                <w:color w:val="FF66CC"/>
              </w:rPr>
              <w:t>:</w:t>
            </w:r>
            <w:r w:rsidRPr="000551D8">
              <w:rPr>
                <w:rFonts w:ascii="Arial" w:hAnsi="Arial" w:cs="Arial"/>
                <w:b/>
              </w:rPr>
              <w:t xml:space="preserve"> Nachwachsende Rohstoffe – vielfältiger als gedacht!</w:t>
            </w:r>
          </w:p>
          <w:p w14:paraId="5B4AFA49" w14:textId="1E6F18EB" w:rsidR="00BD3CB9" w:rsidRPr="000551D8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rneuerbare Energien</w:t>
            </w:r>
          </w:p>
          <w:p w14:paraId="0FCF4062" w14:textId="7C1B584C" w:rsidR="00BD3CB9" w:rsidRPr="000551D8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indkraft</w:t>
            </w:r>
          </w:p>
          <w:p w14:paraId="015CFA95" w14:textId="26FC58B6" w:rsidR="00BD3CB9" w:rsidRPr="000551D8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ED7D31" w:themeColor="accent2"/>
              </w:rPr>
              <w:t xml:space="preserve">METHODE: </w:t>
            </w:r>
            <w:r w:rsidRPr="000551D8">
              <w:rPr>
                <w:rFonts w:ascii="Arial" w:hAnsi="Arial" w:cs="Arial"/>
                <w:b/>
              </w:rPr>
              <w:t>Gewichtung von Werten nach ethischen Kriterien</w:t>
            </w:r>
          </w:p>
          <w:p w14:paraId="3C164CDD" w14:textId="38ACC7FE" w:rsidR="00BD3CB9" w:rsidRPr="000551D8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indkraft bewerten</w:t>
            </w:r>
          </w:p>
          <w:p w14:paraId="0DB3A4BD" w14:textId="426C4925" w:rsidR="00BD3CB9" w:rsidRPr="000551D8" w:rsidRDefault="00BD3CB9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DDADBF" w14:textId="77777777" w:rsidR="00BB44D7" w:rsidRPr="000551D8" w:rsidRDefault="00BB44D7" w:rsidP="00BB44D7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43680CC7" w14:textId="1F9FF980" w:rsidR="00331408" w:rsidRPr="000551D8" w:rsidRDefault="00331408" w:rsidP="0033140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unterschiedliche Systemebenen charakterisieren und zwischen ihnen den Wechsel vollziehen (Biosphäre, Ökosystem, Organismus, Zelle)</w:t>
            </w:r>
          </w:p>
          <w:p w14:paraId="09BF13F9" w14:textId="77777777" w:rsidR="00331408" w:rsidRPr="000551D8" w:rsidRDefault="00331408" w:rsidP="0033140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flüsse von biotischen und abiotischen Umweltfaktoren auf Organismen erläutern</w:t>
            </w:r>
          </w:p>
          <w:p w14:paraId="3FC3A9DF" w14:textId="58980310" w:rsidR="0009692A" w:rsidRPr="000551D8" w:rsidRDefault="0009692A" w:rsidP="00BB44D7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470B9" w14:textId="77777777" w:rsidR="00877F38" w:rsidRPr="000551D8" w:rsidRDefault="004A3723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edeutung der Fotosynthese für das Leben auf der Erde sowie kurz- und langfristige, lokale und globale Folgen eigener und gesellschaftlicher Entscheidungen reflektieren (z. B. Flächennutzung)</w:t>
            </w:r>
          </w:p>
          <w:p w14:paraId="2700A5DF" w14:textId="77777777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ktuelle ökologisch relevante Fragen nach unterschiedlichen Aspekten analysieren und dabei normative und deskriptive Aussagen unterscheiden (z. B. saurer Regen, Treibhauseffekt)</w:t>
            </w:r>
          </w:p>
          <w:p w14:paraId="5EE83181" w14:textId="77777777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zu Fragen des lokalen und globalen Umweltschutzes Stellung nehmen (z. B. regenerative Energien, Recycling)</w:t>
            </w:r>
          </w:p>
          <w:p w14:paraId="0CC0055F" w14:textId="230FD1C5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gesellschaftliche Handlungsoptionen einer umwelt- und naturverträglichen Teilhabe im Sinne der Nachhaltigkeit erörtern (z. B. nachwachsende Rohstoffe, Landsc</w:t>
            </w:r>
            <w:r w:rsidR="002D6B0F" w:rsidRPr="000551D8">
              <w:rPr>
                <w:rFonts w:ascii="Arial" w:hAnsi="Arial" w:cs="Arial"/>
              </w:rPr>
              <w:t>haftsgestaltung, Erhalt der Bio</w:t>
            </w:r>
            <w:r w:rsidRPr="000551D8">
              <w:rPr>
                <w:rFonts w:ascii="Arial" w:hAnsi="Arial" w:cs="Arial"/>
              </w:rPr>
              <w:t>diversität)</w:t>
            </w:r>
          </w:p>
          <w:p w14:paraId="5058A73A" w14:textId="3D9AC961" w:rsidR="000C5C42" w:rsidRPr="000551D8" w:rsidRDefault="000C5C42" w:rsidP="000C5C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genes Verhalten mithilfe des ökologischen Fußabdruckes im Hinblick auf Klimaneutralität reflektieren</w:t>
            </w:r>
          </w:p>
        </w:tc>
      </w:tr>
      <w:tr w:rsidR="0009692A" w:rsidRPr="000551D8" w14:paraId="176DBCAC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BADAEF" w14:textId="24CCA594" w:rsidR="0009692A" w:rsidRPr="000551D8" w:rsidRDefault="0009692A" w:rsidP="00BD3CB9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6 </w:t>
            </w:r>
            <w:r w:rsidR="00BD3CB9" w:rsidRPr="000551D8">
              <w:rPr>
                <w:rFonts w:ascii="Arial" w:hAnsi="Arial" w:cs="Arial"/>
                <w:b/>
                <w:sz w:val="32"/>
                <w:szCs w:val="24"/>
              </w:rPr>
              <w:t>Der Körper des Menschen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D3CB9" w:rsidRPr="000551D8">
              <w:rPr>
                <w:rFonts w:ascii="Arial" w:hAnsi="Arial" w:cs="Arial"/>
                <w:b/>
                <w:sz w:val="32"/>
                <w:szCs w:val="24"/>
              </w:rPr>
              <w:t>186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D3CB9" w:rsidRPr="000551D8"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0551D8" w14:paraId="5EF7F4AF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78AFAB" w14:textId="354CCE65" w:rsidR="0009692A" w:rsidRPr="000551D8" w:rsidRDefault="00BD3CB9" w:rsidP="00AC3F4D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6.1 Atmungs- und Blutkreislaufsystem </w:t>
            </w:r>
            <w:r w:rsidR="0009692A" w:rsidRPr="000551D8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A41995" w:rsidRPr="000551D8">
              <w:rPr>
                <w:rFonts w:ascii="Arial" w:hAnsi="Arial" w:cs="Arial"/>
                <w:b/>
                <w:sz w:val="24"/>
                <w:szCs w:val="24"/>
              </w:rPr>
              <w:t>188</w:t>
            </w:r>
            <w:r w:rsidR="0009692A"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41995" w:rsidRPr="000551D8">
              <w:rPr>
                <w:rFonts w:ascii="Arial" w:hAnsi="Arial" w:cs="Arial"/>
                <w:b/>
                <w:sz w:val="24"/>
                <w:szCs w:val="24"/>
              </w:rPr>
              <w:t>213</w:t>
            </w:r>
            <w:r w:rsidR="0009692A"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7FD1EEC2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216789" w14:textId="26C2707C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Der Mensch – viele Systeme</w:t>
            </w:r>
          </w:p>
          <w:p w14:paraId="0C621380" w14:textId="62A662B1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er Weg der Atemluft</w:t>
            </w:r>
          </w:p>
          <w:p w14:paraId="492BD417" w14:textId="3D2894D4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ie atmen wir?</w:t>
            </w:r>
          </w:p>
          <w:p w14:paraId="58E25CA2" w14:textId="58661FD4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Sauerstoffaufnahme</w:t>
            </w:r>
          </w:p>
          <w:p w14:paraId="5F6D8E6A" w14:textId="630CB9E0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Modelle zur Atmung</w:t>
            </w:r>
          </w:p>
          <w:p w14:paraId="6FFF23D8" w14:textId="7634037E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Warum verursacht Rauchen so viele Atemwegsinfekte?</w:t>
            </w:r>
          </w:p>
          <w:p w14:paraId="4476DE3A" w14:textId="16FAE566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Zellatmung</w:t>
            </w:r>
          </w:p>
          <w:p w14:paraId="423B444D" w14:textId="78D7ABB0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Atmung messen</w:t>
            </w:r>
          </w:p>
          <w:p w14:paraId="370E596D" w14:textId="527E60CC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 w:rsidRPr="000551D8">
              <w:rPr>
                <w:rFonts w:ascii="Arial" w:hAnsi="Arial" w:cs="Arial"/>
                <w:b/>
              </w:rPr>
              <w:t>Einfluss von Sport auf die Zellatmung</w:t>
            </w:r>
          </w:p>
          <w:p w14:paraId="0A310973" w14:textId="68670F7B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Das Blut</w:t>
            </w:r>
          </w:p>
          <w:p w14:paraId="54C9CF9B" w14:textId="132A090B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Transportsystem Blut</w:t>
            </w:r>
          </w:p>
          <w:p w14:paraId="4EA9B21A" w14:textId="724E217A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Blut ist nicht gleich Blut</w:t>
            </w:r>
          </w:p>
          <w:p w14:paraId="3A673B09" w14:textId="07A6178D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as Herz – Motor des Blutkreislaufs</w:t>
            </w:r>
          </w:p>
          <w:p w14:paraId="09E23AF1" w14:textId="76CC72A1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Herzpräparation</w:t>
            </w:r>
          </w:p>
          <w:p w14:paraId="1C5674BD" w14:textId="14FDCAE4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Herz und Blutkreislauf</w:t>
            </w:r>
          </w:p>
          <w:p w14:paraId="675D44DF" w14:textId="13AA736F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rkrankung von Herz und Kreislauf</w:t>
            </w:r>
          </w:p>
          <w:p w14:paraId="406CE0AD" w14:textId="054F269E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Sport hält fit und gesund</w:t>
            </w:r>
          </w:p>
          <w:p w14:paraId="41DF3DCF" w14:textId="0AAD5815" w:rsidR="00A41995" w:rsidRPr="000551D8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ie wichtig sind Sport und Bewegung</w:t>
            </w:r>
            <w:r w:rsidR="00095784" w:rsidRPr="000551D8">
              <w:rPr>
                <w:rFonts w:ascii="Arial" w:hAnsi="Arial" w:cs="Arial"/>
                <w:b/>
              </w:rPr>
              <w:t>?</w:t>
            </w:r>
          </w:p>
          <w:p w14:paraId="3718E70F" w14:textId="7D6A787B" w:rsidR="00095784" w:rsidRPr="000551D8" w:rsidRDefault="00095784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rste Hilfe</w:t>
            </w:r>
          </w:p>
          <w:p w14:paraId="7A1EFA39" w14:textId="2075F56B" w:rsidR="0009692A" w:rsidRPr="000551D8" w:rsidRDefault="00095784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rste-Hilfe-Maßnahm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C68F02" w14:textId="77777777" w:rsidR="003D65B7" w:rsidRPr="000551D8" w:rsidRDefault="003D65B7" w:rsidP="003D65B7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1A423558" w14:textId="77777777" w:rsidR="00C5757A" w:rsidRPr="000551D8" w:rsidRDefault="009E3F92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Zelle, Gewebe, Organe und Organsysteme des Menschen als System erläutern und als unterschiedliche Systemebenen charakterisieren, dabei Struktur- und Funktionszusammenhänge exemplarisch auch unter Nutzung von Modellen darstellen</w:t>
            </w:r>
          </w:p>
          <w:p w14:paraId="426C1743" w14:textId="77777777" w:rsidR="00B553E6" w:rsidRPr="000551D8" w:rsidRDefault="00B553E6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anhand von Medien und unter Nutzung digitaler Werkzeuge Organsysteme sowie deren Aufbau aus Organen, Geweben und Zellen analysieren</w:t>
            </w:r>
          </w:p>
          <w:p w14:paraId="11724C81" w14:textId="0BF7F484" w:rsidR="009E3F92" w:rsidRPr="000551D8" w:rsidRDefault="00B553E6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Gewebe des Menschen mikroskopiere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BBFD6C" w14:textId="2993E535" w:rsidR="004E4022" w:rsidRPr="000551D8" w:rsidRDefault="004E402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anhand von Medien und unter Nutzung digitaler Werkzeuge Organsysteme sowie deren Aufbau aus Organen, Geweben und Zellen analysieren </w:t>
            </w:r>
          </w:p>
          <w:p w14:paraId="28723B58" w14:textId="77777777" w:rsidR="00DB2C7C" w:rsidRPr="000551D8" w:rsidRDefault="004E402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Gewebe des Menschen mikroskopieren</w:t>
            </w:r>
          </w:p>
          <w:p w14:paraId="16329003" w14:textId="77777777" w:rsidR="004E4022" w:rsidRPr="000551D8" w:rsidRDefault="004E402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hypothesengeleitete Experimente bezüglich des Vermögens des Menschen zur adäquaten Reaktion auf stoffwechselphysiologische Anforderungen unter Anleitung planen, durchführen und auswerten</w:t>
            </w:r>
          </w:p>
          <w:p w14:paraId="4B6B43A2" w14:textId="77777777" w:rsidR="004E4022" w:rsidRPr="000551D8" w:rsidRDefault="004E402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Zusammenhänge von Lebensführung, Gesunderhaltung der Organe und Organsysteme und Leistungsfähigkeit exemplarisch diskutieren </w:t>
            </w:r>
          </w:p>
          <w:p w14:paraId="3CC3F328" w14:textId="77777777" w:rsidR="004E4022" w:rsidRPr="000551D8" w:rsidRDefault="004E402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Nutzung digitaler Werkzeuge und Medien zur Gesunderhaltung diskutieren</w:t>
            </w:r>
          </w:p>
          <w:p w14:paraId="31F29BD4" w14:textId="77777777" w:rsidR="004E4022" w:rsidRPr="000551D8" w:rsidRDefault="004E402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Wechselwirkung von Umwelteinflüssen und Organaktivität schematisch darstellen</w:t>
            </w:r>
          </w:p>
          <w:p w14:paraId="663448DE" w14:textId="77777777" w:rsidR="004E4022" w:rsidRPr="000551D8" w:rsidRDefault="004E402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 xml:space="preserve">Informationsmaterial zu Aspekten der Gesunderhaltung materialgestützt erstellen sowie adressatengerecht und multimedial präsentieren </w:t>
            </w:r>
          </w:p>
          <w:p w14:paraId="68EDA4A3" w14:textId="14B7B1FF" w:rsidR="004E4022" w:rsidRPr="000551D8" w:rsidRDefault="004E402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ternetrecherche zu ausgewählten Erkrankungen sowie deren Verbreitung und Häufigkeit durchführen und diese digital auswerten</w:t>
            </w:r>
          </w:p>
        </w:tc>
      </w:tr>
      <w:tr w:rsidR="0009692A" w:rsidRPr="000551D8" w14:paraId="259F5878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3C2D36" w14:textId="692B65F8" w:rsidR="0009692A" w:rsidRPr="000551D8" w:rsidRDefault="0009692A" w:rsidP="00095784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</w:t>
            </w:r>
            <w:r w:rsidR="00095784" w:rsidRPr="000551D8">
              <w:rPr>
                <w:rFonts w:ascii="Arial" w:hAnsi="Arial" w:cs="Arial"/>
                <w:b/>
                <w:sz w:val="24"/>
                <w:szCs w:val="24"/>
              </w:rPr>
              <w:t xml:space="preserve"> 6.2 Nahrung und ihre Bestandteile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095784" w:rsidRPr="000551D8">
              <w:rPr>
                <w:rFonts w:ascii="Arial" w:hAnsi="Arial" w:cs="Arial"/>
                <w:b/>
                <w:sz w:val="24"/>
                <w:szCs w:val="24"/>
              </w:rPr>
              <w:t>214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95784" w:rsidRPr="000551D8">
              <w:rPr>
                <w:rFonts w:ascii="Arial" w:hAnsi="Arial" w:cs="Arial"/>
                <w:b/>
                <w:sz w:val="24"/>
                <w:szCs w:val="24"/>
              </w:rPr>
              <w:t>231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6A7084B4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06D256" w14:textId="1F08108B" w:rsidR="0009692A" w:rsidRPr="000551D8" w:rsidRDefault="00095784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Bestandteile der Nahrung</w:t>
            </w:r>
          </w:p>
          <w:p w14:paraId="64E8A15B" w14:textId="6346B248" w:rsidR="00095784" w:rsidRPr="000551D8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Nährstoffnachweise</w:t>
            </w:r>
          </w:p>
          <w:p w14:paraId="2A326A78" w14:textId="56BE393E" w:rsidR="00095784" w:rsidRPr="000551D8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itamine und Mineralstoffe</w:t>
            </w:r>
          </w:p>
          <w:p w14:paraId="5AA6D6AA" w14:textId="39F1236E" w:rsidR="00095784" w:rsidRPr="000551D8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Ausgewogene Ernährung</w:t>
            </w:r>
          </w:p>
          <w:p w14:paraId="72E8FA71" w14:textId="742622A5" w:rsidR="00095784" w:rsidRPr="000551D8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Qualität von Lebensmitteln</w:t>
            </w:r>
          </w:p>
          <w:p w14:paraId="760BF74B" w14:textId="38672012" w:rsidR="00095784" w:rsidRPr="000551D8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lastRenderedPageBreak/>
              <w:t>Der Nutri-Score – Das Ampelsystem für gesunde Ernährung?</w:t>
            </w:r>
          </w:p>
          <w:p w14:paraId="67462B67" w14:textId="776B6766" w:rsidR="00095784" w:rsidRPr="000551D8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rnährung kritisch betrachtet</w:t>
            </w:r>
          </w:p>
          <w:p w14:paraId="6E6ABA7A" w14:textId="7C89C917" w:rsidR="00095784" w:rsidRPr="000551D8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Diäten – auf Dauer gesund und schlank?</w:t>
            </w:r>
          </w:p>
          <w:p w14:paraId="4CF46FC4" w14:textId="759C5B01" w:rsidR="00095784" w:rsidRPr="000551D8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ssstörungen</w:t>
            </w:r>
          </w:p>
          <w:p w14:paraId="0A5C1965" w14:textId="6DB55C31" w:rsidR="00095784" w:rsidRPr="000551D8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Körper sind verschieden</w:t>
            </w:r>
          </w:p>
          <w:p w14:paraId="17D1BA8F" w14:textId="074BE595" w:rsidR="0009692A" w:rsidRPr="000551D8" w:rsidRDefault="00FB758F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DER BMI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CF99F" w14:textId="77777777" w:rsidR="003D65B7" w:rsidRPr="000551D8" w:rsidRDefault="003D65B7" w:rsidP="003D65B7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hAnsi="Arial" w:cs="Arial"/>
              </w:rPr>
            </w:pPr>
          </w:p>
          <w:p w14:paraId="002EB27B" w14:textId="77777777" w:rsidR="00076566" w:rsidRPr="000551D8" w:rsidRDefault="00076566" w:rsidP="0007656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Verfahren zur Konservierung von Lebensmitteln erklären</w:t>
            </w:r>
          </w:p>
          <w:p w14:paraId="63EEB49F" w14:textId="6D39AE58" w:rsidR="0009692A" w:rsidRPr="000551D8" w:rsidRDefault="00B553E6" w:rsidP="00076566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usammensetzung der Nahrung erläutern und Möglichkeiten einer ausgewogenen Ernährung begründe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6258A6" w14:textId="77777777" w:rsidR="00877F38" w:rsidRPr="000551D8" w:rsidRDefault="00B553E6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Nährstoffnachweise durchführen und protokollieren</w:t>
            </w:r>
          </w:p>
          <w:p w14:paraId="7128183C" w14:textId="77777777" w:rsidR="002C6443" w:rsidRPr="000551D8" w:rsidRDefault="002C6443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Zusammenhänge von Lebensführung, Gesunderhaltung der Organe und Organsysteme und Leistungsfähigkeit exemplarisch diskutieren </w:t>
            </w:r>
          </w:p>
          <w:p w14:paraId="2669091F" w14:textId="77777777" w:rsidR="002C6443" w:rsidRPr="000551D8" w:rsidRDefault="002C6443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Nutzung digitaler Werkzeuge und Medien zur Gesunderhaltung diskutieren</w:t>
            </w:r>
          </w:p>
          <w:p w14:paraId="6DDF8D4A" w14:textId="77777777" w:rsidR="002C6443" w:rsidRPr="000551D8" w:rsidRDefault="002C6443" w:rsidP="002C6443">
            <w:pPr>
              <w:pStyle w:val="Listenabsatz"/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Wechselwirkung von Umwelteinflüssen und Organaktivität schematisch darstellen </w:t>
            </w:r>
          </w:p>
          <w:p w14:paraId="5C58DB3F" w14:textId="77777777" w:rsidR="002C6443" w:rsidRPr="000551D8" w:rsidRDefault="002C6443" w:rsidP="002C6443">
            <w:pPr>
              <w:pStyle w:val="Listenabsatz"/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Möglichkeiten unterschiedlicher Ernährung diskutieren</w:t>
            </w:r>
          </w:p>
          <w:p w14:paraId="5178337A" w14:textId="77777777" w:rsidR="002C6443" w:rsidRPr="000551D8" w:rsidRDefault="002C6443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erklären und Alltagsvorstellungen dazu in Beziehung setzen (z. B. Immunisierung, Antibiotika)</w:t>
            </w:r>
          </w:p>
          <w:p w14:paraId="60E4C7C8" w14:textId="77777777" w:rsidR="002C6443" w:rsidRPr="000551D8" w:rsidRDefault="002C6443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Informationsmaterial zu Aspekten der Gesunderhaltung materialgestützt erstellen sowie adressatengerecht und multimedial präsentieren </w:t>
            </w:r>
          </w:p>
          <w:p w14:paraId="13DE327B" w14:textId="77777777" w:rsidR="002C6443" w:rsidRPr="000551D8" w:rsidRDefault="00C37095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aßnahmen und Verhaltensweisen zur Erhaltung der eigenen Gesundheit beurteilen und soziale Verantwortung exemplarisch ableiten</w:t>
            </w:r>
          </w:p>
          <w:p w14:paraId="57942C33" w14:textId="6550C79A" w:rsidR="00C37095" w:rsidRPr="000551D8" w:rsidRDefault="00C37095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fluss der Umwelt auf eigenes Ve</w:t>
            </w:r>
            <w:r w:rsidR="000551D8" w:rsidRPr="000551D8">
              <w:rPr>
                <w:rFonts w:ascii="Arial" w:hAnsi="Arial" w:cs="Arial"/>
              </w:rPr>
              <w:t>rhalten bewerten (z. B. Gruppen</w:t>
            </w:r>
            <w:r w:rsidRPr="000551D8">
              <w:rPr>
                <w:rFonts w:ascii="Arial" w:hAnsi="Arial" w:cs="Arial"/>
              </w:rPr>
              <w:t>norm, Stressoren)</w:t>
            </w:r>
          </w:p>
        </w:tc>
      </w:tr>
      <w:tr w:rsidR="00FB758F" w:rsidRPr="000551D8" w14:paraId="63EA7DC4" w14:textId="77777777" w:rsidTr="004512B8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7C55B1" w14:textId="77777777" w:rsidR="00FB758F" w:rsidRPr="000551D8" w:rsidRDefault="00FB758F" w:rsidP="00FB758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 6.3 Verdauung der Nahrung (S. 232–246)</w:t>
            </w:r>
          </w:p>
          <w:p w14:paraId="34E22D24" w14:textId="37F8F283" w:rsidR="00FB758F" w:rsidRPr="000551D8" w:rsidRDefault="00FB758F" w:rsidP="00FB758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B758F" w:rsidRPr="000551D8" w14:paraId="0A352B03" w14:textId="77777777" w:rsidTr="00FB758F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9704C1" w14:textId="369845B7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Unser Verdauungssystem</w:t>
            </w:r>
          </w:p>
          <w:p w14:paraId="0AB7480A" w14:textId="6D425F17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nzyme</w:t>
            </w:r>
          </w:p>
          <w:p w14:paraId="59FE30E1" w14:textId="4A1C8E2C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Enzyme</w:t>
            </w:r>
          </w:p>
          <w:p w14:paraId="448707D3" w14:textId="5D51B490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nzyme</w:t>
            </w:r>
          </w:p>
          <w:p w14:paraId="2288F2F6" w14:textId="5885289C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erdauung der Nährstoffe</w:t>
            </w:r>
          </w:p>
          <w:p w14:paraId="0773BFBE" w14:textId="508C55A6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Insulin und Glucagon</w:t>
            </w:r>
          </w:p>
          <w:p w14:paraId="07119590" w14:textId="63E52D75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Diabetes mellitus – die Zuckerkrankheit</w:t>
            </w:r>
          </w:p>
          <w:p w14:paraId="6A0DC382" w14:textId="4D07F1BA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er Dickdarm</w:t>
            </w:r>
          </w:p>
          <w:p w14:paraId="44D13F37" w14:textId="75DE3CB7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Leber und Niere</w:t>
            </w:r>
          </w:p>
          <w:p w14:paraId="69CC3888" w14:textId="44D89CAA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Organspende</w:t>
            </w:r>
          </w:p>
          <w:p w14:paraId="0A99D613" w14:textId="3B58331D" w:rsidR="00FB758F" w:rsidRPr="000551D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lastRenderedPageBreak/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F9C468" w14:textId="77777777" w:rsidR="002775B5" w:rsidRPr="000551D8" w:rsidRDefault="009E3F92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lastRenderedPageBreak/>
              <w:t>Zelle, Gewebe, Organe und Organsysteme des Menschen als System erläutern und als unterschiedliche Systemebenen charakterisieren, dabei Struktur- und Funktionszusammenhänge exemplarisch auch unter Nutzung von Modellen darstellen</w:t>
            </w:r>
          </w:p>
          <w:p w14:paraId="33707C70" w14:textId="77777777" w:rsidR="009E3F92" w:rsidRPr="000551D8" w:rsidRDefault="009E3F92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Stoff- und Energiewechselvorgänge unter Berücksichtigung der Wechselwirkung der entsprechenden Organsysteme erläutern und die Bedeutung für die Leistungsfähigkeit ableiten</w:t>
            </w:r>
          </w:p>
          <w:p w14:paraId="4AB63FBD" w14:textId="40FB1E9A" w:rsidR="00B553E6" w:rsidRPr="000551D8" w:rsidRDefault="00B553E6" w:rsidP="000551D8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113F" w14:textId="77777777" w:rsidR="00B553E6" w:rsidRPr="000551D8" w:rsidRDefault="00B553E6" w:rsidP="00B553E6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anhand von Medien und unter Nutzung digitaler Werkzeuge Organsysteme sowie deren Aufbau aus Organen, Geweben und Zellen analysieren</w:t>
            </w:r>
          </w:p>
          <w:p w14:paraId="685A6567" w14:textId="77777777" w:rsidR="00961ADF" w:rsidRPr="000551D8" w:rsidRDefault="00B553E6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Gewebe des Menschen mikroskopieren</w:t>
            </w:r>
          </w:p>
          <w:p w14:paraId="1DD186F0" w14:textId="77777777" w:rsidR="002C6443" w:rsidRPr="000551D8" w:rsidRDefault="002C6443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SE hypothesengeleitete Experimente bezüglich des Vermögens des Menschen zur adäquaten Reaktion auf stoffwechselphysiologische Anforderungen unter Anleitung planen, durchführen und auswerten</w:t>
            </w:r>
          </w:p>
          <w:p w14:paraId="02293DB0" w14:textId="77777777" w:rsidR="00C37095" w:rsidRPr="000551D8" w:rsidRDefault="00C37095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Daten und Informationen zum Diabetes sowie zur biotechnologischen Insulinproduktion mediengestützt auswerten und digital präsentieren</w:t>
            </w:r>
          </w:p>
          <w:p w14:paraId="698F9D3A" w14:textId="77777777" w:rsidR="00C37095" w:rsidRPr="000551D8" w:rsidRDefault="00C37095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Maßnahmen und Verhaltensweisen zur Erhaltung der eigenen Gesundheit beurteilen und soziale Verantwortung exemplarisch ableiten</w:t>
            </w:r>
          </w:p>
          <w:p w14:paraId="662AAD96" w14:textId="77777777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dividualität im Zusammenhang mit Organtransplantation diskutieren</w:t>
            </w:r>
          </w:p>
          <w:p w14:paraId="7A578278" w14:textId="25A94382" w:rsidR="006222E8" w:rsidRPr="000551D8" w:rsidRDefault="006222E8" w:rsidP="000551D8">
            <w:pPr>
              <w:pStyle w:val="Listenabsatz"/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692A" w:rsidRPr="000551D8" w14:paraId="0B4B8FAA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90A661" w14:textId="116BB143" w:rsidR="0009692A" w:rsidRPr="000551D8" w:rsidRDefault="0009692A" w:rsidP="00FB758F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7 </w:t>
            </w:r>
            <w:r w:rsidR="00FB758F" w:rsidRPr="000551D8">
              <w:rPr>
                <w:rFonts w:ascii="Arial" w:hAnsi="Arial" w:cs="Arial"/>
                <w:b/>
                <w:sz w:val="32"/>
                <w:szCs w:val="24"/>
              </w:rPr>
              <w:t>Informationssysteme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FB758F" w:rsidRPr="000551D8">
              <w:rPr>
                <w:rFonts w:ascii="Arial" w:hAnsi="Arial" w:cs="Arial"/>
                <w:b/>
                <w:sz w:val="32"/>
                <w:szCs w:val="24"/>
              </w:rPr>
              <w:t>250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B758F" w:rsidRPr="000551D8">
              <w:rPr>
                <w:rFonts w:ascii="Arial" w:hAnsi="Arial" w:cs="Arial"/>
                <w:b/>
                <w:sz w:val="32"/>
                <w:szCs w:val="24"/>
              </w:rPr>
              <w:t>300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0551D8" w14:paraId="558796A2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3DDE57" w14:textId="1569FB55" w:rsidR="0009692A" w:rsidRPr="000551D8" w:rsidRDefault="0009692A" w:rsidP="00C55185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55185" w:rsidRPr="000551D8">
              <w:rPr>
                <w:rFonts w:ascii="Arial" w:hAnsi="Arial" w:cs="Arial"/>
                <w:b/>
                <w:sz w:val="24"/>
                <w:szCs w:val="24"/>
              </w:rPr>
              <w:t>7.1 Hormon- und Nervensystem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C55185" w:rsidRPr="000551D8">
              <w:rPr>
                <w:rFonts w:ascii="Arial" w:hAnsi="Arial" w:cs="Arial"/>
                <w:b/>
                <w:sz w:val="24"/>
                <w:szCs w:val="24"/>
              </w:rPr>
              <w:t>252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1ABF7298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C79AD0" w14:textId="27D3A448" w:rsidR="0009692A" w:rsidRPr="000551D8" w:rsidRDefault="00C55185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Wahrnehmung und Reaktion auf die Umwel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BE6E5A" w14:textId="77777777" w:rsidR="00461C74" w:rsidRPr="000551D8" w:rsidRDefault="009E3F92" w:rsidP="003D65B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e, Gewebe, Organe und Organsysteme des Menschen als System erläutern und als unterschiedliche Systemebenen charakterisieren, dabei Struktur- und Funktionszusammenhänge exemplarisch auch unter Nutzung von Modellen darstellen</w:t>
            </w:r>
          </w:p>
          <w:p w14:paraId="498ADE27" w14:textId="2E0D34C4" w:rsidR="000006CD" w:rsidRPr="00003B5A" w:rsidRDefault="000006CD" w:rsidP="00003B5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usammenhang zwischen Reizbarkeit und entsprechenden Reaktionen von Organismen erläuter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57CA0C" w14:textId="77777777" w:rsidR="00526281" w:rsidRPr="000551D8" w:rsidRDefault="00C37095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Verhaltensäußerungen und Verhaltensangepasstheiten von Organismen unter Verwendung der Fachsprache dokumentieren</w:t>
            </w:r>
          </w:p>
          <w:p w14:paraId="6F7947AC" w14:textId="73AC4E45" w:rsidR="00C37095" w:rsidRPr="000551D8" w:rsidRDefault="00C37095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teraktion von Sinnesorganen und Gehirn des Menschen reflektieren</w:t>
            </w:r>
          </w:p>
        </w:tc>
      </w:tr>
      <w:tr w:rsidR="0009692A" w:rsidRPr="000551D8" w14:paraId="01168FE5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F73770" w14:textId="131B488B" w:rsidR="0009692A" w:rsidRPr="000551D8" w:rsidRDefault="0009692A" w:rsidP="00C55185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>Teilkapitel:</w:t>
            </w:r>
            <w:r w:rsidR="00C55185" w:rsidRPr="000551D8">
              <w:rPr>
                <w:rFonts w:ascii="Arial" w:hAnsi="Arial" w:cs="Arial"/>
                <w:b/>
                <w:sz w:val="24"/>
                <w:szCs w:val="24"/>
              </w:rPr>
              <w:t xml:space="preserve"> 7.2 Hormone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C55185" w:rsidRPr="000551D8">
              <w:rPr>
                <w:rFonts w:ascii="Arial" w:hAnsi="Arial" w:cs="Arial"/>
                <w:b/>
                <w:sz w:val="24"/>
                <w:szCs w:val="24"/>
              </w:rPr>
              <w:t>254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C55185" w:rsidRPr="000551D8">
              <w:rPr>
                <w:rFonts w:ascii="Arial" w:hAnsi="Arial" w:cs="Arial"/>
                <w:b/>
                <w:sz w:val="24"/>
                <w:szCs w:val="24"/>
              </w:rPr>
              <w:t>259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1CBCEDB5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4711A" w14:textId="664CAE8F" w:rsidR="0009692A" w:rsidRPr="000551D8" w:rsidRDefault="000A1D86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Wirkung von Hormonen</w:t>
            </w:r>
          </w:p>
          <w:p w14:paraId="26D19132" w14:textId="766F41E6" w:rsidR="000A1D86" w:rsidRPr="000551D8" w:rsidRDefault="000A1D86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Melatonin</w:t>
            </w:r>
          </w:p>
          <w:p w14:paraId="4419BCAB" w14:textId="49AE45DF" w:rsidR="000A1D86" w:rsidRPr="000551D8" w:rsidRDefault="000A1D86" w:rsidP="000A1D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influss von Licht auf den Schlaf-Wach-Rhythmus</w:t>
            </w:r>
          </w:p>
          <w:p w14:paraId="267369C6" w14:textId="394A3BE2" w:rsidR="000A1D86" w:rsidRPr="000551D8" w:rsidRDefault="000A1D86" w:rsidP="000A1D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Cortisol</w:t>
            </w:r>
          </w:p>
          <w:p w14:paraId="2DE1E0B4" w14:textId="1D44958D" w:rsidR="0009692A" w:rsidRPr="000551D8" w:rsidRDefault="000A1D86" w:rsidP="000A1D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influss von Cortisol auf den Schlaf-Wach-</w:t>
            </w:r>
            <w:r w:rsidR="00003B5A" w:rsidRPr="000551D8">
              <w:rPr>
                <w:rFonts w:ascii="Arial" w:hAnsi="Arial" w:cs="Arial"/>
                <w:b/>
              </w:rPr>
              <w:t>Rhythmus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4EDCD" w14:textId="77777777" w:rsidR="00A0683B" w:rsidRPr="000551D8" w:rsidRDefault="009E3F92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e, Gewebe, Organe und Organsysteme des Menschen als System erläutern und als unterschiedliche Systemebenen charakterisieren, dabei Struktur- und Funktionszusammenhänge exemplarisch auch unter Nutzung von Modellen darstellen</w:t>
            </w:r>
          </w:p>
          <w:p w14:paraId="05249ADA" w14:textId="77777777" w:rsidR="004A3723" w:rsidRPr="000551D8" w:rsidRDefault="004A3723" w:rsidP="004A3723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Zusammenwirken von Nerven- und Hormonsystem des Menschen bei der Steuerung und Regelung beschreiben </w:t>
            </w:r>
          </w:p>
          <w:p w14:paraId="4D761E53" w14:textId="6769E076" w:rsidR="004A3723" w:rsidRPr="000551D8" w:rsidRDefault="004A3723" w:rsidP="000551D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63430" w14:textId="2B5DA99A" w:rsidR="00877F38" w:rsidRPr="000551D8" w:rsidRDefault="00877F38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</w:p>
        </w:tc>
      </w:tr>
      <w:tr w:rsidR="0009692A" w:rsidRPr="000551D8" w14:paraId="5BCB1EBA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1AC381" w14:textId="3D4FF8F3" w:rsidR="0009692A" w:rsidRPr="000551D8" w:rsidRDefault="0009692A" w:rsidP="000A1D86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A1D86" w:rsidRPr="000551D8">
              <w:rPr>
                <w:rFonts w:ascii="Arial" w:hAnsi="Arial" w:cs="Arial"/>
                <w:b/>
                <w:sz w:val="24"/>
                <w:szCs w:val="24"/>
              </w:rPr>
              <w:t xml:space="preserve">7.3 Reiz, Erregung und Reaktion 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0A1D86" w:rsidRPr="000551D8">
              <w:rPr>
                <w:rFonts w:ascii="Arial" w:hAnsi="Arial" w:cs="Arial"/>
                <w:b/>
                <w:sz w:val="24"/>
                <w:szCs w:val="24"/>
              </w:rPr>
              <w:t>260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A1D86" w:rsidRPr="000551D8">
              <w:rPr>
                <w:rFonts w:ascii="Arial" w:hAnsi="Arial" w:cs="Arial"/>
                <w:b/>
                <w:sz w:val="24"/>
                <w:szCs w:val="24"/>
              </w:rPr>
              <w:t>268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7A497722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1764" w14:textId="77777777" w:rsidR="0009692A" w:rsidRPr="000551D8" w:rsidRDefault="000A1D86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Reiz und Reaktion</w:t>
            </w:r>
          </w:p>
          <w:p w14:paraId="17360C90" w14:textId="73552600" w:rsidR="000A1D86" w:rsidRPr="000551D8" w:rsidRDefault="002616FD" w:rsidP="002616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Vom Reiz zur Reaktion</w:t>
            </w:r>
          </w:p>
          <w:p w14:paraId="249FCAFB" w14:textId="0D1851C5" w:rsidR="002616FD" w:rsidRPr="000551D8" w:rsidRDefault="002616FD" w:rsidP="002616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Reflexe</w:t>
            </w:r>
          </w:p>
          <w:p w14:paraId="7905B03B" w14:textId="62D1A717" w:rsidR="002616FD" w:rsidRPr="000551D8" w:rsidRDefault="002616FD" w:rsidP="002616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 w:rsidRPr="000551D8">
              <w:rPr>
                <w:rFonts w:ascii="Arial" w:hAnsi="Arial" w:cs="Arial"/>
                <w:b/>
              </w:rPr>
              <w:t>Reflexe</w:t>
            </w:r>
          </w:p>
          <w:p w14:paraId="4284ABD0" w14:textId="380BD9D0" w:rsidR="002616FD" w:rsidRPr="000551D8" w:rsidRDefault="002616FD" w:rsidP="002616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Reflexe und Reaktionszeiten</w:t>
            </w:r>
          </w:p>
          <w:p w14:paraId="709C12AE" w14:textId="3B793044" w:rsidR="002616FD" w:rsidRPr="000551D8" w:rsidRDefault="002616FD" w:rsidP="002616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Bau und Funktion von Nervenzell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9CB33B" w14:textId="77777777" w:rsidR="0009692A" w:rsidRPr="000551D8" w:rsidRDefault="009E3F92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 xml:space="preserve">Zelle, Gewebe, Organe und Organsysteme des Menschen als System erläutern und als unterschiedliche Systemebenen charakterisieren, dabei Struktur- und Funktionszusammenhänge </w:t>
            </w:r>
            <w:r w:rsidRPr="000551D8">
              <w:rPr>
                <w:rFonts w:ascii="Arial" w:hAnsi="Arial" w:cs="Arial"/>
              </w:rPr>
              <w:lastRenderedPageBreak/>
              <w:t>exemplarisch auch unter Nutzung von Modellen darstellen</w:t>
            </w:r>
          </w:p>
          <w:p w14:paraId="2E42ABF8" w14:textId="77777777" w:rsidR="004A3723" w:rsidRPr="000551D8" w:rsidRDefault="004A3723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usammenhang zwischen Reizbarkeit und entsprechenden Reaktionen von Organismen erläutern</w:t>
            </w:r>
          </w:p>
          <w:p w14:paraId="5C577F5C" w14:textId="77777777" w:rsidR="004A3723" w:rsidRPr="000551D8" w:rsidRDefault="004A3723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Nervensysteme bezüglich Bau, Funktion und Komplexität vergleichen</w:t>
            </w:r>
          </w:p>
          <w:p w14:paraId="46A699AD" w14:textId="77777777" w:rsidR="004A3723" w:rsidRPr="000551D8" w:rsidRDefault="004A3723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Struktur und Funktion des Auges in Hinblick auf Reizaufnahme und Informationsverarbeitung erklären und mit einem anderen Sinnesorgan vergleichen </w:t>
            </w:r>
          </w:p>
          <w:p w14:paraId="2E859BD7" w14:textId="48389778" w:rsidR="004A3723" w:rsidRPr="000551D8" w:rsidRDefault="004A3723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lebensrettende Sofortmaßnahmen zur Verhinderung von Störungen der Informationsverarbeitung ableite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13890B" w14:textId="77777777" w:rsidR="00852D14" w:rsidRPr="000551D8" w:rsidRDefault="00C37095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unbedingte und bedingte Reflexe vergleichen</w:t>
            </w:r>
          </w:p>
          <w:p w14:paraId="56E355E3" w14:textId="3D5BFC11" w:rsidR="00C37095" w:rsidRPr="000551D8" w:rsidRDefault="00C37095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Regulationsvorgänge und Reiz-Reaktionsbeziehungen schematisch darstellen</w:t>
            </w:r>
          </w:p>
          <w:p w14:paraId="0CE1E7C1" w14:textId="73A9CBEE" w:rsidR="00C37095" w:rsidRPr="000551D8" w:rsidRDefault="00C37095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teraktion von Sinnesorganen und Gehirn des Menschen reflektieren</w:t>
            </w:r>
          </w:p>
          <w:p w14:paraId="56B8600B" w14:textId="6744D66F" w:rsidR="00C37095" w:rsidRPr="000551D8" w:rsidRDefault="00C37095" w:rsidP="000551D8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09692A" w:rsidRPr="000551D8" w14:paraId="7F7765A8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8BEAA" w14:textId="2E088224" w:rsidR="0009692A" w:rsidRPr="000551D8" w:rsidRDefault="0009692A" w:rsidP="002616FD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2616FD" w:rsidRPr="000551D8">
              <w:rPr>
                <w:rFonts w:ascii="Arial" w:hAnsi="Arial" w:cs="Arial"/>
                <w:b/>
                <w:sz w:val="24"/>
                <w:szCs w:val="24"/>
              </w:rPr>
              <w:t xml:space="preserve">7.4 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12B8" w:rsidRPr="000551D8">
              <w:rPr>
                <w:rFonts w:ascii="Arial" w:hAnsi="Arial" w:cs="Arial"/>
                <w:b/>
                <w:sz w:val="24"/>
                <w:szCs w:val="24"/>
              </w:rPr>
              <w:t>Die Sinne des Menschen (S. 270–283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0551D8" w14:paraId="4F40A7CA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D131DD" w14:textId="77777777" w:rsidR="0009692A" w:rsidRPr="000551D8" w:rsidRDefault="004512B8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as Auge des Menschen</w:t>
            </w:r>
          </w:p>
          <w:p w14:paraId="501FDC92" w14:textId="3B0F79A1" w:rsidR="004512B8" w:rsidRPr="000551D8" w:rsidRDefault="004512B8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Akkommodation</w:t>
            </w:r>
          </w:p>
          <w:p w14:paraId="315CC99A" w14:textId="77777777" w:rsidR="004512B8" w:rsidRPr="000551D8" w:rsidRDefault="004512B8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Sehfehler</w:t>
            </w:r>
          </w:p>
          <w:p w14:paraId="392CFF49" w14:textId="77777777" w:rsidR="004512B8" w:rsidRPr="000551D8" w:rsidRDefault="004512B8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Farbensehen</w:t>
            </w:r>
          </w:p>
          <w:p w14:paraId="012D78BC" w14:textId="597ECD64" w:rsidR="004512B8" w:rsidRPr="000551D8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Sehsinn</w:t>
            </w:r>
          </w:p>
          <w:p w14:paraId="0C5C942E" w14:textId="7FF303B2" w:rsidR="004512B8" w:rsidRPr="000551D8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ahrnehmungstäuschungen</w:t>
            </w:r>
          </w:p>
          <w:p w14:paraId="594D39B8" w14:textId="2BF3E33D" w:rsidR="004512B8" w:rsidRPr="000551D8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Das Ohr</w:t>
            </w:r>
          </w:p>
          <w:p w14:paraId="4661778C" w14:textId="64C51B24" w:rsidR="004512B8" w:rsidRPr="000551D8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as Ohr – mehr als nur Hören</w:t>
            </w:r>
          </w:p>
          <w:p w14:paraId="28654106" w14:textId="4E0888F8" w:rsidR="004512B8" w:rsidRPr="000551D8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Sinne des Ohrs testen</w:t>
            </w:r>
          </w:p>
          <w:p w14:paraId="387B7693" w14:textId="0B773519" w:rsidR="004512B8" w:rsidRPr="000551D8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Haut – unser größtes Sinnesorgan</w:t>
            </w:r>
          </w:p>
          <w:p w14:paraId="381F737A" w14:textId="3B867717" w:rsidR="004512B8" w:rsidRPr="000551D8" w:rsidRDefault="004512B8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Schutz der Sinnesorgane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CA3FF4" w14:textId="77777777" w:rsidR="00C5757A" w:rsidRPr="000551D8" w:rsidRDefault="009E3F92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e, Gewebe, Organe und Organsysteme des Menschen als System erläutern und als unterschiedliche Systemebenen charakterisieren, dabei Struktur- und Funktionszusammenhänge exemplarisch auch unter Nutzung von Modellen darstellen</w:t>
            </w:r>
          </w:p>
          <w:p w14:paraId="52572EA5" w14:textId="77777777" w:rsidR="004A3723" w:rsidRPr="000551D8" w:rsidRDefault="004A3723" w:rsidP="004A3723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Struktur und Funktion des Auges in Hinblick auf Reizaufnahme und Informationsverarbeitung erklären und mit einem anderen Sinnesorgan vergleichen </w:t>
            </w:r>
          </w:p>
          <w:p w14:paraId="299DD41B" w14:textId="2B69BDE8" w:rsidR="00B553E6" w:rsidRPr="000551D8" w:rsidRDefault="000006CD" w:rsidP="00B553E6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lebensrettende Sofortmaßnahmen zur Verhinderung von Störungen der Informationsverarbeitung ableite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C2038" w14:textId="77777777" w:rsidR="00B553E6" w:rsidRPr="000551D8" w:rsidRDefault="00B553E6" w:rsidP="00B553E6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anhand von Medien und unter Nutzung digitaler Werkzeuge Organsysteme sowie deren Aufbau aus Organen, Geweben und Zellen analysieren</w:t>
            </w:r>
          </w:p>
          <w:p w14:paraId="70075B33" w14:textId="77777777" w:rsidR="00852D14" w:rsidRPr="000551D8" w:rsidRDefault="00B553E6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Gewebe des Menschen mikroskopieren</w:t>
            </w:r>
          </w:p>
          <w:p w14:paraId="305B187E" w14:textId="5A750B4D" w:rsidR="002C6443" w:rsidRPr="000551D8" w:rsidRDefault="002C6443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Informationsmaterial zu Aspekten der Gesunderhaltung materialgestützt erstellen sowie adressatengerecht und multimedial präsentieren </w:t>
            </w:r>
          </w:p>
          <w:p w14:paraId="7EE90620" w14:textId="77777777" w:rsidR="00C37095" w:rsidRPr="000551D8" w:rsidRDefault="00C37095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hypothesengeleitete Experimente zu Funktionen der Sinnesorgane mit geringen Hilfen planen, durchführen und auswerten</w:t>
            </w:r>
          </w:p>
          <w:p w14:paraId="6588D802" w14:textId="613ECAB6" w:rsidR="00C37095" w:rsidRPr="000551D8" w:rsidRDefault="00C37095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Hypothesen zu möglichen Reaktionen auf Umweltreize aufstellen und experimentell überprüfen</w:t>
            </w:r>
          </w:p>
          <w:p w14:paraId="573F789D" w14:textId="10597B88" w:rsidR="00C37095" w:rsidRPr="000551D8" w:rsidRDefault="00C37095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Verhaltensexperimente planen, durchführen, protokollieren und auswerten</w:t>
            </w:r>
          </w:p>
          <w:p w14:paraId="53E4BF16" w14:textId="5DDC0211" w:rsidR="00C37095" w:rsidRPr="000551D8" w:rsidRDefault="00C37095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das Sezieren eines Auges durchführen sowie Struktur- und Funktionszusammenhänge ableiten</w:t>
            </w:r>
          </w:p>
          <w:p w14:paraId="26DEDFE9" w14:textId="154E184F" w:rsidR="002C6443" w:rsidRPr="000551D8" w:rsidRDefault="002C6443" w:rsidP="002C6443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4512B8" w:rsidRPr="000551D8" w14:paraId="78B42ADE" w14:textId="77777777" w:rsidTr="004512B8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971959" w14:textId="291A2819" w:rsidR="004512B8" w:rsidRPr="000551D8" w:rsidRDefault="004512B8" w:rsidP="004512B8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 7.5 Das Nervensystem (S. 284–294)</w:t>
            </w:r>
          </w:p>
        </w:tc>
      </w:tr>
      <w:tr w:rsidR="0009692A" w:rsidRPr="000551D8" w14:paraId="220F594B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674A1A" w14:textId="21C19C55" w:rsidR="004512B8" w:rsidRPr="000551D8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Das Gehirn</w:t>
            </w:r>
          </w:p>
          <w:p w14:paraId="63F6FA37" w14:textId="50A92D25" w:rsidR="004512B8" w:rsidRPr="000551D8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as Zentralnervensystem</w:t>
            </w:r>
          </w:p>
          <w:p w14:paraId="01D60D38" w14:textId="2E9A0CC6" w:rsidR="004512B8" w:rsidRPr="000551D8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Nervensysteme von Wirbellosen und Wirbeltieren</w:t>
            </w:r>
          </w:p>
          <w:p w14:paraId="1E66C086" w14:textId="68B3BEE7" w:rsidR="004512B8" w:rsidRPr="000551D8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as autonome Nervensystem</w:t>
            </w:r>
          </w:p>
          <w:p w14:paraId="52AF839A" w14:textId="0BA10AD9" w:rsidR="004512B8" w:rsidRPr="000551D8" w:rsidRDefault="00785C17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as Belohnungssystem</w:t>
            </w:r>
          </w:p>
          <w:p w14:paraId="04A214B1" w14:textId="077EB168" w:rsidR="00785C17" w:rsidRPr="000551D8" w:rsidRDefault="00785C1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Suchterkrankungen</w:t>
            </w:r>
          </w:p>
          <w:p w14:paraId="2268937D" w14:textId="080FD6DD" w:rsidR="00785C17" w:rsidRPr="000551D8" w:rsidRDefault="00785C1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Gedächtnis und Lernen</w:t>
            </w:r>
          </w:p>
          <w:p w14:paraId="54FF80D9" w14:textId="7D14715E" w:rsidR="0009692A" w:rsidRPr="000551D8" w:rsidRDefault="00785C17" w:rsidP="0023081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Lernen versteh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C4227D" w14:textId="77777777" w:rsidR="0009692A" w:rsidRPr="000551D8" w:rsidRDefault="009E3F92" w:rsidP="002E1D91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e, Gewebe, Organe und Organsysteme des Menschen als System erläutern und als unterschiedliche Systemebenen charakterisieren, dabei Struktur- und Funktionszusammenhänge exemplarisch auch unter Nutzung von Modellen darstellen</w:t>
            </w:r>
          </w:p>
          <w:p w14:paraId="0FAA1CDE" w14:textId="77777777" w:rsidR="000006CD" w:rsidRPr="000551D8" w:rsidRDefault="000006CD" w:rsidP="000006CD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ntrale Stellung des menschlichen Gehirns bei der Informationsverarbeitung und deren Beeinträchtigung durch Suchtmittel erläutern</w:t>
            </w:r>
          </w:p>
          <w:p w14:paraId="68FED6E0" w14:textId="5BDA5242" w:rsidR="00B553E6" w:rsidRPr="000551D8" w:rsidRDefault="00B553E6" w:rsidP="000551D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F15C7F" w14:textId="77777777" w:rsidR="00B553E6" w:rsidRPr="000551D8" w:rsidRDefault="00B553E6" w:rsidP="00B553E6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anhand von Medien und unter Nutzung digitaler Werkzeuge Organsysteme sowie deren Aufbau aus Organen, Geweben und Zellen analysieren</w:t>
            </w:r>
          </w:p>
          <w:p w14:paraId="6800459C" w14:textId="77777777" w:rsidR="00DB2C7C" w:rsidRPr="000551D8" w:rsidRDefault="00B553E6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Gewebe des Menschen mikroskopieren</w:t>
            </w:r>
          </w:p>
          <w:p w14:paraId="24D41620" w14:textId="77777777" w:rsidR="00C37095" w:rsidRPr="000551D8" w:rsidRDefault="00C37095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trukturen des Zentralnervensystems (z. B. Rückenmark) mikroskopieren</w:t>
            </w:r>
          </w:p>
          <w:p w14:paraId="2196783F" w14:textId="77777777" w:rsidR="00C37095" w:rsidRPr="000551D8" w:rsidRDefault="00C37095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Verhaltensäußerungen verschiedener Organismen unter dem Aspekt ihrer Angepasstheit erklären</w:t>
            </w:r>
          </w:p>
          <w:p w14:paraId="7F8CAD32" w14:textId="77777777" w:rsidR="00C37095" w:rsidRPr="000551D8" w:rsidRDefault="00C37095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rgebnisse von Internetrecherchen zur Suchtproblematik auswählen, kritisch einordnen und multimedial auswerten</w:t>
            </w:r>
          </w:p>
          <w:p w14:paraId="5EE9BAD1" w14:textId="77777777" w:rsidR="00C37095" w:rsidRPr="000551D8" w:rsidRDefault="00C37095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uchtverhalten (z. B. Alkohol, Mediennutzung) diskutieren und entsprechende Schlussfolgerungen für eine gesunde Lebensführung ableiten und präsentieren</w:t>
            </w:r>
          </w:p>
          <w:p w14:paraId="3BCDC5BA" w14:textId="77777777" w:rsidR="00C37095" w:rsidRPr="000551D8" w:rsidRDefault="00C37095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teraktion von Sinnesorganen und Gehirn des Menschen reflektieren</w:t>
            </w:r>
          </w:p>
          <w:p w14:paraId="13864B9C" w14:textId="0059F51A" w:rsidR="00C37095" w:rsidRPr="000551D8" w:rsidRDefault="00C37095" w:rsidP="00B553E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fluss der Umwelt auf eigenes Ve</w:t>
            </w:r>
            <w:r w:rsidR="000551D8" w:rsidRPr="000551D8">
              <w:rPr>
                <w:rFonts w:ascii="Arial" w:hAnsi="Arial" w:cs="Arial"/>
              </w:rPr>
              <w:t>rhalten bewerten (z. B. Gruppen</w:t>
            </w:r>
            <w:r w:rsidRPr="000551D8">
              <w:rPr>
                <w:rFonts w:ascii="Arial" w:hAnsi="Arial" w:cs="Arial"/>
              </w:rPr>
              <w:t>norm, Stressoren)</w:t>
            </w:r>
          </w:p>
        </w:tc>
      </w:tr>
      <w:tr w:rsidR="00785C17" w:rsidRPr="000551D8" w14:paraId="169BFAC4" w14:textId="77777777" w:rsidTr="004E6C34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8D339" w14:textId="6ABCB82F" w:rsidR="00785C17" w:rsidRPr="000551D8" w:rsidRDefault="00785C17" w:rsidP="00785C17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>Teilkapitel: 7.6 Verknüpfung der Informationssysteme (S. 296–300)</w:t>
            </w:r>
          </w:p>
        </w:tc>
      </w:tr>
      <w:tr w:rsidR="00785C17" w:rsidRPr="000551D8" w14:paraId="421A6566" w14:textId="77777777" w:rsidTr="00785C17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649DC7" w14:textId="34437B8B" w:rsidR="00785C17" w:rsidRPr="000551D8" w:rsidRDefault="00785C1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Stress</w:t>
            </w:r>
          </w:p>
          <w:p w14:paraId="007027D9" w14:textId="03822AFD" w:rsidR="00785C17" w:rsidRPr="000551D8" w:rsidRDefault="00785C1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Stressprävention und Stressbewältigung</w:t>
            </w:r>
          </w:p>
          <w:p w14:paraId="33B7E528" w14:textId="3DCFB3B8" w:rsidR="00785C17" w:rsidRPr="000551D8" w:rsidRDefault="00785C1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TESTE DICH SELBST</w:t>
            </w:r>
          </w:p>
          <w:p w14:paraId="5E48AC60" w14:textId="26AC2D06" w:rsidR="00785C17" w:rsidRPr="000551D8" w:rsidRDefault="00785C17" w:rsidP="00785C1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09CFB8" w14:textId="393A8E45" w:rsidR="00785C17" w:rsidRPr="000551D8" w:rsidRDefault="009E3F9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Zelle, Gewebe, Organe und Organsysteme des Menschen als System erläutern und als unterschiedliche Systemebenen charakterisieren, dabei Struktur- und Funktionszusammenhänge exemplarisch auch unter Nutzung von Modellen darstellen</w:t>
            </w:r>
          </w:p>
        </w:tc>
        <w:tc>
          <w:tcPr>
            <w:tcW w:w="535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D48D13" w14:textId="77777777" w:rsidR="00526281" w:rsidRPr="000551D8" w:rsidRDefault="00C37095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Interaktion von Sinnesorganen und Gehirn des Menschen reflektieren</w:t>
            </w:r>
          </w:p>
          <w:p w14:paraId="2DE003A2" w14:textId="77777777" w:rsidR="00C37095" w:rsidRPr="000551D8" w:rsidRDefault="00C37095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Risikofaktoren und Auswirkung von Süchten und Stress kriteriengeleitet bewerten</w:t>
            </w:r>
          </w:p>
          <w:p w14:paraId="6BD08024" w14:textId="77777777" w:rsidR="00C37095" w:rsidRPr="000551D8" w:rsidRDefault="00C37095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Maßnahmen und Verhaltensweisen zur Erhaltung der eigenen Gesundheit beurteilen und soziale Verantwortung exemplarisch ableiten</w:t>
            </w:r>
          </w:p>
          <w:p w14:paraId="6FB65CFE" w14:textId="1A7B6C1E" w:rsidR="00C37095" w:rsidRPr="000551D8" w:rsidRDefault="00C37095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Einfluss der Umwelt auf eigenes Ve</w:t>
            </w:r>
            <w:r w:rsidR="000551D8" w:rsidRPr="000551D8">
              <w:rPr>
                <w:rFonts w:ascii="Arial" w:hAnsi="Arial" w:cs="Arial"/>
              </w:rPr>
              <w:t>rhalten bewerten (z. B. Gruppen</w:t>
            </w:r>
            <w:r w:rsidRPr="000551D8">
              <w:rPr>
                <w:rFonts w:ascii="Arial" w:hAnsi="Arial" w:cs="Arial"/>
              </w:rPr>
              <w:t>norm, Stressoren)</w:t>
            </w:r>
          </w:p>
        </w:tc>
      </w:tr>
      <w:tr w:rsidR="00785C17" w:rsidRPr="000551D8" w14:paraId="5581E3C2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3E2E44" w14:textId="7BCD12F0" w:rsidR="00785C17" w:rsidRPr="000551D8" w:rsidRDefault="00785C17" w:rsidP="00785C17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32"/>
                <w:szCs w:val="24"/>
              </w:rPr>
              <w:t>8 Immunbiologie (S. 304-336)</w:t>
            </w:r>
          </w:p>
        </w:tc>
      </w:tr>
      <w:tr w:rsidR="00785C17" w:rsidRPr="000551D8" w14:paraId="13153F82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9A17F" w14:textId="62839D8C" w:rsidR="00785C17" w:rsidRPr="000551D8" w:rsidRDefault="00785C17" w:rsidP="00075F22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75F22" w:rsidRPr="000551D8">
              <w:rPr>
                <w:rFonts w:ascii="Arial" w:hAnsi="Arial" w:cs="Arial"/>
                <w:b/>
                <w:sz w:val="24"/>
                <w:szCs w:val="24"/>
              </w:rPr>
              <w:t>8.1 Krankheitserreger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5F22" w:rsidRPr="000551D8">
              <w:rPr>
                <w:rFonts w:ascii="Arial" w:hAnsi="Arial" w:cs="Arial"/>
                <w:b/>
                <w:sz w:val="24"/>
                <w:szCs w:val="24"/>
              </w:rPr>
              <w:t>(S. 306-319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0551D8" w14:paraId="5456811F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510AD8" w14:textId="113547D3" w:rsidR="00785C17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Bakterien – die erfolgreichste Lebensform</w:t>
            </w:r>
          </w:p>
          <w:p w14:paraId="44111470" w14:textId="338F206F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 w:rsidRPr="000551D8">
              <w:rPr>
                <w:rFonts w:ascii="Arial" w:hAnsi="Arial" w:cs="Arial"/>
                <w:b/>
              </w:rPr>
              <w:t>Bakterielle Phänomene verstehen</w:t>
            </w:r>
          </w:p>
          <w:p w14:paraId="14DC1CFE" w14:textId="3A43FB29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Bakterien als Krankheitserreger</w:t>
            </w:r>
          </w:p>
          <w:p w14:paraId="5D07378C" w14:textId="76F3B1C5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Antibiotika gegen Bakterien</w:t>
            </w:r>
          </w:p>
          <w:p w14:paraId="7DF7CBCC" w14:textId="3A49FBC0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Prokaryoten und Eukaryoten im Vergleich</w:t>
            </w:r>
          </w:p>
          <w:p w14:paraId="69722B68" w14:textId="7336AD7A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inzellige Prokaryoten und Eukaryoten</w:t>
            </w:r>
          </w:p>
          <w:p w14:paraId="13AA1397" w14:textId="7DCEEAF7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iren als Krankheitserreger</w:t>
            </w:r>
          </w:p>
          <w:p w14:paraId="0618FE85" w14:textId="647DAD7B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Parasiten als Krankheitserreger</w:t>
            </w:r>
          </w:p>
          <w:p w14:paraId="44752173" w14:textId="2B497C89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pidemien</w:t>
            </w:r>
          </w:p>
          <w:p w14:paraId="3D3B70C2" w14:textId="3C5396E1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Hygiene kann vor Infektionen schützen</w:t>
            </w:r>
          </w:p>
          <w:p w14:paraId="6DCFF92C" w14:textId="54A6DFD1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pidemien</w:t>
            </w:r>
          </w:p>
          <w:p w14:paraId="4C717C82" w14:textId="02B926FC" w:rsidR="00075F22" w:rsidRPr="000551D8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Verbreitung von Erreger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C2CE01" w14:textId="77777777" w:rsidR="005337CB" w:rsidRPr="000551D8" w:rsidRDefault="005337CB" w:rsidP="002E1D91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lastRenderedPageBreak/>
              <w:t xml:space="preserve">Aufbau, Ernährungsweisen und Vermehrung von Bakterien- und </w:t>
            </w:r>
            <w:r w:rsidRPr="000551D8">
              <w:rPr>
                <w:rFonts w:ascii="Arial" w:hAnsi="Arial" w:cs="Arial"/>
              </w:rPr>
              <w:lastRenderedPageBreak/>
              <w:t>Hefezellen darstellen und deren Angepasstheit ableiten</w:t>
            </w:r>
          </w:p>
          <w:p w14:paraId="62C5F379" w14:textId="77777777" w:rsidR="005337CB" w:rsidRPr="000551D8" w:rsidRDefault="005337CB" w:rsidP="002E1D91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exemplarisch die Bedeutung der Bakterien und Hefepilze für den Menschen sowie zur biotechnologischen Herstellung von Nahrungsmitteln und als Erreger von Infektionskrankheiten erläutern</w:t>
            </w:r>
          </w:p>
          <w:p w14:paraId="60755E18" w14:textId="77777777" w:rsidR="00A0683B" w:rsidRPr="000551D8" w:rsidRDefault="00076566" w:rsidP="002E1D91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Baumerkmale von Hefepilzen und Bakterien vergleichen</w:t>
            </w:r>
          </w:p>
          <w:p w14:paraId="38C2583A" w14:textId="79B93D6C" w:rsidR="00076566" w:rsidRPr="000551D8" w:rsidRDefault="00076566" w:rsidP="000551D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84AC78" w14:textId="77777777" w:rsidR="00FA7E10" w:rsidRPr="000551D8" w:rsidRDefault="00076566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Maßnahmen zum Schutz vor Infektionserkrankungen begründet ableiten</w:t>
            </w:r>
          </w:p>
          <w:p w14:paraId="1F8026DE" w14:textId="77777777" w:rsidR="009E3F92" w:rsidRPr="000551D8" w:rsidRDefault="00076566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Wachstum von Bakterien- und Hefekulturen anhand von Materialien graf</w:t>
            </w:r>
            <w:r w:rsidR="009E3F92" w:rsidRPr="000551D8">
              <w:rPr>
                <w:rFonts w:ascii="Arial" w:hAnsi="Arial" w:cs="Arial"/>
              </w:rPr>
              <w:t xml:space="preserve">isch darstellen und auswerten </w:t>
            </w:r>
          </w:p>
          <w:p w14:paraId="7095AF4B" w14:textId="0BADA42E" w:rsidR="009E3F92" w:rsidRPr="000551D8" w:rsidRDefault="00076566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u gesellschafts- oder alltagsrelevanten biologischen Themen nach vorgegebenen Kriterien selbstständig und kritisch Internetrecherche durchführen und digitale Präsentationen erstellen (z. B. Bedeutung von Bakterien unter ausgewählten ökologisch</w:t>
            </w:r>
            <w:r w:rsidR="009E3F92" w:rsidRPr="000551D8">
              <w:rPr>
                <w:rFonts w:ascii="Arial" w:hAnsi="Arial" w:cs="Arial"/>
              </w:rPr>
              <w:t>en und ökonomischen Aspekten)</w:t>
            </w:r>
          </w:p>
          <w:p w14:paraId="67248CA4" w14:textId="77777777" w:rsidR="00076566" w:rsidRPr="000551D8" w:rsidRDefault="00076566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xemplarisch biotechnologische Anwendungen von Bakterien und Hefepilzen anhand von Materialien beschreiben – Einsatz von Antibiotika in der Tierproduktion diskutieren und Folgen der Resistenzbildung reflektieren</w:t>
            </w:r>
          </w:p>
          <w:p w14:paraId="430015DA" w14:textId="77777777" w:rsidR="002C6443" w:rsidRPr="000551D8" w:rsidRDefault="002C6443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ternetrecherche zu ausgewählten Erkrankungen sowie deren Verbreitung und Häufigkeit durchführen und diese digital auswerten</w:t>
            </w:r>
          </w:p>
          <w:p w14:paraId="4D3C0024" w14:textId="77777777" w:rsidR="002C6443" w:rsidRPr="000551D8" w:rsidRDefault="002C6443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erklären und Alltagsvorstellungen dazu in Beziehung setzen (z. B. Immunisierung, Antibiotika)</w:t>
            </w:r>
          </w:p>
          <w:p w14:paraId="11DE424B" w14:textId="77777777" w:rsidR="002C6443" w:rsidRPr="000551D8" w:rsidRDefault="002C6443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Informationsmaterial zu Aspekten der Gesunderhaltung materialgestützt erstellen sowie adressatengerecht und multimedial präsentieren </w:t>
            </w:r>
          </w:p>
          <w:p w14:paraId="12BF6A1C" w14:textId="53A6D9D8" w:rsidR="002C6443" w:rsidRPr="000551D8" w:rsidRDefault="002C6443" w:rsidP="00003B5A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785C17" w:rsidRPr="000551D8" w14:paraId="56D21D0C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EB8821" w14:textId="287B1CD8" w:rsidR="00785C17" w:rsidRPr="000551D8" w:rsidRDefault="00785C17" w:rsidP="00075F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ilkapitel: </w:t>
            </w:r>
            <w:r w:rsidR="00075F22" w:rsidRPr="000551D8">
              <w:rPr>
                <w:rFonts w:ascii="Arial" w:hAnsi="Arial" w:cs="Arial"/>
                <w:b/>
                <w:sz w:val="24"/>
                <w:szCs w:val="24"/>
              </w:rPr>
              <w:t>8.2 Immunreaktion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075F22" w:rsidRPr="000551D8">
              <w:rPr>
                <w:rFonts w:ascii="Arial" w:hAnsi="Arial" w:cs="Arial"/>
                <w:b/>
                <w:sz w:val="24"/>
                <w:szCs w:val="24"/>
              </w:rPr>
              <w:t>320-336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0551D8" w14:paraId="30AE2CCA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1EFCAC" w14:textId="7543052E" w:rsidR="004E6C34" w:rsidRPr="000551D8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Das Immunsystem unseres Körpers</w:t>
            </w:r>
          </w:p>
          <w:p w14:paraId="272AB9D9" w14:textId="00EF0C57" w:rsidR="004E6C34" w:rsidRPr="000551D8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Angeborene Immunantwort</w:t>
            </w:r>
          </w:p>
          <w:p w14:paraId="6DB9284A" w14:textId="2B248E57" w:rsidR="004E6C34" w:rsidRPr="000551D8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rworbene Immunantwort</w:t>
            </w:r>
          </w:p>
          <w:p w14:paraId="34756E22" w14:textId="3F479972" w:rsidR="004E6C34" w:rsidRPr="000551D8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Immunität</w:t>
            </w:r>
          </w:p>
          <w:p w14:paraId="38D67378" w14:textId="0D988927" w:rsidR="004E6C34" w:rsidRPr="000551D8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lastRenderedPageBreak/>
              <w:t>Impfmethoden</w:t>
            </w:r>
          </w:p>
          <w:p w14:paraId="24BCB4DC" w14:textId="2450E7B4" w:rsidR="004E6C34" w:rsidRPr="000551D8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Bekämpfung von Infektionskrankheiten</w:t>
            </w:r>
          </w:p>
          <w:p w14:paraId="4A71FEE5" w14:textId="3B2B2F26" w:rsidR="004E6C34" w:rsidRPr="000551D8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(Keine) Angst vor der Impfung</w:t>
            </w:r>
          </w:p>
          <w:p w14:paraId="02BC9728" w14:textId="577402A8" w:rsidR="004E6C34" w:rsidRPr="000551D8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Unerwünschte Immunreaktion</w:t>
            </w:r>
          </w:p>
          <w:p w14:paraId="0CB10392" w14:textId="22C80020" w:rsidR="00785C17" w:rsidRPr="000551D8" w:rsidRDefault="004E6C34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8095DD" w14:textId="77777777" w:rsidR="003D65B7" w:rsidRPr="000551D8" w:rsidRDefault="003D65B7" w:rsidP="003D65B7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22F904F2" w14:textId="77777777" w:rsidR="00076566" w:rsidRPr="000551D8" w:rsidRDefault="00076566" w:rsidP="0007656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exemplarisch die Bedeutung der Bakterien und Hefepilze für den Menschen sowie zur biotechnologischen Herstellung von Nahrungsmitteln und als Erreger von Infektionskrankheiten erläutern</w:t>
            </w:r>
          </w:p>
          <w:p w14:paraId="52ED191F" w14:textId="77777777" w:rsidR="003D65B7" w:rsidRPr="000551D8" w:rsidRDefault="009E3F92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0551D8">
              <w:rPr>
                <w:rFonts w:ascii="Arial" w:hAnsi="Arial" w:cs="Arial"/>
              </w:rPr>
              <w:t xml:space="preserve">Zelle, Gewebe, Organe und Organsysteme des Menschen als System </w:t>
            </w:r>
            <w:r w:rsidRPr="000551D8">
              <w:rPr>
                <w:rFonts w:ascii="Arial" w:hAnsi="Arial" w:cs="Arial"/>
              </w:rPr>
              <w:lastRenderedPageBreak/>
              <w:t>erläutern und als unterschiedliche Systemebenen charakterisieren, dabei Struktur- und Funktionszusammenhänge exemplarisch auch unter Nutzung von Modellen darstellen</w:t>
            </w:r>
          </w:p>
          <w:p w14:paraId="7DE2A119" w14:textId="55B7E5EF" w:rsidR="00B553E6" w:rsidRPr="000551D8" w:rsidRDefault="00B553E6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0551D8">
              <w:rPr>
                <w:rFonts w:ascii="Arial" w:hAnsi="Arial" w:cs="Arial"/>
              </w:rPr>
              <w:t>Zusammenwirken von Bestandteilen des Abwehrsystems bei der Bekämpfung von Krankheitserregern exemplarisch darstellen und die Bedeutung der Immunisierung ableite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AE029C" w14:textId="77777777" w:rsidR="00FA7E10" w:rsidRPr="000551D8" w:rsidRDefault="00076566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Maßnahmen zum Schutz vor Infektionserkrankungen begründet ableiten</w:t>
            </w:r>
          </w:p>
          <w:p w14:paraId="1128D5B4" w14:textId="77777777" w:rsidR="002C6443" w:rsidRPr="000551D8" w:rsidRDefault="002C6443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ternetrecherche zu ausgewählten Erkrankungen sowie deren Verbreitung und Häufigkeit durchführen und diese digital auswerten</w:t>
            </w:r>
          </w:p>
          <w:p w14:paraId="45DA6BAA" w14:textId="77777777" w:rsidR="002C6443" w:rsidRPr="000551D8" w:rsidRDefault="002C6443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erklären und Alltagsvorstellungen dazu in Beziehung setzen (z. B. Immunisierung, Antibiotika)</w:t>
            </w:r>
          </w:p>
          <w:p w14:paraId="67612EEC" w14:textId="77777777" w:rsidR="002C6443" w:rsidRPr="000551D8" w:rsidRDefault="002C6443" w:rsidP="002C6443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 xml:space="preserve">Informationsmaterial zu Aspekten der Gesunderhaltung materialgestützt erstellen sowie adressatengerecht und multimedial präsentieren </w:t>
            </w:r>
          </w:p>
          <w:p w14:paraId="657CCAFB" w14:textId="77777777" w:rsidR="002C6443" w:rsidRPr="000551D8" w:rsidRDefault="00C37095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aßnahmen und Verhaltensweisen zur Erhaltung der eigenen Gesundheit beurteilen und soziale Verantwortung exemplarisch ableiten</w:t>
            </w:r>
          </w:p>
          <w:p w14:paraId="7A4B2A99" w14:textId="4712F5E4" w:rsidR="00C37095" w:rsidRPr="000551D8" w:rsidRDefault="00C37095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fluss der Umwelt auf eigenes Verhalten bewerten (z. B. Gruppen norm, Stressoren)</w:t>
            </w:r>
          </w:p>
        </w:tc>
      </w:tr>
      <w:tr w:rsidR="00785C17" w:rsidRPr="000551D8" w14:paraId="6ED2E8B3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BFA968" w14:textId="61E257E8" w:rsidR="00785C17" w:rsidRPr="000551D8" w:rsidRDefault="00785C17" w:rsidP="004E6C34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9 </w:t>
            </w:r>
            <w:r w:rsidR="004E6C34" w:rsidRPr="000551D8">
              <w:rPr>
                <w:rFonts w:ascii="Arial" w:hAnsi="Arial" w:cs="Arial"/>
                <w:b/>
                <w:sz w:val="32"/>
                <w:szCs w:val="24"/>
              </w:rPr>
              <w:t>Sexualität des Menschen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4E6C34" w:rsidRPr="000551D8">
              <w:rPr>
                <w:rFonts w:ascii="Arial" w:hAnsi="Arial" w:cs="Arial"/>
                <w:b/>
                <w:sz w:val="32"/>
                <w:szCs w:val="24"/>
              </w:rPr>
              <w:t>338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4E6C34" w:rsidRPr="000551D8">
              <w:rPr>
                <w:rFonts w:ascii="Arial" w:hAnsi="Arial" w:cs="Arial"/>
                <w:b/>
                <w:sz w:val="32"/>
                <w:szCs w:val="24"/>
              </w:rPr>
              <w:t>372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5C17" w:rsidRPr="000551D8" w14:paraId="5D5E50C9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EBB90" w14:textId="36868FAC" w:rsidR="00785C17" w:rsidRPr="000551D8" w:rsidRDefault="00785C17" w:rsidP="004E6C34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4E6C34" w:rsidRPr="000551D8">
              <w:rPr>
                <w:rFonts w:ascii="Arial" w:hAnsi="Arial" w:cs="Arial"/>
                <w:b/>
                <w:sz w:val="24"/>
                <w:szCs w:val="24"/>
              </w:rPr>
              <w:t>9.1 Sexualität und Kommunikation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4E6C34" w:rsidRPr="000551D8">
              <w:rPr>
                <w:rFonts w:ascii="Arial" w:hAnsi="Arial" w:cs="Arial"/>
                <w:b/>
                <w:sz w:val="24"/>
                <w:szCs w:val="24"/>
              </w:rPr>
              <w:t>340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E6C34" w:rsidRPr="000551D8">
              <w:rPr>
                <w:rFonts w:ascii="Arial" w:hAnsi="Arial" w:cs="Arial"/>
                <w:b/>
                <w:sz w:val="24"/>
                <w:szCs w:val="24"/>
              </w:rPr>
              <w:t>347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0551D8" w14:paraId="2F2995B7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97BCA4" w14:textId="77777777" w:rsidR="00785C17" w:rsidRPr="000551D8" w:rsidRDefault="004E6C34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Sexualität ist vielfältig</w:t>
            </w:r>
          </w:p>
          <w:p w14:paraId="66B8A3DE" w14:textId="77777777" w:rsidR="004E6C34" w:rsidRPr="000551D8" w:rsidRDefault="004E6C34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Beziehungen, Sexualität und Sprache</w:t>
            </w:r>
          </w:p>
          <w:p w14:paraId="59C9056C" w14:textId="77777777" w:rsidR="004E6C34" w:rsidRPr="000551D8" w:rsidRDefault="004E6C34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Grenzen setzen – Grenzen respektieren</w:t>
            </w:r>
          </w:p>
          <w:p w14:paraId="3FF03DF6" w14:textId="704C7F3A" w:rsidR="00D209C7" w:rsidRPr="000551D8" w:rsidRDefault="00D209C7" w:rsidP="00D209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Nur ja heißt ja!</w:t>
            </w:r>
          </w:p>
          <w:p w14:paraId="41B9B7E0" w14:textId="73825CE1" w:rsidR="00D209C7" w:rsidRPr="000551D8" w:rsidRDefault="00D209C7" w:rsidP="00D209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Pornos sind keine Dokumentarfilme</w:t>
            </w:r>
          </w:p>
          <w:p w14:paraId="466DD6F8" w14:textId="40D0EF20" w:rsidR="00D209C7" w:rsidRPr="000551D8" w:rsidRDefault="00D209C7" w:rsidP="00D209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Liebe und Lust – Fiktion oder Wirklichkeit</w:t>
            </w:r>
          </w:p>
          <w:p w14:paraId="2A726EF3" w14:textId="57F1E8BC" w:rsidR="00D209C7" w:rsidRPr="000551D8" w:rsidRDefault="00D209C7" w:rsidP="00D209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Schönheit in den Medien – echt oder fake?</w:t>
            </w:r>
          </w:p>
          <w:p w14:paraId="1624763D" w14:textId="715A40CB" w:rsidR="00D209C7" w:rsidRPr="000551D8" w:rsidRDefault="00D209C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Vielfalt und Geschlechtergerechtigkeit in sozialen Medi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D8D077" w14:textId="3AC9C16A" w:rsidR="00785C17" w:rsidRPr="000551D8" w:rsidRDefault="000551D8" w:rsidP="000551D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0551D8">
              <w:rPr>
                <w:rFonts w:ascii="Arial" w:hAnsi="Arial" w:cs="Arial"/>
              </w:rPr>
              <w:t>Fortpflanzung und Individualentwicklung des Menschen unter dem Einfluss innerer und äußerer Faktoren erläutern, z. B. hormonelle Steuerung des Menstruationszyklus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21197" w14:textId="52D0BFFC" w:rsidR="00877F38" w:rsidRPr="000551D8" w:rsidRDefault="00C37095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influss der Umwelt auf eigenes Verhalten bewerten (z. B. Gruppen norm, Stressoren)</w:t>
            </w:r>
          </w:p>
        </w:tc>
      </w:tr>
      <w:tr w:rsidR="00785C17" w:rsidRPr="000551D8" w14:paraId="452B616A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25BDF" w14:textId="1C2D0DBF" w:rsidR="00785C17" w:rsidRPr="000551D8" w:rsidRDefault="00785C17" w:rsidP="00D209C7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D209C7" w:rsidRPr="000551D8">
              <w:rPr>
                <w:rFonts w:ascii="Arial" w:hAnsi="Arial" w:cs="Arial"/>
                <w:b/>
                <w:sz w:val="24"/>
                <w:szCs w:val="24"/>
              </w:rPr>
              <w:t>9.2 Entwicklungen in der Pubertät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D209C7" w:rsidRPr="000551D8">
              <w:rPr>
                <w:rFonts w:ascii="Arial" w:hAnsi="Arial" w:cs="Arial"/>
                <w:b/>
                <w:sz w:val="24"/>
                <w:szCs w:val="24"/>
              </w:rPr>
              <w:t>348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209C7" w:rsidRPr="000551D8">
              <w:rPr>
                <w:rFonts w:ascii="Arial" w:hAnsi="Arial" w:cs="Arial"/>
                <w:b/>
                <w:sz w:val="24"/>
                <w:szCs w:val="24"/>
              </w:rPr>
              <w:t>353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0551D8" w14:paraId="2DD34B85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24437C" w14:textId="76FF74CB" w:rsidR="00785C17" w:rsidRPr="000551D8" w:rsidRDefault="00310F3A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Pubertät – Eine Zeit der Veränderung</w:t>
            </w:r>
          </w:p>
          <w:p w14:paraId="4130756D" w14:textId="306A1E14" w:rsidR="00310F3A" w:rsidRPr="000551D8" w:rsidRDefault="00310F3A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 w:rsidRPr="000551D8">
              <w:rPr>
                <w:rFonts w:ascii="Arial" w:hAnsi="Arial" w:cs="Arial"/>
                <w:b/>
              </w:rPr>
              <w:t>Fremd- und Eigenwahrnehmung</w:t>
            </w:r>
          </w:p>
          <w:p w14:paraId="1BDA5A26" w14:textId="3E476407" w:rsidR="00310F3A" w:rsidRPr="000551D8" w:rsidRDefault="00310F3A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Geschlechtsorgane</w:t>
            </w:r>
          </w:p>
          <w:p w14:paraId="53D52EB1" w14:textId="0F8AC915" w:rsidR="00310F3A" w:rsidRPr="000551D8" w:rsidRDefault="00310F3A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Intergeschlechtlichkeit</w:t>
            </w:r>
          </w:p>
          <w:p w14:paraId="51BFE793" w14:textId="509F89E1" w:rsidR="00310F3A" w:rsidRPr="000551D8" w:rsidRDefault="00310F3A" w:rsidP="00310F3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Hormone und menschliche Sexualitä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23C14D" w14:textId="0DEFAA7A" w:rsidR="00461C74" w:rsidRPr="000551D8" w:rsidRDefault="00B553E6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 xml:space="preserve">Fortpflanzung und Individualentwicklung des Menschen unter dem Einfluss innerer und äußerer Faktoren erläutern, z. B. </w:t>
            </w:r>
            <w:r w:rsidRPr="000551D8">
              <w:rPr>
                <w:rFonts w:ascii="Arial" w:hAnsi="Arial" w:cs="Arial"/>
              </w:rPr>
              <w:lastRenderedPageBreak/>
              <w:t>hormonelle Steuerung des Menstruationszyklus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B8B13" w14:textId="1900FEE3" w:rsidR="00961ADF" w:rsidRPr="000551D8" w:rsidRDefault="00C37095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Einfluss der Umwelt auf eigenes Ve</w:t>
            </w:r>
            <w:r w:rsidR="000551D8" w:rsidRPr="000551D8">
              <w:rPr>
                <w:rFonts w:ascii="Arial" w:hAnsi="Arial" w:cs="Arial"/>
              </w:rPr>
              <w:t>rhalten bewerten (z. B. Gruppen</w:t>
            </w:r>
            <w:r w:rsidRPr="000551D8">
              <w:rPr>
                <w:rFonts w:ascii="Arial" w:hAnsi="Arial" w:cs="Arial"/>
              </w:rPr>
              <w:t>norm, Stressoren)</w:t>
            </w:r>
          </w:p>
        </w:tc>
      </w:tr>
      <w:tr w:rsidR="00310F3A" w:rsidRPr="000551D8" w14:paraId="73B25F7B" w14:textId="77777777" w:rsidTr="00310F3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C6A4F0" w14:textId="335EB0E6" w:rsidR="00310F3A" w:rsidRPr="000551D8" w:rsidRDefault="00310F3A" w:rsidP="00310F3A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>Teilkapitel: 9.3 Vielfalt in Beziehungen und Sexualität (S. 354–357)</w:t>
            </w:r>
          </w:p>
        </w:tc>
      </w:tr>
      <w:tr w:rsidR="00310F3A" w:rsidRPr="000551D8" w14:paraId="389366FD" w14:textId="77777777" w:rsidTr="00310F3A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74EFDD" w14:textId="60362C9A" w:rsidR="003344EC" w:rsidRPr="000551D8" w:rsidRDefault="003344EC" w:rsidP="003344E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Beziehungen und Sexualität sind vielfältig</w:t>
            </w:r>
          </w:p>
          <w:p w14:paraId="2825E13C" w14:textId="59907579" w:rsidR="003344EC" w:rsidRPr="000551D8" w:rsidRDefault="003344EC" w:rsidP="003344E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Asexualität und Aromantik</w:t>
            </w:r>
          </w:p>
          <w:p w14:paraId="5D29BBC5" w14:textId="2CAAE47A" w:rsidR="00310F3A" w:rsidRPr="000551D8" w:rsidRDefault="003344EC" w:rsidP="003344E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Geschlechtsidentitä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54F9B" w14:textId="2B40C662" w:rsidR="00310F3A" w:rsidRPr="00003B5A" w:rsidRDefault="00003B5A" w:rsidP="00003B5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03B5A">
              <w:rPr>
                <w:rFonts w:ascii="Arial" w:hAnsi="Arial" w:cs="Arial"/>
              </w:rPr>
              <w:t>Fortpflanzung und Individualentwicklung des Menschen unter dem Einfluss innerer und äußerer Faktoren erläutern, z. B. hormonelle Steuerung des Menstruationszyklus</w:t>
            </w: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FEF1E9" w14:textId="168274C7" w:rsidR="00FA7E10" w:rsidRPr="000551D8" w:rsidRDefault="00C37095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Einfluss der Umwelt auf eigenes Ve</w:t>
            </w:r>
            <w:r w:rsidR="000551D8" w:rsidRPr="000551D8">
              <w:rPr>
                <w:rFonts w:ascii="Arial" w:hAnsi="Arial" w:cs="Arial"/>
              </w:rPr>
              <w:t>rhalten bewerten (z. B. Gruppen</w:t>
            </w:r>
            <w:r w:rsidRPr="000551D8">
              <w:rPr>
                <w:rFonts w:ascii="Arial" w:hAnsi="Arial" w:cs="Arial"/>
              </w:rPr>
              <w:t>norm, Stressoren)</w:t>
            </w:r>
          </w:p>
        </w:tc>
      </w:tr>
      <w:tr w:rsidR="003344EC" w:rsidRPr="000551D8" w14:paraId="431A2C95" w14:textId="77777777" w:rsidTr="00367636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347FDD" w14:textId="0BA93509" w:rsidR="003344EC" w:rsidRPr="000551D8" w:rsidRDefault="003344EC" w:rsidP="003344E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>Teilkapitel: 9.4 Fortpflanzung (S. 358-372)</w:t>
            </w:r>
          </w:p>
        </w:tc>
      </w:tr>
      <w:tr w:rsidR="003344EC" w:rsidRPr="000551D8" w14:paraId="3D6C142B" w14:textId="77777777" w:rsidTr="003344EC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8C1B1D" w14:textId="77777777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er Menstruationszyklus</w:t>
            </w:r>
          </w:p>
          <w:p w14:paraId="64B4F562" w14:textId="77777777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erhütungsmittel</w:t>
            </w:r>
          </w:p>
          <w:p w14:paraId="36D12E74" w14:textId="13F3F236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Verhütungsmittel kennenlernen</w:t>
            </w:r>
          </w:p>
          <w:p w14:paraId="109FCB6D" w14:textId="193897AA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Sexuell übertragbare Infektionen</w:t>
            </w:r>
          </w:p>
          <w:p w14:paraId="2B1F2216" w14:textId="2A77917A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Pille danach</w:t>
            </w:r>
          </w:p>
          <w:p w14:paraId="4814AFD7" w14:textId="4C2D266E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Ein Mensch entsteht</w:t>
            </w:r>
          </w:p>
          <w:p w14:paraId="7B282C43" w14:textId="270B8E1F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om Embryo zum Fetus</w:t>
            </w:r>
          </w:p>
          <w:p w14:paraId="68D9EF71" w14:textId="5B95AF50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  <w:color w:val="F466E6"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ie entwickelt sich der Fetus?</w:t>
            </w:r>
          </w:p>
          <w:p w14:paraId="18737033" w14:textId="1310AE64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Geburt</w:t>
            </w:r>
          </w:p>
          <w:p w14:paraId="01FEEAE7" w14:textId="7C8D075B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Reproduktionsmedizin</w:t>
            </w:r>
          </w:p>
          <w:p w14:paraId="4960232C" w14:textId="229BEF38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Ungewollt schwanger</w:t>
            </w:r>
          </w:p>
          <w:p w14:paraId="0CB3A746" w14:textId="4206B9AB" w:rsidR="003344EC" w:rsidRPr="000551D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798AA6" w14:textId="77777777" w:rsidR="003344EC" w:rsidRPr="000551D8" w:rsidRDefault="009E3F92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Zelle, Gewebe, Organe und Organsysteme des Menschen als System erläutern und als unterschiedliche Systemebenen charakterisieren, dabei Struktur- und Funktionszusammenhänge exemplarisch auch unter Nutzung von Modellen darstellen</w:t>
            </w:r>
          </w:p>
          <w:p w14:paraId="6324EF3C" w14:textId="4A3330F8" w:rsidR="00B553E6" w:rsidRPr="000551D8" w:rsidRDefault="00B553E6" w:rsidP="002E1D91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Bedeutung der Immunisierung ableiten – Fortpflanzung und Individualentwicklung des Menschen unter dem Einfluss innerer und äußerer Faktoren erläutern, z. B. hormonelle Steuerung des Menstruationszyklus</w:t>
            </w: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3BC951" w14:textId="77777777" w:rsidR="00877F38" w:rsidRPr="000551D8" w:rsidRDefault="00C37095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Maßnahmen und Verhaltensweisen zur Erhaltung der eigenen Gesundheit beurteilen und soziale Verantwortung exemplarisch ableiten</w:t>
            </w:r>
          </w:p>
          <w:p w14:paraId="2CAB29B7" w14:textId="72680FE4" w:rsidR="00C37095" w:rsidRPr="000551D8" w:rsidRDefault="00C37095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Einfluss der Umwelt auf eigenes Ve</w:t>
            </w:r>
            <w:r w:rsidR="000551D8" w:rsidRPr="000551D8">
              <w:rPr>
                <w:rFonts w:ascii="Arial" w:hAnsi="Arial" w:cs="Arial"/>
              </w:rPr>
              <w:t>rhalten bewerten (z. B. Gruppen</w:t>
            </w:r>
            <w:r w:rsidRPr="000551D8">
              <w:rPr>
                <w:rFonts w:ascii="Arial" w:hAnsi="Arial" w:cs="Arial"/>
              </w:rPr>
              <w:t>norm, Stressoren)</w:t>
            </w:r>
          </w:p>
        </w:tc>
      </w:tr>
      <w:tr w:rsidR="00785C17" w:rsidRPr="000551D8" w14:paraId="7BCAB344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D9B392" w14:textId="5977F9BB" w:rsidR="00785C17" w:rsidRPr="000551D8" w:rsidRDefault="00785C17" w:rsidP="00003216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10 </w:t>
            </w:r>
            <w:r w:rsidR="00003216" w:rsidRPr="000551D8">
              <w:rPr>
                <w:rFonts w:ascii="Arial" w:hAnsi="Arial" w:cs="Arial"/>
                <w:b/>
                <w:sz w:val="32"/>
                <w:szCs w:val="24"/>
              </w:rPr>
              <w:t>Genetik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003216" w:rsidRPr="000551D8">
              <w:rPr>
                <w:rFonts w:ascii="Arial" w:hAnsi="Arial" w:cs="Arial"/>
                <w:b/>
                <w:sz w:val="32"/>
                <w:szCs w:val="24"/>
              </w:rPr>
              <w:t>374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003216" w:rsidRPr="000551D8">
              <w:rPr>
                <w:rFonts w:ascii="Arial" w:hAnsi="Arial" w:cs="Arial"/>
                <w:b/>
                <w:sz w:val="32"/>
                <w:szCs w:val="24"/>
              </w:rPr>
              <w:t>416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5C17" w:rsidRPr="000551D8" w14:paraId="7DEF9553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63AEE" w14:textId="7D234EAD" w:rsidR="00785C17" w:rsidRPr="000551D8" w:rsidRDefault="00785C17" w:rsidP="00003216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03216" w:rsidRPr="000551D8">
              <w:rPr>
                <w:rFonts w:ascii="Arial" w:hAnsi="Arial" w:cs="Arial"/>
                <w:b/>
                <w:sz w:val="24"/>
                <w:szCs w:val="24"/>
              </w:rPr>
              <w:t>10.1 Weitergabe des genetischen Materials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003216" w:rsidRPr="000551D8">
              <w:rPr>
                <w:rFonts w:ascii="Arial" w:hAnsi="Arial" w:cs="Arial"/>
                <w:b/>
                <w:sz w:val="24"/>
                <w:szCs w:val="24"/>
              </w:rPr>
              <w:t>376-386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0551D8" w14:paraId="527A87E3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82D2D" w14:textId="77777777" w:rsidR="00785C17" w:rsidRPr="000551D8" w:rsidRDefault="00003216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Ort des genetischen Materials in der Zelle</w:t>
            </w:r>
          </w:p>
          <w:p w14:paraId="05F7F4CA" w14:textId="77777777" w:rsidR="00003216" w:rsidRPr="000551D8" w:rsidRDefault="00003216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Organisationsformen des genetischen Materials</w:t>
            </w:r>
          </w:p>
          <w:p w14:paraId="76D62309" w14:textId="77777777" w:rsidR="00003216" w:rsidRPr="000551D8" w:rsidRDefault="00003216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Mitose und Zellteilung</w:t>
            </w:r>
          </w:p>
          <w:p w14:paraId="65E72239" w14:textId="696D7B62" w:rsidR="00003216" w:rsidRPr="000551D8" w:rsidRDefault="00003216" w:rsidP="000032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Chromosomen im Modell</w:t>
            </w:r>
          </w:p>
          <w:p w14:paraId="6AEE3472" w14:textId="500B4521" w:rsidR="00003216" w:rsidRPr="000551D8" w:rsidRDefault="00003216" w:rsidP="0000321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Dauer des Zellzyklus</w:t>
            </w:r>
          </w:p>
          <w:p w14:paraId="25AE5133" w14:textId="729F3EC0" w:rsidR="00003216" w:rsidRPr="000551D8" w:rsidRDefault="00003216" w:rsidP="0000321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Die</w:t>
            </w:r>
            <w:r w:rsidRPr="000551D8">
              <w:rPr>
                <w:rFonts w:ascii="Arial" w:hAnsi="Arial" w:cs="Arial"/>
                <w:b/>
                <w:color w:val="57FA06"/>
              </w:rPr>
              <w:t xml:space="preserve"> </w:t>
            </w:r>
            <w:r w:rsidRPr="000551D8">
              <w:rPr>
                <w:rFonts w:ascii="Arial" w:hAnsi="Arial" w:cs="Arial"/>
                <w:b/>
              </w:rPr>
              <w:t>Meiose – Keimzellen entstehen</w:t>
            </w:r>
          </w:p>
          <w:p w14:paraId="542F9991" w14:textId="6FD0B0C1" w:rsidR="00003216" w:rsidRPr="000551D8" w:rsidRDefault="00003216" w:rsidP="0000321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Meiose und Rekombination</w:t>
            </w:r>
          </w:p>
          <w:p w14:paraId="0EE07086" w14:textId="77777777" w:rsidR="00003216" w:rsidRDefault="00003216" w:rsidP="0000321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Vergleich von Mitose und Meiose</w:t>
            </w:r>
          </w:p>
          <w:p w14:paraId="1E1C1510" w14:textId="43D027B6" w:rsidR="00003B5A" w:rsidRPr="000551D8" w:rsidRDefault="00003B5A" w:rsidP="0000321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9501DD" w14:textId="77777777" w:rsidR="00FB7689" w:rsidRPr="000551D8" w:rsidRDefault="009E3F92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e, Gewebe, Organe und Organsysteme des Menschen als System erläutern und als unterschiedliche Systemebenen charakterisieren, dabei Struktur- und Funktionszusammenhänge exemplarisch auch unter Nutzung von Modellen darstellen</w:t>
            </w:r>
          </w:p>
          <w:p w14:paraId="494E029D" w14:textId="77777777" w:rsidR="00C4787F" w:rsidRPr="000551D8" w:rsidRDefault="00C4787F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Grundlagen der Vererbung erklären und als Voraussetzung für Konstanz und Variabilität der Organismen darstellen</w:t>
            </w:r>
          </w:p>
          <w:p w14:paraId="50C717BA" w14:textId="77777777" w:rsidR="00C4787F" w:rsidRPr="000551D8" w:rsidRDefault="00C4787F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teilungsvorgänge im Zusammenhang mit Fortpflanzung, Vermehrung sowie Wachstum der Organismen erläutern und vergleichen</w:t>
            </w:r>
          </w:p>
          <w:p w14:paraId="00E61A7C" w14:textId="77777777" w:rsidR="00C4787F" w:rsidRPr="000551D8" w:rsidRDefault="00C4787F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ellteilung als biologische Grundlage für Krebserkrankungen ableiten</w:t>
            </w:r>
          </w:p>
          <w:p w14:paraId="3660C4A1" w14:textId="734A2C5E" w:rsidR="00C4787F" w:rsidRPr="000551D8" w:rsidRDefault="00C4787F" w:rsidP="00003B5A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51319" w14:textId="77777777" w:rsidR="00C4787F" w:rsidRPr="000551D8" w:rsidRDefault="00C4787F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geeignete Modelle zur Veranschaulichung von Struktur- und Funktionszusammenhängen der DNA nutzen</w:t>
            </w:r>
          </w:p>
          <w:p w14:paraId="76E564D7" w14:textId="77777777" w:rsidR="006222E8" w:rsidRPr="000551D8" w:rsidRDefault="006222E8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Kreuzungsschemata erstellen und Karyogramme auswerten</w:t>
            </w:r>
          </w:p>
          <w:p w14:paraId="396428B5" w14:textId="46683756" w:rsidR="00B5702D" w:rsidRPr="000551D8" w:rsidRDefault="00B5702D" w:rsidP="006222E8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785C17" w:rsidRPr="000551D8" w14:paraId="598180A7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DAC8E" w14:textId="4DFD9CF8" w:rsidR="00785C17" w:rsidRPr="000551D8" w:rsidRDefault="00785C17" w:rsidP="00367636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367636" w:rsidRPr="000551D8">
              <w:rPr>
                <w:rFonts w:ascii="Arial" w:hAnsi="Arial" w:cs="Arial"/>
                <w:b/>
                <w:sz w:val="24"/>
                <w:szCs w:val="24"/>
              </w:rPr>
              <w:t>10.2 Grundlagen der Molekulargenetik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367636" w:rsidRPr="000551D8">
              <w:rPr>
                <w:rFonts w:ascii="Arial" w:hAnsi="Arial" w:cs="Arial"/>
                <w:b/>
                <w:sz w:val="24"/>
                <w:szCs w:val="24"/>
              </w:rPr>
              <w:t>388–397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0551D8" w14:paraId="7DA862D7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495C8E" w14:textId="50E6E1AC" w:rsidR="00785C17" w:rsidRPr="000551D8" w:rsidRDefault="00367636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NA ist das genetische Material</w:t>
            </w:r>
          </w:p>
          <w:p w14:paraId="55161457" w14:textId="2FB9227E" w:rsidR="00367636" w:rsidRPr="000551D8" w:rsidRDefault="00367636" w:rsidP="0036763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Gewinnung der DNA</w:t>
            </w:r>
          </w:p>
          <w:p w14:paraId="4CD1DB89" w14:textId="0F800643" w:rsidR="00367636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Chromosomen und DNA</w:t>
            </w:r>
          </w:p>
          <w:p w14:paraId="3D7CF748" w14:textId="7306A4F1" w:rsidR="00367636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om Gen zum Merkmal</w:t>
            </w:r>
          </w:p>
          <w:p w14:paraId="5BD4081A" w14:textId="6DC6C2AA" w:rsidR="00367636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Translation am Ribosom</w:t>
            </w:r>
          </w:p>
          <w:p w14:paraId="2CC97745" w14:textId="6692397B" w:rsidR="00367636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Der genetische Code</w:t>
            </w:r>
          </w:p>
          <w:p w14:paraId="12B41D72" w14:textId="7363D514" w:rsidR="00367636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Mutationen</w:t>
            </w:r>
          </w:p>
          <w:p w14:paraId="025E6B01" w14:textId="530FDEDC" w:rsidR="00367636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Down-Syndrom</w:t>
            </w:r>
          </w:p>
          <w:p w14:paraId="7986CA70" w14:textId="26CDAFD3" w:rsidR="00785C17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Lactose-Toleranz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5FAEA" w14:textId="35274E57" w:rsidR="00785C17" w:rsidRPr="000551D8" w:rsidRDefault="00785C17" w:rsidP="00785C17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730A58CD" w14:textId="77777777" w:rsidR="00FB7689" w:rsidRPr="000551D8" w:rsidRDefault="009E3F92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0551D8">
              <w:rPr>
                <w:rFonts w:ascii="Arial" w:hAnsi="Arial" w:cs="Arial"/>
              </w:rPr>
              <w:t>Zelle, Gewebe, Organe und Organsysteme des Menschen als System erläutern und als unterschiedliche Systemebenen charakterisieren, dabei Struktur- und Funktionszusammenhänge exemplarisch auch unter Nutzung von Modellen darstellen</w:t>
            </w:r>
          </w:p>
          <w:p w14:paraId="25091AB6" w14:textId="77777777" w:rsidR="00C4787F" w:rsidRPr="000551D8" w:rsidRDefault="00C4787F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truktur und Funktion der DNA als Grundlage der Vererbung erklären</w:t>
            </w:r>
          </w:p>
          <w:p w14:paraId="695276FB" w14:textId="77777777" w:rsidR="00C4787F" w:rsidRPr="000551D8" w:rsidRDefault="00C4787F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utation als Veränderung der Erbinformation erklären</w:t>
            </w:r>
          </w:p>
          <w:p w14:paraId="1BAB643C" w14:textId="77777777" w:rsidR="00C4787F" w:rsidRPr="000551D8" w:rsidRDefault="00C4787F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usammenhänge zwischen Erbkrankheiten und Mutationen darstellen</w:t>
            </w:r>
          </w:p>
          <w:p w14:paraId="431128DE" w14:textId="1C75ECCE" w:rsidR="00C4787F" w:rsidRPr="000551D8" w:rsidRDefault="00C4787F" w:rsidP="000551D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EC3390" w14:textId="77777777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Chromosomen und Zellteilungsstadien mikroskopieren</w:t>
            </w:r>
          </w:p>
          <w:p w14:paraId="77F5AF63" w14:textId="77777777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Modellexperiment zur interchromosomalen Rekombination durchführen und auswerten </w:t>
            </w:r>
          </w:p>
          <w:p w14:paraId="13412B01" w14:textId="77777777" w:rsidR="00961ADF" w:rsidRPr="000551D8" w:rsidRDefault="006222E8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odifikationen und Mutationen kriteriengeleitet vergleichen und Schlussfolgerungen ziehen</w:t>
            </w:r>
          </w:p>
          <w:p w14:paraId="43BA6921" w14:textId="77777777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formationen zu Erbkrankheiten, zur Züchtung und zu gentechnisch veränderten Organismen auswählen, vergleichen und auswerten</w:t>
            </w:r>
          </w:p>
          <w:p w14:paraId="7F441F7D" w14:textId="77777777" w:rsidR="00953EC6" w:rsidRPr="000551D8" w:rsidRDefault="00953EC6" w:rsidP="00953EC6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geeignete Modelle zur Veranschaulichung von Struktur- und Funktionszusammenhängen der DNA nutzen</w:t>
            </w:r>
          </w:p>
          <w:p w14:paraId="0459A1FF" w14:textId="528A007A" w:rsidR="006222E8" w:rsidRPr="000551D8" w:rsidRDefault="006222E8" w:rsidP="000551D8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785C17" w:rsidRPr="000551D8" w14:paraId="77F1EB7A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2357F3" w14:textId="0BC6775D" w:rsidR="00785C17" w:rsidRPr="000551D8" w:rsidRDefault="00785C17" w:rsidP="00367636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367636" w:rsidRPr="000551D8">
              <w:rPr>
                <w:rFonts w:ascii="Arial" w:hAnsi="Arial" w:cs="Arial"/>
                <w:b/>
                <w:sz w:val="24"/>
                <w:szCs w:val="24"/>
              </w:rPr>
              <w:t>10.3 Regeln der Vererbung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367636" w:rsidRPr="000551D8">
              <w:rPr>
                <w:rFonts w:ascii="Arial" w:hAnsi="Arial" w:cs="Arial"/>
                <w:b/>
                <w:sz w:val="24"/>
                <w:szCs w:val="24"/>
              </w:rPr>
              <w:t>398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67636" w:rsidRPr="000551D8">
              <w:rPr>
                <w:rFonts w:ascii="Arial" w:hAnsi="Arial" w:cs="Arial"/>
                <w:b/>
                <w:sz w:val="24"/>
                <w:szCs w:val="24"/>
              </w:rPr>
              <w:t>409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0551D8" w14:paraId="79BAFB8A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EA39FE" w14:textId="6023F737" w:rsidR="00785C17" w:rsidRPr="000551D8" w:rsidRDefault="00367636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ererbung erfolgt nach Regeln</w:t>
            </w:r>
          </w:p>
          <w:p w14:paraId="4D3CD42A" w14:textId="00FF2B0D" w:rsidR="00367636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ntdeckung der Regeln der Vererbung</w:t>
            </w:r>
          </w:p>
          <w:p w14:paraId="58233FA7" w14:textId="0FD4A35D" w:rsidR="00367636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ererbung beim Menschen</w:t>
            </w:r>
          </w:p>
          <w:p w14:paraId="72A360BB" w14:textId="4286F656" w:rsidR="00367636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Gonosomaler Erbgang</w:t>
            </w:r>
          </w:p>
          <w:p w14:paraId="7141DE27" w14:textId="47BC8557" w:rsidR="00367636" w:rsidRPr="000551D8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="00833781" w:rsidRPr="000551D8">
              <w:rPr>
                <w:rFonts w:ascii="Arial" w:hAnsi="Arial" w:cs="Arial"/>
                <w:b/>
              </w:rPr>
              <w:t>Vererbung des Geschlechts</w:t>
            </w:r>
          </w:p>
          <w:p w14:paraId="7EB13B42" w14:textId="1F96E7F9" w:rsidR="00833781" w:rsidRPr="000551D8" w:rsidRDefault="00833781" w:rsidP="00833781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Vererbung der Blutgruppen im AB0-System</w:t>
            </w:r>
          </w:p>
          <w:p w14:paraId="65C8B15D" w14:textId="318C3725" w:rsidR="00833781" w:rsidRPr="000551D8" w:rsidRDefault="00833781" w:rsidP="00833781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Rhesusprophylaxe und Rhesusunverträglichkeit</w:t>
            </w:r>
          </w:p>
          <w:p w14:paraId="6B2C44B4" w14:textId="6A8C0E08" w:rsidR="00833781" w:rsidRPr="000551D8" w:rsidRDefault="00833781" w:rsidP="00833781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Modifikationen</w:t>
            </w:r>
          </w:p>
          <w:p w14:paraId="353A2177" w14:textId="6BAECF24" w:rsidR="00785C17" w:rsidRPr="000551D8" w:rsidRDefault="00833781" w:rsidP="00833781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issen über Genetik anwend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48952F" w14:textId="77777777" w:rsidR="00C4787F" w:rsidRPr="000551D8" w:rsidRDefault="00C4787F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endel’sche Regeln unter dem Aspekt der Tier- und Pflanzenzucht sowie vertiefend auf die Vererbung des Geschlechts und der Blutgruppen beim Menschen anwenden</w:t>
            </w:r>
          </w:p>
          <w:p w14:paraId="0F8FF954" w14:textId="77777777" w:rsidR="00C4787F" w:rsidRPr="000551D8" w:rsidRDefault="00C4787F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Modifikationen als Anpassungserscheinung von Organismen innerhalb genetischer Grenzen erläutern </w:t>
            </w:r>
          </w:p>
          <w:p w14:paraId="12229884" w14:textId="529C464E" w:rsidR="00FB7689" w:rsidRPr="000551D8" w:rsidRDefault="00FB7689" w:rsidP="000551D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9757F" w14:textId="77777777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Mendel’sche Regeln als statistische Regeln durch Vergleich von Kreuzungsergebnissen deuten </w:t>
            </w:r>
          </w:p>
          <w:p w14:paraId="3075AEC7" w14:textId="77777777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Auslesezüchtung auf das Wirken der Mendel’schen Regeln zurückführen und mit der Erzeugung gentechnisch veränderter Organismen vergleichen </w:t>
            </w:r>
          </w:p>
          <w:p w14:paraId="0B6D7737" w14:textId="77777777" w:rsidR="00526281" w:rsidRPr="000551D8" w:rsidRDefault="006222E8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odifikationen und Mutationen kriteriengeleitet vergleichen und Schlussfolgerungen ziehen</w:t>
            </w:r>
          </w:p>
          <w:p w14:paraId="7F05794E" w14:textId="77777777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Kreuzungsschemata erstellen und Karyogramme auswerten</w:t>
            </w:r>
          </w:p>
          <w:p w14:paraId="5441C1F7" w14:textId="0B703853" w:rsidR="006222E8" w:rsidRPr="000551D8" w:rsidRDefault="006222E8" w:rsidP="00C4787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lltagsvorstellungen zu Vorgängen der Vererbung in digitalen Medien recherchieren und mit Fachkenntnissen prüfen</w:t>
            </w:r>
          </w:p>
        </w:tc>
      </w:tr>
      <w:tr w:rsidR="00833781" w:rsidRPr="000551D8" w14:paraId="61DB2F0C" w14:textId="77777777" w:rsidTr="001E4E1B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1586A4" w14:textId="1F5B3204" w:rsidR="00833781" w:rsidRPr="000551D8" w:rsidRDefault="00833781" w:rsidP="00833781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>Teilkapitel: 10.4 Anwendung der Genetik (S. 410-416)</w:t>
            </w:r>
          </w:p>
        </w:tc>
      </w:tr>
      <w:tr w:rsidR="00F35C38" w:rsidRPr="000551D8" w14:paraId="6D63690D" w14:textId="77777777" w:rsidTr="00F35C38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97804A" w14:textId="58EF760F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Pränatale Diagnostik</w:t>
            </w:r>
          </w:p>
          <w:p w14:paraId="7590F2DD" w14:textId="0532713E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Präimplantationsdiagnostik</w:t>
            </w:r>
          </w:p>
          <w:p w14:paraId="7B2F1B8E" w14:textId="51204D9F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Züchtung in der Landwirtschaft</w:t>
            </w:r>
          </w:p>
          <w:p w14:paraId="5F4EBA15" w14:textId="13DCC32B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Gentechnik</w:t>
            </w:r>
          </w:p>
          <w:p w14:paraId="1737FE33" w14:textId="0C78EF59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Genetik in der Landwirtschaft</w:t>
            </w:r>
          </w:p>
          <w:p w14:paraId="1682EB1F" w14:textId="45AADA66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Grüne Gentechnik – Chance oder Risiko</w:t>
            </w:r>
          </w:p>
          <w:p w14:paraId="46894A2E" w14:textId="34F4A2B9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lastRenderedPageBreak/>
              <w:t>TESTE DICH SELBST</w:t>
            </w:r>
          </w:p>
          <w:p w14:paraId="30684F73" w14:textId="77777777" w:rsidR="00F35C38" w:rsidRDefault="00F35C38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6DDAD" w14:textId="77777777" w:rsidR="00003B5A" w:rsidRDefault="00003B5A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4A834E" w14:textId="77777777" w:rsidR="00003B5A" w:rsidRDefault="00003B5A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04EA6" w14:textId="77777777" w:rsidR="00003B5A" w:rsidRDefault="00003B5A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06BB20" w14:textId="77777777" w:rsidR="00003B5A" w:rsidRDefault="00003B5A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73C875" w14:textId="77777777" w:rsidR="00003B5A" w:rsidRDefault="00003B5A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7D2690" w14:textId="77777777" w:rsidR="00003B5A" w:rsidRDefault="00003B5A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0D1B3" w14:textId="77777777" w:rsidR="00003B5A" w:rsidRDefault="00003B5A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275EDC" w14:textId="07F0DC60" w:rsidR="00003B5A" w:rsidRDefault="00003B5A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91A6E0" w14:textId="296E93C3" w:rsidR="00003B5A" w:rsidRPr="000551D8" w:rsidRDefault="00003B5A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BBBAA4" w14:textId="185654EE" w:rsidR="002775B5" w:rsidRPr="000551D8" w:rsidRDefault="00C4787F" w:rsidP="002775B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lastRenderedPageBreak/>
              <w:t>Verfahren der klassischen Züchtung sowie zur Erzeugung gentechnisch veränderter Organismen anhand einfacher Schemata beschreiben und die Anwendung genetischer Erkenntnisse nachweisen</w:t>
            </w: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92154" w14:textId="2E129B33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Auslesezüchtung auf das Wirken der Mendel’schen Regeln zurückführen und mit der Erzeugung gentechnisch veränderter Organismen vergleichen </w:t>
            </w:r>
          </w:p>
          <w:p w14:paraId="08352C5A" w14:textId="2D915542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Informationen zu Erbkrankheiten, zur Züchtung und zu gentechnisch veränderten Organismen auswählen, vergleichen und auswerten</w:t>
            </w:r>
          </w:p>
          <w:p w14:paraId="3B808B56" w14:textId="4EEC61EC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Zusammenhang zwischen Umwelt, genetischer Prädisposition und Krebserkrankung diskutieren</w:t>
            </w:r>
          </w:p>
          <w:p w14:paraId="5D7575D9" w14:textId="58C77496" w:rsidR="006222E8" w:rsidRPr="000551D8" w:rsidRDefault="006222E8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Chancen und Risiken der Anwendung von Forschungsergebnissen der Genetik auch in Bezug auf den Erhalt der Biodiversität diskutieren</w:t>
            </w:r>
          </w:p>
          <w:p w14:paraId="11359A1F" w14:textId="77777777" w:rsidR="00953EC6" w:rsidRPr="000551D8" w:rsidRDefault="00953EC6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 xml:space="preserve">Materialien zur Gentechnik hinsichtlich deskriptiver und normativer Aussagen analysieren </w:t>
            </w:r>
          </w:p>
          <w:p w14:paraId="513B46E9" w14:textId="77777777" w:rsidR="00953EC6" w:rsidRPr="000551D8" w:rsidRDefault="00953EC6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Umwelteinflüsse unter dem Aspekt der genetischen Risiken bewerten</w:t>
            </w:r>
          </w:p>
          <w:p w14:paraId="5832C5A6" w14:textId="77777777" w:rsidR="00953EC6" w:rsidRPr="000551D8" w:rsidRDefault="00953EC6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nwendungen genetischer Forschungsergebnisse unter ethischen Gesichtspunkten reflektieren und dabei Werte identifizieren, die normativen Aussagen zugrunde liegen</w:t>
            </w:r>
          </w:p>
          <w:p w14:paraId="1AD8AFFF" w14:textId="391AE793" w:rsidR="006222E8" w:rsidRPr="000551D8" w:rsidRDefault="00953EC6" w:rsidP="006222E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öglichkeiten und Grenzen der humangenetischen Beratung sowie der genetischen Forschung zur Lösung von Menschheitsproblemen und Zukunftsfragen bewerten (z. B. Gentherapie)</w:t>
            </w:r>
          </w:p>
          <w:p w14:paraId="74C2B9EB" w14:textId="453D21DD" w:rsidR="00877F38" w:rsidRPr="000551D8" w:rsidRDefault="00877F38" w:rsidP="006222E8">
            <w:pPr>
              <w:pStyle w:val="Listenabsatz"/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C17" w:rsidRPr="000551D8" w14:paraId="02A19369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B8A512" w14:textId="1E331BFD" w:rsidR="00785C17" w:rsidRPr="000551D8" w:rsidRDefault="00785C17" w:rsidP="00F35C38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11 </w:t>
            </w:r>
            <w:r w:rsidR="00F35C38" w:rsidRPr="000551D8">
              <w:rPr>
                <w:rFonts w:ascii="Arial" w:hAnsi="Arial" w:cs="Arial"/>
                <w:b/>
                <w:sz w:val="32"/>
                <w:szCs w:val="24"/>
              </w:rPr>
              <w:t>Evolution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F35C38" w:rsidRPr="000551D8">
              <w:rPr>
                <w:rFonts w:ascii="Arial" w:hAnsi="Arial" w:cs="Arial"/>
                <w:b/>
                <w:sz w:val="32"/>
                <w:szCs w:val="24"/>
              </w:rPr>
              <w:t>420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35C38" w:rsidRPr="000551D8">
              <w:rPr>
                <w:rFonts w:ascii="Arial" w:hAnsi="Arial" w:cs="Arial"/>
                <w:b/>
                <w:sz w:val="32"/>
                <w:szCs w:val="24"/>
              </w:rPr>
              <w:t>466</w:t>
            </w:r>
            <w:r w:rsidRPr="000551D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5C17" w:rsidRPr="000551D8" w14:paraId="282612FE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016C3" w14:textId="04ED6D06" w:rsidR="00785C17" w:rsidRPr="000551D8" w:rsidRDefault="00785C17" w:rsidP="00F35C38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F35C38" w:rsidRPr="000551D8">
              <w:rPr>
                <w:rFonts w:ascii="Arial" w:hAnsi="Arial" w:cs="Arial"/>
                <w:b/>
                <w:sz w:val="24"/>
                <w:szCs w:val="24"/>
              </w:rPr>
              <w:t>11.1 Variabilität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F35C38" w:rsidRPr="000551D8">
              <w:rPr>
                <w:rFonts w:ascii="Arial" w:hAnsi="Arial" w:cs="Arial"/>
                <w:b/>
                <w:sz w:val="24"/>
                <w:szCs w:val="24"/>
              </w:rPr>
              <w:t>422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35C38" w:rsidRPr="000551D8">
              <w:rPr>
                <w:rFonts w:ascii="Arial" w:hAnsi="Arial" w:cs="Arial"/>
                <w:b/>
                <w:sz w:val="24"/>
                <w:szCs w:val="24"/>
              </w:rPr>
              <w:t>427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0551D8" w14:paraId="75E604B1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EFD600" w14:textId="5E9F391B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ielfalt der Arten</w:t>
            </w:r>
          </w:p>
          <w:p w14:paraId="1D5E96C1" w14:textId="5B4A5FE7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ariabilität und Selektion</w:t>
            </w:r>
          </w:p>
          <w:p w14:paraId="4F4E08EB" w14:textId="261CFA31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Variabilität</w:t>
            </w:r>
          </w:p>
          <w:p w14:paraId="31074C38" w14:textId="1E883E29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Modifikatorische Variabilität</w:t>
            </w:r>
          </w:p>
          <w:p w14:paraId="6BC56722" w14:textId="30BE9780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Genetische Variabilität</w:t>
            </w:r>
          </w:p>
          <w:p w14:paraId="7BB47A4B" w14:textId="7583D8BE" w:rsidR="00785C17" w:rsidRPr="000551D8" w:rsidRDefault="00F35C38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Genetische Variabilität und Angepassthei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B277E2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volution als Grundprinzip biologischer Systeme darstellen und den biologischen Artbegriff anwenden</w:t>
            </w:r>
          </w:p>
          <w:p w14:paraId="0D7895F4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auf ultimater und proximater Ebene analysieren</w:t>
            </w:r>
          </w:p>
          <w:p w14:paraId="7B2C8BB3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strukturelle und funktionelle Gemeinsamkeiten und Unterschiede von Organismen als Ergebnis des Variations-Selektionsmechanismus deuten </w:t>
            </w:r>
          </w:p>
          <w:p w14:paraId="30D8A93F" w14:textId="01B31BD9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enschenaffe und Mensch hinsichtlich anatomischer, genetischer und verhaltensbiologischer Merkmale vergleichen und verwandtschaftliche Beziehungen ableiten</w:t>
            </w:r>
          </w:p>
          <w:p w14:paraId="19389C62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Variabilität als Folge von Rekombination, Mutation bzw. Modifikation sowie deren </w:t>
            </w:r>
            <w:r w:rsidRPr="000551D8">
              <w:rPr>
                <w:rFonts w:ascii="Arial" w:hAnsi="Arial" w:cs="Arial"/>
              </w:rPr>
              <w:lastRenderedPageBreak/>
              <w:t>Bedeutung für die Evolution an Beispielen beschreiben und erklären</w:t>
            </w:r>
          </w:p>
          <w:p w14:paraId="55C4784B" w14:textId="27A15516" w:rsidR="00FB7689" w:rsidRPr="00003B5A" w:rsidRDefault="003E5A48" w:rsidP="00003B5A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pezialisierung als Evolutionstendenz exemplarisch erläutern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EC5CA3" w14:textId="77777777" w:rsidR="00241212" w:rsidRPr="000551D8" w:rsidRDefault="00241212" w:rsidP="00961ADF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  <w:p w14:paraId="69BE82CA" w14:textId="77777777" w:rsidR="00DA297A" w:rsidRPr="000551D8" w:rsidRDefault="00DA297A" w:rsidP="00DA297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Variabilität von Organismen an Naturobjekten beobachten und beschreiben</w:t>
            </w:r>
          </w:p>
          <w:p w14:paraId="546EAB24" w14:textId="77777777" w:rsidR="00B31A42" w:rsidRPr="000551D8" w:rsidRDefault="00DA297A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ngepasstheit von Organismen an Umweltbedingungen sowie deren Variabilität beobachten und beschreiben sowie auf der Grundlage des Variations-S</w:t>
            </w:r>
            <w:r w:rsidR="00B31A42" w:rsidRPr="000551D8">
              <w:rPr>
                <w:rFonts w:ascii="Arial" w:hAnsi="Arial" w:cs="Arial"/>
              </w:rPr>
              <w:t>elektionsmechanismus erklären</w:t>
            </w:r>
          </w:p>
          <w:p w14:paraId="659CC69B" w14:textId="77777777" w:rsidR="00B31A42" w:rsidRPr="000551D8" w:rsidRDefault="00DA297A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odellexperiment zur Selektion durchfü</w:t>
            </w:r>
            <w:r w:rsidR="00B31A42" w:rsidRPr="000551D8">
              <w:rPr>
                <w:rFonts w:ascii="Arial" w:hAnsi="Arial" w:cs="Arial"/>
              </w:rPr>
              <w:t>hren und auswerten</w:t>
            </w:r>
          </w:p>
          <w:p w14:paraId="0889D8BF" w14:textId="77777777" w:rsidR="00B5702D" w:rsidRPr="000551D8" w:rsidRDefault="00DA297A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Prinzip des Variations-Selektionsmechanismus mithilfe von Simulationssoftware als Grundlage der Auslesezüchtung anw</w:t>
            </w:r>
            <w:r w:rsidR="00B31A42" w:rsidRPr="000551D8">
              <w:rPr>
                <w:rFonts w:ascii="Arial" w:hAnsi="Arial" w:cs="Arial"/>
              </w:rPr>
              <w:t>enden</w:t>
            </w:r>
          </w:p>
          <w:p w14:paraId="3CC77719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wissenschaftliche Methoden zur Theoriebildung reflektieren</w:t>
            </w:r>
          </w:p>
          <w:p w14:paraId="01F898F6" w14:textId="43E10194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biologische Sachverhalte auf ultimater und proximater Ebene erklären, ohne dabei unangemessene finale Begründungen zu nutzen </w:t>
            </w:r>
          </w:p>
          <w:p w14:paraId="4967C478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anhand von Naturobjekten die Variabilität veranschaulichen und dokumentieren</w:t>
            </w:r>
          </w:p>
          <w:p w14:paraId="6D47C88F" w14:textId="567EE21C" w:rsidR="00B31A42" w:rsidRPr="000551D8" w:rsidRDefault="00B31A42" w:rsidP="000551D8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785C17" w:rsidRPr="000551D8" w14:paraId="467C5293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88F718" w14:textId="0F836BC0" w:rsidR="00785C17" w:rsidRPr="000551D8" w:rsidRDefault="00785C17" w:rsidP="00F35C38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ilkapitel: </w:t>
            </w:r>
            <w:r w:rsidR="00F35C38" w:rsidRPr="000551D8">
              <w:rPr>
                <w:rFonts w:ascii="Arial" w:hAnsi="Arial" w:cs="Arial"/>
                <w:b/>
                <w:sz w:val="24"/>
                <w:szCs w:val="24"/>
              </w:rPr>
              <w:t>11.2 Evolutionstheorien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F35C38" w:rsidRPr="000551D8">
              <w:rPr>
                <w:rFonts w:ascii="Arial" w:hAnsi="Arial" w:cs="Arial"/>
                <w:b/>
                <w:sz w:val="24"/>
                <w:szCs w:val="24"/>
              </w:rPr>
              <w:t>428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35C38" w:rsidRPr="000551D8">
              <w:rPr>
                <w:rFonts w:ascii="Arial" w:hAnsi="Arial" w:cs="Arial"/>
                <w:b/>
                <w:sz w:val="24"/>
                <w:szCs w:val="24"/>
              </w:rPr>
              <w:t>435</w:t>
            </w:r>
            <w:r w:rsidRPr="00055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0551D8" w14:paraId="6A8B8147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286413" w14:textId="53E393DE" w:rsidR="00F35C38" w:rsidRPr="000551D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Darwins Reise mit der HMS Beagle</w:t>
            </w:r>
          </w:p>
          <w:p w14:paraId="5CAC8ABB" w14:textId="2B9F19C4" w:rsidR="00F35C38" w:rsidRPr="000551D8" w:rsidRDefault="001E4E1B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arwin-Finken auf Galapagos</w:t>
            </w:r>
          </w:p>
          <w:p w14:paraId="11AC50D1" w14:textId="39778BB2" w:rsidR="001E4E1B" w:rsidRPr="000551D8" w:rsidRDefault="001E4E1B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Frühe Theorien zur Entstehung von Arten</w:t>
            </w:r>
          </w:p>
          <w:p w14:paraId="03736764" w14:textId="5439D8DD" w:rsidR="001E4E1B" w:rsidRPr="000551D8" w:rsidRDefault="001E4E1B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rweiterte Evolutionstheorie</w:t>
            </w:r>
          </w:p>
          <w:p w14:paraId="3277BBBE" w14:textId="36052791" w:rsidR="001E4E1B" w:rsidRPr="000551D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Koevolution – eine wechselseitig beeinflusste Evolution</w:t>
            </w:r>
          </w:p>
          <w:p w14:paraId="4A416BC7" w14:textId="794380F5" w:rsidR="001E4E1B" w:rsidRPr="000551D8" w:rsidRDefault="001E4E1B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Züchtung – ein Modell der Evolution</w:t>
            </w:r>
          </w:p>
          <w:p w14:paraId="33C831C0" w14:textId="77777777" w:rsidR="00785C17" w:rsidRPr="000551D8" w:rsidRDefault="001E4E1B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Selektion simulieren</w:t>
            </w:r>
          </w:p>
          <w:p w14:paraId="29A3A9F7" w14:textId="77777777" w:rsidR="001E4E1B" w:rsidRPr="000551D8" w:rsidRDefault="001E4E1B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5395E49" w14:textId="77777777" w:rsidR="001E4E1B" w:rsidRDefault="001E4E1B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2B99113" w14:textId="1D7B109F" w:rsidR="00003B5A" w:rsidRPr="000551D8" w:rsidRDefault="00003B5A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BA3BA" w14:textId="77777777" w:rsidR="00FB7689" w:rsidRPr="000551D8" w:rsidRDefault="003E5A48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Darwins Evolutionstheorie mit einer weiteren Evolutionstheorie vergleichen</w:t>
            </w:r>
          </w:p>
          <w:p w14:paraId="579DAA69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strukturelle und funktionelle Gemeinsamkeiten und Unterschiede von Organismen als Ergebnis des Variations-Selektionsmechanismus deuten </w:t>
            </w:r>
          </w:p>
          <w:p w14:paraId="407C00C5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Variabilität als Folge von Rekombination, Mutation bzw. Modifikation sowie deren Bedeutung für die Evolution an Beispielen beschreiben und erklären</w:t>
            </w:r>
          </w:p>
          <w:p w14:paraId="7B9C69F8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pezialisierung als Evolutionstendenz exemplarisch erläutern</w:t>
            </w:r>
          </w:p>
          <w:p w14:paraId="0EAA2084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auf ultimater und proximater Ebene analysieren</w:t>
            </w:r>
          </w:p>
          <w:p w14:paraId="23FF2C31" w14:textId="38A587E8" w:rsidR="003E5A48" w:rsidRPr="000551D8" w:rsidRDefault="003E5A48" w:rsidP="000551D8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AD7EA" w14:textId="77777777" w:rsidR="009630DE" w:rsidRPr="000551D8" w:rsidRDefault="00B31A42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wissenschaftliche Methoden zur Theoriebildung reflektieren</w:t>
            </w:r>
          </w:p>
          <w:p w14:paraId="5D9E1041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Angepasstheit von Organismen an Umweltbedingungen sowie deren Variabilität beobachten und beschreiben sowie auf der Grundlage des Variations-Selektionsmechanismus erklären</w:t>
            </w:r>
          </w:p>
          <w:p w14:paraId="13E27F48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odellexperiment zur Selektion durchführen und auswerten</w:t>
            </w:r>
          </w:p>
          <w:p w14:paraId="7339B5AF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Prinzip des Variations-Selektionsmechanismus mithilfe von Simulationssoftware als Grundlage der Auslesezüchtung anwenden</w:t>
            </w:r>
          </w:p>
          <w:p w14:paraId="75867687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edeutungsgehalt von historischen Quellen fachsprachlich darstellen und auf der Grundlage aktueller Erkenntnisse diskutieren</w:t>
            </w:r>
          </w:p>
          <w:p w14:paraId="1AA0A4B3" w14:textId="77777777" w:rsidR="00B31A42" w:rsidRPr="000551D8" w:rsidRDefault="004641AB" w:rsidP="002E1D9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verschiedene Sichtweisen zur Entwicklung von Organismen diskutieren</w:t>
            </w:r>
          </w:p>
          <w:p w14:paraId="71261A7F" w14:textId="396E0658" w:rsidR="004641AB" w:rsidRPr="000551D8" w:rsidRDefault="004641AB" w:rsidP="004641AB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Sachverhalte auf ultimater und proxim</w:t>
            </w:r>
            <w:r w:rsidR="00637CD7" w:rsidRPr="000551D8">
              <w:rPr>
                <w:rFonts w:ascii="Arial" w:hAnsi="Arial" w:cs="Arial"/>
              </w:rPr>
              <w:t xml:space="preserve">ater Ebene erklären, ohne dabei </w:t>
            </w:r>
            <w:r w:rsidRPr="000551D8">
              <w:rPr>
                <w:rFonts w:ascii="Arial" w:hAnsi="Arial" w:cs="Arial"/>
              </w:rPr>
              <w:t xml:space="preserve">unangemessene finale Begründungen zu nutzen </w:t>
            </w:r>
          </w:p>
          <w:p w14:paraId="60DE680A" w14:textId="05D990AF" w:rsidR="00637CD7" w:rsidRPr="000551D8" w:rsidRDefault="00637CD7" w:rsidP="004641AB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issbrauch des Darwinismus für Rassismus und andere ideologische Zwecke kritisch bewerten</w:t>
            </w:r>
          </w:p>
          <w:p w14:paraId="0F4F26AD" w14:textId="0922E465" w:rsidR="004641AB" w:rsidRPr="000551D8" w:rsidRDefault="004641AB" w:rsidP="00637CD7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1E4E1B" w:rsidRPr="000551D8" w14:paraId="2372694C" w14:textId="77777777" w:rsidTr="001E4E1B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EDF239" w14:textId="6021333A" w:rsidR="001E4E1B" w:rsidRPr="000551D8" w:rsidRDefault="001E4E1B" w:rsidP="001E4E1B">
            <w:p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>Teilkapitel: 11.3 Artbildung und Verwandtschaft (S. 436–443)</w:t>
            </w:r>
          </w:p>
        </w:tc>
      </w:tr>
      <w:tr w:rsidR="001E4E1B" w:rsidRPr="000551D8" w14:paraId="52B14B1F" w14:textId="77777777" w:rsidTr="001E4E1B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2917FE" w14:textId="31A3EDAC" w:rsidR="001E4E1B" w:rsidRPr="000551D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Wie aus einer Art zwei Arten entstehen</w:t>
            </w:r>
          </w:p>
          <w:p w14:paraId="78E1A35E" w14:textId="0DCC5FD6" w:rsidR="001E4E1B" w:rsidRPr="000551D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Wie aus einer Art mehrere neue Arten entstehen</w:t>
            </w:r>
          </w:p>
          <w:p w14:paraId="748557CD" w14:textId="4D312602" w:rsidR="001E4E1B" w:rsidRPr="000551D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lastRenderedPageBreak/>
              <w:t xml:space="preserve">INFOGRAFIK: </w:t>
            </w:r>
            <w:r w:rsidRPr="000551D8">
              <w:rPr>
                <w:rFonts w:ascii="Arial" w:hAnsi="Arial" w:cs="Arial"/>
                <w:b/>
              </w:rPr>
              <w:t>Verwandt oder nur ähnlich?</w:t>
            </w:r>
          </w:p>
          <w:p w14:paraId="718BF011" w14:textId="3ACB9903" w:rsidR="001E4E1B" w:rsidRPr="000551D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Rudimente und Atavismen</w:t>
            </w:r>
          </w:p>
          <w:p w14:paraId="2FB9EC1F" w14:textId="4ECE5CFC" w:rsidR="001E4E1B" w:rsidRPr="000551D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Evolutionäre Entwicklung von Organen bei Wirbeltieren</w:t>
            </w:r>
          </w:p>
          <w:p w14:paraId="5DD1FFA5" w14:textId="638D44C7" w:rsidR="001E4E1B" w:rsidRPr="000551D8" w:rsidRDefault="00B725FA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volution in Aktion</w:t>
            </w:r>
          </w:p>
          <w:p w14:paraId="3BBA5B16" w14:textId="3E8A717C" w:rsidR="001E4E1B" w:rsidRPr="000551D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Naturwissenschaft und Glaube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AF1183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 xml:space="preserve">strukturelle und funktionelle Gemeinsamkeiten und Unterschiede von Organismen als Ergebnis des Variations-Selektionsmechanismus deuten </w:t>
            </w:r>
          </w:p>
          <w:p w14:paraId="25A0DEB1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Variabilität als Folge von Rekombination, Mutation bzw. Modifikation sowie deren </w:t>
            </w:r>
            <w:r w:rsidRPr="000551D8">
              <w:rPr>
                <w:rFonts w:ascii="Arial" w:hAnsi="Arial" w:cs="Arial"/>
              </w:rPr>
              <w:lastRenderedPageBreak/>
              <w:t>Bedeutung für die Evolution an Beispielen beschreiben und erklären</w:t>
            </w:r>
          </w:p>
          <w:p w14:paraId="57757521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pezialisierung als Evolutionstendenz exemplarisch erläutern</w:t>
            </w:r>
          </w:p>
          <w:p w14:paraId="423EAA5D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auf ultimater und proximater Ebene analysieren</w:t>
            </w:r>
          </w:p>
          <w:p w14:paraId="77453AF9" w14:textId="2FE39207" w:rsidR="00FB7689" w:rsidRPr="000551D8" w:rsidRDefault="00FB7689" w:rsidP="000551D8">
            <w:pPr>
              <w:pStyle w:val="Listenabsatz"/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9F2F2D" w14:textId="77777777" w:rsidR="00961ADF" w:rsidRPr="000551D8" w:rsidRDefault="00B31A42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lastRenderedPageBreak/>
              <w:t>wissenschaftliche Methoden zur Theoriebildung reflektieren</w:t>
            </w:r>
          </w:p>
          <w:p w14:paraId="28D1497A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diversität als Ergebnis evolutionärer Prozesse veranschaulichen und die Bedeutung des Naturschutzes ableiten</w:t>
            </w:r>
          </w:p>
          <w:p w14:paraId="436CD006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>Bedeutungsgehalt von historischen Quellen fachsprachlich darstellen und auf der Grundlage aktueller Erkenntnisse diskutieren</w:t>
            </w:r>
          </w:p>
          <w:p w14:paraId="767B5484" w14:textId="77777777" w:rsidR="004641AB" w:rsidRPr="000551D8" w:rsidRDefault="004641AB" w:rsidP="004641AB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xemplarisch die stammesgeschichtliche Verwandtschaft material gestützt analysieren und mediengestützt präsentieren</w:t>
            </w:r>
          </w:p>
          <w:p w14:paraId="5A3CDD34" w14:textId="77777777" w:rsidR="00B31A42" w:rsidRPr="000551D8" w:rsidRDefault="004641AB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verschiedene Sichtweisen zur Entwicklung von Organismen diskutieren</w:t>
            </w:r>
          </w:p>
          <w:p w14:paraId="31C6E347" w14:textId="07D948AC" w:rsidR="004641AB" w:rsidRPr="000551D8" w:rsidRDefault="004641AB" w:rsidP="004641AB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biologische Sachverhalte auf ultimater und proximater Ebene erklären, ohne dabei unangemessene finale Begründungen zu nutzen </w:t>
            </w:r>
          </w:p>
          <w:p w14:paraId="35C5B152" w14:textId="34C24E3C" w:rsidR="00637CD7" w:rsidRPr="000551D8" w:rsidRDefault="00637CD7" w:rsidP="004641AB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naturwissenschaftliche Erkenntnisse der Evolutionstheorie sowie nichtwissenschaftliche Vorstellungen zur Entwicklung von Organismen (z. B. Kreationismus) beurteilen</w:t>
            </w:r>
          </w:p>
          <w:p w14:paraId="321109CA" w14:textId="33A008BD" w:rsidR="004641AB" w:rsidRPr="000551D8" w:rsidRDefault="00637CD7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naturwissenschaftliche Analyse von Phänomenen anderen Möglichkeiten der Weltbetrachtung gegenüberstellen</w:t>
            </w:r>
          </w:p>
        </w:tc>
      </w:tr>
      <w:tr w:rsidR="00B725FA" w:rsidRPr="000551D8" w14:paraId="4849FC20" w14:textId="77777777" w:rsidTr="00103686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41FEF" w14:textId="22E8AB12" w:rsidR="00B725FA" w:rsidRPr="000551D8" w:rsidRDefault="00B725FA" w:rsidP="00B725F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 11.4 Entwicklung des Lebens (S. 444–455)</w:t>
            </w:r>
          </w:p>
        </w:tc>
      </w:tr>
      <w:tr w:rsidR="00B725FA" w:rsidRPr="000551D8" w14:paraId="4A6BC807" w14:textId="77777777" w:rsidTr="00B725FA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B6BF42" w14:textId="25C77530" w:rsidR="00B725FA" w:rsidRPr="000551D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Fossilien – Spuren der Vergangenheit</w:t>
            </w:r>
          </w:p>
          <w:p w14:paraId="6FE76995" w14:textId="0BDF9A02" w:rsidR="00B725FA" w:rsidRPr="000551D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5B9BD5" w:themeColor="accent1"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Fossilien</w:t>
            </w:r>
          </w:p>
          <w:p w14:paraId="5EDC2C43" w14:textId="3BF38236" w:rsidR="00B725FA" w:rsidRPr="000551D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0551D8">
              <w:rPr>
                <w:rFonts w:ascii="Arial" w:hAnsi="Arial" w:cs="Arial"/>
                <w:b/>
              </w:rPr>
              <w:t>Modelle der Fossilisation</w:t>
            </w:r>
          </w:p>
          <w:p w14:paraId="07D72DDC" w14:textId="3C5AEE8D" w:rsidR="00B725FA" w:rsidRPr="000551D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Lebende Fossilien – leben Fossilien?</w:t>
            </w:r>
          </w:p>
          <w:p w14:paraId="077E6C32" w14:textId="10D9E32F" w:rsidR="00B725FA" w:rsidRPr="000551D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0551D8">
              <w:rPr>
                <w:rFonts w:ascii="Arial" w:hAnsi="Arial" w:cs="Arial"/>
                <w:b/>
              </w:rPr>
              <w:t>Vom Wasser aufs Land</w:t>
            </w:r>
          </w:p>
          <w:p w14:paraId="11ED2DC3" w14:textId="1E87375E" w:rsidR="00B725FA" w:rsidRPr="000551D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Zeit der Saurier</w:t>
            </w:r>
          </w:p>
          <w:p w14:paraId="4463DDCD" w14:textId="54E5A6C1" w:rsidR="00B725FA" w:rsidRPr="000551D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Archaeopteryx</w:t>
            </w:r>
            <w:r w:rsidR="00103686" w:rsidRPr="000551D8">
              <w:rPr>
                <w:rFonts w:ascii="Arial" w:hAnsi="Arial" w:cs="Arial"/>
                <w:b/>
              </w:rPr>
              <w:t xml:space="preserve"> – Saurier oder Vogel?</w:t>
            </w:r>
          </w:p>
          <w:p w14:paraId="093B1CF3" w14:textId="4E40FCF0" w:rsidR="00103686" w:rsidRPr="000551D8" w:rsidRDefault="00103686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lastRenderedPageBreak/>
              <w:t>Entwicklung der Säugetiere</w:t>
            </w:r>
          </w:p>
          <w:p w14:paraId="2E3461F9" w14:textId="5747D71E" w:rsidR="00103686" w:rsidRPr="000551D8" w:rsidRDefault="00103686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Entwicklung der Pferde</w:t>
            </w:r>
          </w:p>
          <w:p w14:paraId="7A147336" w14:textId="6D3F0259" w:rsidR="00103686" w:rsidRPr="000551D8" w:rsidRDefault="00103686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om Land ins Wasser</w:t>
            </w:r>
          </w:p>
          <w:p w14:paraId="19DAFE5B" w14:textId="2B7B2BA5" w:rsidR="00B725FA" w:rsidRPr="000551D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Heutige Wale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51F31C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lastRenderedPageBreak/>
              <w:t xml:space="preserve">strukturelle und funktionelle Gemeinsamkeiten und Unterschiede von Organismen als Ergebnis des Variations-Selektionsmechanismus deuten </w:t>
            </w:r>
          </w:p>
          <w:p w14:paraId="7E45D125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Variabilität als Folge von Rekombination, Mutation bzw. Modifikation sowie deren Bedeutung für die Evolution an Beispielen beschreiben und erklären</w:t>
            </w:r>
          </w:p>
          <w:p w14:paraId="203F36A7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Fossilien, Mosaikformen und homologe Organe als Evolutionsbelege interpretieren </w:t>
            </w:r>
          </w:p>
          <w:p w14:paraId="539466FC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auf ultimater und proximater Ebene analysieren</w:t>
            </w:r>
          </w:p>
          <w:p w14:paraId="015C9D5D" w14:textId="1DB964DF" w:rsidR="008C64CF" w:rsidRPr="000551D8" w:rsidRDefault="008C64CF" w:rsidP="000551D8">
            <w:pPr>
              <w:pStyle w:val="Listenabsatz"/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C56DE1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Fossilien als Belege für die Evolution modellhaft nachbilden</w:t>
            </w:r>
          </w:p>
          <w:p w14:paraId="0E8779D1" w14:textId="77777777" w:rsidR="00526281" w:rsidRPr="000551D8" w:rsidRDefault="00B31A42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wissenschaftliche Methoden zur Theoriebildung reflektieren</w:t>
            </w:r>
          </w:p>
          <w:p w14:paraId="4051565B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edeutungsgehalt von historischen Quellen fachsprachlich darstellen und auf der Grundlage aktueller Erkenntnisse diskutieren</w:t>
            </w:r>
          </w:p>
          <w:p w14:paraId="60F3F841" w14:textId="77777777" w:rsidR="004641AB" w:rsidRPr="000551D8" w:rsidRDefault="004641AB" w:rsidP="004641AB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xemplarisch die stammesgeschichtliche Verwandtschaft material gestützt analysieren und mediengestützt präsentieren</w:t>
            </w:r>
          </w:p>
          <w:p w14:paraId="619273A7" w14:textId="30DFA346" w:rsidR="00B31A42" w:rsidRPr="000551D8" w:rsidRDefault="00B31A42" w:rsidP="000551D8">
            <w:pPr>
              <w:pStyle w:val="Listenabsatz"/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3686" w:rsidRPr="000551D8" w14:paraId="7C76B8C9" w14:textId="77777777" w:rsidTr="00103686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78DB03" w14:textId="420D19B0" w:rsidR="00103686" w:rsidRPr="000551D8" w:rsidRDefault="00103686" w:rsidP="0010368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  <w:b/>
                <w:sz w:val="24"/>
                <w:szCs w:val="24"/>
              </w:rPr>
              <w:t>Teilkapitel: 11.5 Stammesgeschichte des Menschen (S. 456–466)</w:t>
            </w:r>
          </w:p>
        </w:tc>
      </w:tr>
      <w:tr w:rsidR="00103686" w:rsidRPr="000551D8" w14:paraId="58FD5817" w14:textId="77777777" w:rsidTr="00103686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C9BAC" w14:textId="26243089" w:rsidR="00103686" w:rsidRPr="000551D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Verwandtschaft des Menschen</w:t>
            </w:r>
          </w:p>
          <w:p w14:paraId="09EFCB27" w14:textId="5058D965" w:rsidR="00103686" w:rsidRPr="000551D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Der aufrechte Gang</w:t>
            </w:r>
          </w:p>
          <w:p w14:paraId="7B98D4E6" w14:textId="133F206B" w:rsidR="00103686" w:rsidRPr="000551D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Die Entwicklung zum Menschen</w:t>
            </w:r>
          </w:p>
          <w:p w14:paraId="77CB6E54" w14:textId="15FD58D3" w:rsidR="00103686" w:rsidRPr="000551D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Neandertaler und moderner Mensch</w:t>
            </w:r>
          </w:p>
          <w:p w14:paraId="383FEC1C" w14:textId="1CE93F9F" w:rsidR="00103686" w:rsidRPr="000551D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0551D8">
              <w:rPr>
                <w:rFonts w:ascii="Arial" w:hAnsi="Arial" w:cs="Arial"/>
                <w:b/>
              </w:rPr>
              <w:t>Neandertaler</w:t>
            </w:r>
            <w:r w:rsidR="006E12FA" w:rsidRPr="000551D8">
              <w:rPr>
                <w:rFonts w:ascii="Arial" w:hAnsi="Arial" w:cs="Arial"/>
                <w:b/>
              </w:rPr>
              <w:t xml:space="preserve"> und moderner Mensch</w:t>
            </w:r>
          </w:p>
          <w:p w14:paraId="708ED431" w14:textId="40268C24" w:rsidR="006E12FA" w:rsidRPr="000551D8" w:rsidRDefault="006E12FA" w:rsidP="006E1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0551D8">
              <w:rPr>
                <w:rFonts w:ascii="Arial" w:hAnsi="Arial" w:cs="Arial"/>
                <w:b/>
              </w:rPr>
              <w:t>Was ist Paläogenetik?</w:t>
            </w:r>
          </w:p>
          <w:p w14:paraId="21DB2842" w14:textId="63E62A0F" w:rsidR="006E12FA" w:rsidRPr="000551D8" w:rsidRDefault="006E12FA" w:rsidP="006E1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Kulturelle Evolution</w:t>
            </w:r>
          </w:p>
          <w:p w14:paraId="0FE87F1B" w14:textId="329259DE" w:rsidR="006E12FA" w:rsidRPr="000551D8" w:rsidRDefault="006E12FA" w:rsidP="006E1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>Zusammen leben</w:t>
            </w:r>
          </w:p>
          <w:p w14:paraId="338E6DDE" w14:textId="308A0EBF" w:rsidR="006E12FA" w:rsidRPr="000551D8" w:rsidRDefault="006E12FA" w:rsidP="006E1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551D8">
              <w:rPr>
                <w:rFonts w:ascii="Arial" w:hAnsi="Arial" w:cs="Arial"/>
                <w:b/>
              </w:rPr>
              <w:t xml:space="preserve">Zukunft der Menschheit </w:t>
            </w:r>
          </w:p>
          <w:p w14:paraId="3CAF788A" w14:textId="2D34AF18" w:rsidR="00103686" w:rsidRPr="000551D8" w:rsidRDefault="006E12FA" w:rsidP="006E1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5B9BD5" w:themeColor="accent1"/>
              </w:rPr>
            </w:pPr>
            <w:r w:rsidRPr="000551D8">
              <w:rPr>
                <w:rFonts w:ascii="Arial" w:hAnsi="Arial" w:cs="Arial"/>
                <w:b/>
              </w:rPr>
              <w:t>TESTE DICH SELBS</w:t>
            </w:r>
            <w:r w:rsidR="00003B5A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99B0B4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Menschenaffe und Mensch hinsichtlich anatomischer, genetischer und verhaltensbiologischer Merkmale vergleichen und verwandtschaftliche Beziehungen ableiten</w:t>
            </w:r>
          </w:p>
          <w:p w14:paraId="17958D27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strukturelle und funktionelle Gemeinsamkeiten und Unterschiede von Organismen als Ergebnis des Variations-Selektionsmechanismus deuten </w:t>
            </w:r>
          </w:p>
          <w:p w14:paraId="44A1C4E0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Variabilität als Folge von Rekombination, Mutation bzw. Modifikation sowie deren Bedeutung für die Evolution an Beispielen beschreiben und erklären</w:t>
            </w:r>
          </w:p>
          <w:p w14:paraId="337CA4B8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Fossilien, Mosaikformen und homologe Organe als Evolutionsbelege interpretieren </w:t>
            </w:r>
          </w:p>
          <w:p w14:paraId="4090F281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pezialisierung als Evolutionstendenz exemplarisch erläutern</w:t>
            </w:r>
          </w:p>
          <w:p w14:paraId="05CCB16B" w14:textId="77777777" w:rsidR="003E5A48" w:rsidRPr="000551D8" w:rsidRDefault="003E5A48" w:rsidP="003E5A48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iologische Phänomene auf ultimater und proximater Ebene analysieren</w:t>
            </w:r>
          </w:p>
          <w:p w14:paraId="32B0115D" w14:textId="0C9461DE" w:rsidR="008C64CF" w:rsidRPr="000551D8" w:rsidRDefault="008C64CF" w:rsidP="00003B5A">
            <w:pPr>
              <w:pStyle w:val="Listenabsatz"/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3E0980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stammesgeschichtliche Verwandtschaft des Menschen unter Nutzung von Stammbäumen analysieren</w:t>
            </w:r>
          </w:p>
          <w:p w14:paraId="1BF2A61D" w14:textId="77777777" w:rsidR="00877F38" w:rsidRPr="000551D8" w:rsidRDefault="00B31A42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wissenschaftliche Methoden zur Theoriebildung reflektieren</w:t>
            </w:r>
          </w:p>
          <w:p w14:paraId="09E6FD18" w14:textId="77777777" w:rsidR="00B31A42" w:rsidRPr="000551D8" w:rsidRDefault="00B31A42" w:rsidP="00B31A42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Bedeutungsgehalt von historischen Quellen fachsprachlich darstellen und auf der Grundlage aktueller Erkenntnisse diskutieren</w:t>
            </w:r>
          </w:p>
          <w:p w14:paraId="48D594E0" w14:textId="77777777" w:rsidR="004641AB" w:rsidRPr="000551D8" w:rsidRDefault="004641AB" w:rsidP="004641AB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>exemplarisch die stammesgeschichtliche Verwandtschaft material gestützt analysieren und mediengestützt präsentieren</w:t>
            </w:r>
          </w:p>
          <w:p w14:paraId="248F5852" w14:textId="77777777" w:rsidR="00B31A42" w:rsidRPr="000551D8" w:rsidRDefault="004641AB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0551D8">
              <w:rPr>
                <w:rFonts w:ascii="Arial" w:hAnsi="Arial" w:cs="Arial"/>
              </w:rPr>
              <w:t>verschiedene Sichtweisen zur Entwicklung von Organismen diskutieren</w:t>
            </w:r>
          </w:p>
          <w:p w14:paraId="59BD3AE9" w14:textId="77777777" w:rsidR="004641AB" w:rsidRPr="000551D8" w:rsidRDefault="004641AB" w:rsidP="004641AB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0551D8">
              <w:rPr>
                <w:rFonts w:ascii="Arial" w:hAnsi="Arial" w:cs="Arial"/>
              </w:rPr>
              <w:t xml:space="preserve">biologische Sachverhalte auf ultimater und proximater Ebene erklären, ohne dabei unangemessene finale Begründungen zu nutzen </w:t>
            </w:r>
          </w:p>
          <w:p w14:paraId="2995201A" w14:textId="20CAF114" w:rsidR="004641AB" w:rsidRPr="000551D8" w:rsidRDefault="004641AB" w:rsidP="000551D8">
            <w:pPr>
              <w:pStyle w:val="Listenabsatz"/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5C942F" w14:textId="7449975C" w:rsidR="004F55B0" w:rsidRPr="000551D8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0551D8">
        <w:rPr>
          <w:rFonts w:ascii="Arial" w:hAnsi="Arial" w:cs="Arial"/>
          <w:sz w:val="16"/>
          <w:szCs w:val="16"/>
        </w:rPr>
        <w:tab/>
        <w:t xml:space="preserve"> </w:t>
      </w:r>
    </w:p>
    <w:p w14:paraId="657FFC10" w14:textId="38B78CC5" w:rsidR="00D22355" w:rsidRPr="000551D8" w:rsidRDefault="00D22355">
      <w:pPr>
        <w:rPr>
          <w:rFonts w:ascii="Arial" w:hAnsi="Arial" w:cs="Arial"/>
        </w:rPr>
      </w:pPr>
    </w:p>
    <w:p w14:paraId="48DBC97D" w14:textId="09BCDAED" w:rsidR="00E04076" w:rsidRPr="000551D8" w:rsidRDefault="00E04076">
      <w:pPr>
        <w:rPr>
          <w:rFonts w:ascii="Arial" w:hAnsi="Arial" w:cs="Arial"/>
        </w:rPr>
      </w:pPr>
    </w:p>
    <w:p w14:paraId="2D277231" w14:textId="1062CC0D" w:rsidR="00E04076" w:rsidRPr="000551D8" w:rsidRDefault="00E04076">
      <w:pPr>
        <w:rPr>
          <w:rFonts w:ascii="Arial" w:hAnsi="Arial" w:cs="Arial"/>
        </w:rPr>
      </w:pPr>
    </w:p>
    <w:p w14:paraId="393AD575" w14:textId="5CD53976" w:rsidR="00E04076" w:rsidRPr="000551D8" w:rsidRDefault="00E04076">
      <w:pPr>
        <w:rPr>
          <w:rFonts w:ascii="Arial" w:hAnsi="Arial" w:cs="Arial"/>
          <w:color w:val="000000"/>
          <w:sz w:val="21"/>
          <w:szCs w:val="21"/>
        </w:rPr>
      </w:pPr>
    </w:p>
    <w:sectPr w:rsidR="00E04076" w:rsidRPr="000551D8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861D1" w14:textId="77777777" w:rsidR="006446A4" w:rsidRDefault="006446A4">
      <w:r>
        <w:separator/>
      </w:r>
    </w:p>
  </w:endnote>
  <w:endnote w:type="continuationSeparator" w:id="0">
    <w:p w14:paraId="51257B84" w14:textId="77777777" w:rsidR="006446A4" w:rsidRDefault="0064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331408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331408" w:rsidRDefault="00331408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79FA6E4" w:rsidR="00331408" w:rsidRDefault="00331408">
          <w:pPr>
            <w:pStyle w:val="pdffusszeile"/>
          </w:pPr>
          <w:r>
            <w:t>© Ernst Klett Verlag GmbH, Stuttgart 202</w:t>
          </w:r>
          <w:r w:rsidR="00674C24">
            <w:t xml:space="preserve">6 </w:t>
          </w:r>
          <w:r>
            <w:t>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331408" w:rsidRPr="00D54FA0" w:rsidRDefault="00331408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14D6482F" w:rsidR="00331408" w:rsidRDefault="00331408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003B5A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331408" w:rsidRDefault="00331408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ED213" w14:textId="77777777" w:rsidR="006446A4" w:rsidRDefault="006446A4">
      <w:r>
        <w:separator/>
      </w:r>
    </w:p>
  </w:footnote>
  <w:footnote w:type="continuationSeparator" w:id="0">
    <w:p w14:paraId="3EA4E857" w14:textId="77777777" w:rsidR="006446A4" w:rsidRDefault="0064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4D37"/>
    <w:multiLevelType w:val="hybridMultilevel"/>
    <w:tmpl w:val="F552DA2C"/>
    <w:lvl w:ilvl="0" w:tplc="659A5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02DC1"/>
    <w:multiLevelType w:val="hybridMultilevel"/>
    <w:tmpl w:val="FE7CA22A"/>
    <w:lvl w:ilvl="0" w:tplc="B3E04A9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5112109">
    <w:abstractNumId w:val="0"/>
  </w:num>
  <w:num w:numId="2" w16cid:durableId="919560472">
    <w:abstractNumId w:val="2"/>
  </w:num>
  <w:num w:numId="3" w16cid:durableId="953250976">
    <w:abstractNumId w:val="0"/>
  </w:num>
  <w:num w:numId="4" w16cid:durableId="1850635552">
    <w:abstractNumId w:val="0"/>
  </w:num>
  <w:num w:numId="5" w16cid:durableId="1410153311">
    <w:abstractNumId w:val="0"/>
  </w:num>
  <w:num w:numId="6" w16cid:durableId="28343885">
    <w:abstractNumId w:val="0"/>
  </w:num>
  <w:num w:numId="7" w16cid:durableId="1859272339">
    <w:abstractNumId w:val="0"/>
  </w:num>
  <w:num w:numId="8" w16cid:durableId="1239831472">
    <w:abstractNumId w:val="0"/>
  </w:num>
  <w:num w:numId="9" w16cid:durableId="727917285">
    <w:abstractNumId w:val="0"/>
  </w:num>
  <w:num w:numId="10" w16cid:durableId="778985676">
    <w:abstractNumId w:val="0"/>
  </w:num>
  <w:num w:numId="11" w16cid:durableId="799032803">
    <w:abstractNumId w:val="1"/>
  </w:num>
  <w:num w:numId="12" w16cid:durableId="4556364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06CD"/>
    <w:rsid w:val="00003216"/>
    <w:rsid w:val="00003B5A"/>
    <w:rsid w:val="00007554"/>
    <w:rsid w:val="0001001B"/>
    <w:rsid w:val="0001097B"/>
    <w:rsid w:val="00011922"/>
    <w:rsid w:val="00012264"/>
    <w:rsid w:val="00013A7B"/>
    <w:rsid w:val="00013E81"/>
    <w:rsid w:val="00015A85"/>
    <w:rsid w:val="0001711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52B8C"/>
    <w:rsid w:val="00053D12"/>
    <w:rsid w:val="000551D8"/>
    <w:rsid w:val="00055387"/>
    <w:rsid w:val="00055C1B"/>
    <w:rsid w:val="00060B73"/>
    <w:rsid w:val="00075F22"/>
    <w:rsid w:val="00076494"/>
    <w:rsid w:val="00076566"/>
    <w:rsid w:val="00081049"/>
    <w:rsid w:val="000818D7"/>
    <w:rsid w:val="00085587"/>
    <w:rsid w:val="000864D0"/>
    <w:rsid w:val="0009139A"/>
    <w:rsid w:val="000923AA"/>
    <w:rsid w:val="00092B6E"/>
    <w:rsid w:val="00095784"/>
    <w:rsid w:val="0009692A"/>
    <w:rsid w:val="000A0FEF"/>
    <w:rsid w:val="000A1D86"/>
    <w:rsid w:val="000A202A"/>
    <w:rsid w:val="000A2ED1"/>
    <w:rsid w:val="000A41D0"/>
    <w:rsid w:val="000A4396"/>
    <w:rsid w:val="000B0815"/>
    <w:rsid w:val="000B150A"/>
    <w:rsid w:val="000B424B"/>
    <w:rsid w:val="000B5FC8"/>
    <w:rsid w:val="000B785F"/>
    <w:rsid w:val="000C3482"/>
    <w:rsid w:val="000C3D57"/>
    <w:rsid w:val="000C4251"/>
    <w:rsid w:val="000C579D"/>
    <w:rsid w:val="000C5C42"/>
    <w:rsid w:val="000C671E"/>
    <w:rsid w:val="000C722B"/>
    <w:rsid w:val="000D595F"/>
    <w:rsid w:val="000E22CA"/>
    <w:rsid w:val="000E4B1E"/>
    <w:rsid w:val="000E7231"/>
    <w:rsid w:val="000F1584"/>
    <w:rsid w:val="000F3D32"/>
    <w:rsid w:val="000F4F68"/>
    <w:rsid w:val="001014D3"/>
    <w:rsid w:val="00103686"/>
    <w:rsid w:val="001130DC"/>
    <w:rsid w:val="0011382A"/>
    <w:rsid w:val="00113D7B"/>
    <w:rsid w:val="00115C06"/>
    <w:rsid w:val="001161DD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47251"/>
    <w:rsid w:val="00151312"/>
    <w:rsid w:val="00152486"/>
    <w:rsid w:val="00155C25"/>
    <w:rsid w:val="00156D3D"/>
    <w:rsid w:val="00157AE9"/>
    <w:rsid w:val="0016388E"/>
    <w:rsid w:val="00164CFA"/>
    <w:rsid w:val="00165BEB"/>
    <w:rsid w:val="0016621D"/>
    <w:rsid w:val="0016701D"/>
    <w:rsid w:val="00167D98"/>
    <w:rsid w:val="001742E2"/>
    <w:rsid w:val="00192F14"/>
    <w:rsid w:val="001957FA"/>
    <w:rsid w:val="001A1C03"/>
    <w:rsid w:val="001A1C74"/>
    <w:rsid w:val="001A2F6F"/>
    <w:rsid w:val="001A46DB"/>
    <w:rsid w:val="001B19D9"/>
    <w:rsid w:val="001B52AC"/>
    <w:rsid w:val="001B5370"/>
    <w:rsid w:val="001C3474"/>
    <w:rsid w:val="001C55E8"/>
    <w:rsid w:val="001C7898"/>
    <w:rsid w:val="001C7DFE"/>
    <w:rsid w:val="001D2FEE"/>
    <w:rsid w:val="001D51FC"/>
    <w:rsid w:val="001D6437"/>
    <w:rsid w:val="001E12B8"/>
    <w:rsid w:val="001E4E1B"/>
    <w:rsid w:val="001E5FCB"/>
    <w:rsid w:val="001F0A73"/>
    <w:rsid w:val="001F5A77"/>
    <w:rsid w:val="001F68AD"/>
    <w:rsid w:val="001F6D5E"/>
    <w:rsid w:val="001F74C6"/>
    <w:rsid w:val="00203180"/>
    <w:rsid w:val="00205F85"/>
    <w:rsid w:val="0020613F"/>
    <w:rsid w:val="0020693C"/>
    <w:rsid w:val="002142A1"/>
    <w:rsid w:val="00215595"/>
    <w:rsid w:val="0022132A"/>
    <w:rsid w:val="00221AA0"/>
    <w:rsid w:val="002239CF"/>
    <w:rsid w:val="00223D96"/>
    <w:rsid w:val="002274EF"/>
    <w:rsid w:val="0023081E"/>
    <w:rsid w:val="00230BE7"/>
    <w:rsid w:val="00232BBF"/>
    <w:rsid w:val="00233571"/>
    <w:rsid w:val="002344C4"/>
    <w:rsid w:val="00236315"/>
    <w:rsid w:val="00236376"/>
    <w:rsid w:val="00241212"/>
    <w:rsid w:val="002465C1"/>
    <w:rsid w:val="00246CC8"/>
    <w:rsid w:val="002616FD"/>
    <w:rsid w:val="00261F8E"/>
    <w:rsid w:val="00262EAE"/>
    <w:rsid w:val="00265913"/>
    <w:rsid w:val="00265FF4"/>
    <w:rsid w:val="002666DB"/>
    <w:rsid w:val="002670F3"/>
    <w:rsid w:val="002733A3"/>
    <w:rsid w:val="0027402C"/>
    <w:rsid w:val="002775B5"/>
    <w:rsid w:val="002878DD"/>
    <w:rsid w:val="00287EEA"/>
    <w:rsid w:val="00290641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6443"/>
    <w:rsid w:val="002D0A9A"/>
    <w:rsid w:val="002D2790"/>
    <w:rsid w:val="002D28D8"/>
    <w:rsid w:val="002D69D7"/>
    <w:rsid w:val="002D6B0F"/>
    <w:rsid w:val="002D7363"/>
    <w:rsid w:val="002D765F"/>
    <w:rsid w:val="002E124A"/>
    <w:rsid w:val="002E1D91"/>
    <w:rsid w:val="002E265A"/>
    <w:rsid w:val="002E465C"/>
    <w:rsid w:val="002E747B"/>
    <w:rsid w:val="002F57E7"/>
    <w:rsid w:val="002F71CF"/>
    <w:rsid w:val="002F7A09"/>
    <w:rsid w:val="002F7CFD"/>
    <w:rsid w:val="00306854"/>
    <w:rsid w:val="00307EDF"/>
    <w:rsid w:val="00310F3A"/>
    <w:rsid w:val="003110CA"/>
    <w:rsid w:val="00312489"/>
    <w:rsid w:val="00317804"/>
    <w:rsid w:val="00321A09"/>
    <w:rsid w:val="00322E55"/>
    <w:rsid w:val="00331408"/>
    <w:rsid w:val="00334367"/>
    <w:rsid w:val="003344EC"/>
    <w:rsid w:val="00334D31"/>
    <w:rsid w:val="0033598F"/>
    <w:rsid w:val="00341C23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67636"/>
    <w:rsid w:val="00373B4A"/>
    <w:rsid w:val="00377100"/>
    <w:rsid w:val="00380A65"/>
    <w:rsid w:val="003845C9"/>
    <w:rsid w:val="003928A3"/>
    <w:rsid w:val="00394412"/>
    <w:rsid w:val="00396902"/>
    <w:rsid w:val="00396B8D"/>
    <w:rsid w:val="003A1E22"/>
    <w:rsid w:val="003A7CF2"/>
    <w:rsid w:val="003B538E"/>
    <w:rsid w:val="003B603C"/>
    <w:rsid w:val="003C18D1"/>
    <w:rsid w:val="003C2F8F"/>
    <w:rsid w:val="003C56DB"/>
    <w:rsid w:val="003D1117"/>
    <w:rsid w:val="003D2B4E"/>
    <w:rsid w:val="003D65B7"/>
    <w:rsid w:val="003E5A48"/>
    <w:rsid w:val="003E644B"/>
    <w:rsid w:val="003F0DF4"/>
    <w:rsid w:val="003F2BE6"/>
    <w:rsid w:val="003F5367"/>
    <w:rsid w:val="004021D0"/>
    <w:rsid w:val="0040526D"/>
    <w:rsid w:val="0040536E"/>
    <w:rsid w:val="00405954"/>
    <w:rsid w:val="00410879"/>
    <w:rsid w:val="00410C5A"/>
    <w:rsid w:val="004230B2"/>
    <w:rsid w:val="00425038"/>
    <w:rsid w:val="00440962"/>
    <w:rsid w:val="00441932"/>
    <w:rsid w:val="0044268D"/>
    <w:rsid w:val="00443DAD"/>
    <w:rsid w:val="004465F6"/>
    <w:rsid w:val="0044738D"/>
    <w:rsid w:val="004512B8"/>
    <w:rsid w:val="00451B88"/>
    <w:rsid w:val="00452256"/>
    <w:rsid w:val="00452B39"/>
    <w:rsid w:val="00455207"/>
    <w:rsid w:val="00461C74"/>
    <w:rsid w:val="004641AB"/>
    <w:rsid w:val="00470885"/>
    <w:rsid w:val="004709E3"/>
    <w:rsid w:val="004723A9"/>
    <w:rsid w:val="0047326A"/>
    <w:rsid w:val="00475C61"/>
    <w:rsid w:val="00477F1C"/>
    <w:rsid w:val="00483BA6"/>
    <w:rsid w:val="00486997"/>
    <w:rsid w:val="00487D49"/>
    <w:rsid w:val="00491468"/>
    <w:rsid w:val="00492499"/>
    <w:rsid w:val="00492F31"/>
    <w:rsid w:val="00497B76"/>
    <w:rsid w:val="004A3723"/>
    <w:rsid w:val="004B34D7"/>
    <w:rsid w:val="004B5A1A"/>
    <w:rsid w:val="004C01FA"/>
    <w:rsid w:val="004D05FD"/>
    <w:rsid w:val="004D1B7B"/>
    <w:rsid w:val="004D2B9F"/>
    <w:rsid w:val="004E21D6"/>
    <w:rsid w:val="004E2F4C"/>
    <w:rsid w:val="004E4022"/>
    <w:rsid w:val="004E4567"/>
    <w:rsid w:val="004E5BA3"/>
    <w:rsid w:val="004E6C34"/>
    <w:rsid w:val="004F0112"/>
    <w:rsid w:val="004F1C45"/>
    <w:rsid w:val="004F2B18"/>
    <w:rsid w:val="004F4C9A"/>
    <w:rsid w:val="004F55B0"/>
    <w:rsid w:val="004F7F36"/>
    <w:rsid w:val="005002CA"/>
    <w:rsid w:val="005008B6"/>
    <w:rsid w:val="005044B6"/>
    <w:rsid w:val="00505251"/>
    <w:rsid w:val="00505341"/>
    <w:rsid w:val="005058B1"/>
    <w:rsid w:val="00507BB6"/>
    <w:rsid w:val="005208E8"/>
    <w:rsid w:val="00521D57"/>
    <w:rsid w:val="00525B8A"/>
    <w:rsid w:val="00526281"/>
    <w:rsid w:val="005337CB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772FA"/>
    <w:rsid w:val="0058433E"/>
    <w:rsid w:val="00592301"/>
    <w:rsid w:val="00596481"/>
    <w:rsid w:val="005B0D0F"/>
    <w:rsid w:val="005B1B2E"/>
    <w:rsid w:val="005B44F5"/>
    <w:rsid w:val="005B4F58"/>
    <w:rsid w:val="005B66BA"/>
    <w:rsid w:val="005C0BF8"/>
    <w:rsid w:val="005C5A10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5F5DD9"/>
    <w:rsid w:val="00600BF2"/>
    <w:rsid w:val="00602054"/>
    <w:rsid w:val="006025C9"/>
    <w:rsid w:val="00605297"/>
    <w:rsid w:val="0060541F"/>
    <w:rsid w:val="006155DE"/>
    <w:rsid w:val="006175DD"/>
    <w:rsid w:val="006176B0"/>
    <w:rsid w:val="00621053"/>
    <w:rsid w:val="00621752"/>
    <w:rsid w:val="00621976"/>
    <w:rsid w:val="006222E8"/>
    <w:rsid w:val="00626C60"/>
    <w:rsid w:val="00630DB3"/>
    <w:rsid w:val="0063250B"/>
    <w:rsid w:val="00637CD7"/>
    <w:rsid w:val="0064346B"/>
    <w:rsid w:val="006446A4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4C2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47A9"/>
    <w:rsid w:val="006D575E"/>
    <w:rsid w:val="006D5A4E"/>
    <w:rsid w:val="006D6A3A"/>
    <w:rsid w:val="006D797D"/>
    <w:rsid w:val="006E02F7"/>
    <w:rsid w:val="006E12FA"/>
    <w:rsid w:val="006F0279"/>
    <w:rsid w:val="006F0891"/>
    <w:rsid w:val="00702A54"/>
    <w:rsid w:val="00703880"/>
    <w:rsid w:val="00710D86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60FB1"/>
    <w:rsid w:val="00761569"/>
    <w:rsid w:val="007626D8"/>
    <w:rsid w:val="00763CBE"/>
    <w:rsid w:val="00765715"/>
    <w:rsid w:val="00770E2C"/>
    <w:rsid w:val="00773039"/>
    <w:rsid w:val="007733D0"/>
    <w:rsid w:val="00780707"/>
    <w:rsid w:val="0078417D"/>
    <w:rsid w:val="00785C17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54E7"/>
    <w:rsid w:val="007B6ED0"/>
    <w:rsid w:val="007C0EDE"/>
    <w:rsid w:val="007C7986"/>
    <w:rsid w:val="007D6672"/>
    <w:rsid w:val="007D7D40"/>
    <w:rsid w:val="007E3048"/>
    <w:rsid w:val="007E533B"/>
    <w:rsid w:val="007E65D4"/>
    <w:rsid w:val="007E6B32"/>
    <w:rsid w:val="007F04B9"/>
    <w:rsid w:val="007F067A"/>
    <w:rsid w:val="007F16C1"/>
    <w:rsid w:val="007F2A0F"/>
    <w:rsid w:val="007F4332"/>
    <w:rsid w:val="007F525B"/>
    <w:rsid w:val="007F5632"/>
    <w:rsid w:val="0080240A"/>
    <w:rsid w:val="00803C10"/>
    <w:rsid w:val="00804990"/>
    <w:rsid w:val="00811A11"/>
    <w:rsid w:val="008142F8"/>
    <w:rsid w:val="0082053E"/>
    <w:rsid w:val="00821072"/>
    <w:rsid w:val="008214CA"/>
    <w:rsid w:val="00824B5F"/>
    <w:rsid w:val="008275F5"/>
    <w:rsid w:val="0082791D"/>
    <w:rsid w:val="00830408"/>
    <w:rsid w:val="00833781"/>
    <w:rsid w:val="00842057"/>
    <w:rsid w:val="00842E1E"/>
    <w:rsid w:val="0084301D"/>
    <w:rsid w:val="00846982"/>
    <w:rsid w:val="00852D14"/>
    <w:rsid w:val="008557FD"/>
    <w:rsid w:val="00856252"/>
    <w:rsid w:val="008621E2"/>
    <w:rsid w:val="00870571"/>
    <w:rsid w:val="00875255"/>
    <w:rsid w:val="0087532B"/>
    <w:rsid w:val="008761A6"/>
    <w:rsid w:val="00876EE6"/>
    <w:rsid w:val="00877F38"/>
    <w:rsid w:val="0088334D"/>
    <w:rsid w:val="008911B9"/>
    <w:rsid w:val="008925F3"/>
    <w:rsid w:val="00893A36"/>
    <w:rsid w:val="0089437E"/>
    <w:rsid w:val="008A0723"/>
    <w:rsid w:val="008A7EA8"/>
    <w:rsid w:val="008B4143"/>
    <w:rsid w:val="008B66D1"/>
    <w:rsid w:val="008B7298"/>
    <w:rsid w:val="008B7DE3"/>
    <w:rsid w:val="008C3066"/>
    <w:rsid w:val="008C61B6"/>
    <w:rsid w:val="008C64CF"/>
    <w:rsid w:val="008C653D"/>
    <w:rsid w:val="008D1D2F"/>
    <w:rsid w:val="008E2D77"/>
    <w:rsid w:val="008E6635"/>
    <w:rsid w:val="008F184B"/>
    <w:rsid w:val="008F5901"/>
    <w:rsid w:val="008F6736"/>
    <w:rsid w:val="009033A2"/>
    <w:rsid w:val="009040B2"/>
    <w:rsid w:val="00906C79"/>
    <w:rsid w:val="00914D8D"/>
    <w:rsid w:val="00935F45"/>
    <w:rsid w:val="0093694B"/>
    <w:rsid w:val="009515BA"/>
    <w:rsid w:val="00953EC6"/>
    <w:rsid w:val="00960143"/>
    <w:rsid w:val="00961ADF"/>
    <w:rsid w:val="009630DE"/>
    <w:rsid w:val="009636B0"/>
    <w:rsid w:val="00963F75"/>
    <w:rsid w:val="00965B48"/>
    <w:rsid w:val="009667F1"/>
    <w:rsid w:val="00976AEA"/>
    <w:rsid w:val="009805B8"/>
    <w:rsid w:val="009823C8"/>
    <w:rsid w:val="0098295B"/>
    <w:rsid w:val="0098596F"/>
    <w:rsid w:val="00987136"/>
    <w:rsid w:val="009B1672"/>
    <w:rsid w:val="009B1E90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01BA"/>
    <w:rsid w:val="009E3F92"/>
    <w:rsid w:val="009E43BB"/>
    <w:rsid w:val="009F4352"/>
    <w:rsid w:val="009F6261"/>
    <w:rsid w:val="00A0272F"/>
    <w:rsid w:val="00A03106"/>
    <w:rsid w:val="00A047C5"/>
    <w:rsid w:val="00A05B5B"/>
    <w:rsid w:val="00A0683B"/>
    <w:rsid w:val="00A10D53"/>
    <w:rsid w:val="00A149E4"/>
    <w:rsid w:val="00A1636D"/>
    <w:rsid w:val="00A205DC"/>
    <w:rsid w:val="00A226AE"/>
    <w:rsid w:val="00A25546"/>
    <w:rsid w:val="00A273AF"/>
    <w:rsid w:val="00A31153"/>
    <w:rsid w:val="00A312D2"/>
    <w:rsid w:val="00A35CFB"/>
    <w:rsid w:val="00A37C18"/>
    <w:rsid w:val="00A41995"/>
    <w:rsid w:val="00A506CE"/>
    <w:rsid w:val="00A51DF4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85C1A"/>
    <w:rsid w:val="00AA2B3F"/>
    <w:rsid w:val="00AA4BF5"/>
    <w:rsid w:val="00AB0084"/>
    <w:rsid w:val="00AB24F0"/>
    <w:rsid w:val="00AC1AF8"/>
    <w:rsid w:val="00AC28DE"/>
    <w:rsid w:val="00AC32A2"/>
    <w:rsid w:val="00AC3795"/>
    <w:rsid w:val="00AC3F4D"/>
    <w:rsid w:val="00AC4E27"/>
    <w:rsid w:val="00AC527E"/>
    <w:rsid w:val="00AC580A"/>
    <w:rsid w:val="00AC5D83"/>
    <w:rsid w:val="00AC6EE2"/>
    <w:rsid w:val="00AD0A3F"/>
    <w:rsid w:val="00AD3165"/>
    <w:rsid w:val="00AD3807"/>
    <w:rsid w:val="00AE0404"/>
    <w:rsid w:val="00AE3611"/>
    <w:rsid w:val="00AE4A5B"/>
    <w:rsid w:val="00AE4AB7"/>
    <w:rsid w:val="00AF37D6"/>
    <w:rsid w:val="00AF3C1C"/>
    <w:rsid w:val="00B04679"/>
    <w:rsid w:val="00B04F8D"/>
    <w:rsid w:val="00B05E5C"/>
    <w:rsid w:val="00B14BBE"/>
    <w:rsid w:val="00B174CF"/>
    <w:rsid w:val="00B21BE3"/>
    <w:rsid w:val="00B23E28"/>
    <w:rsid w:val="00B255F1"/>
    <w:rsid w:val="00B2707B"/>
    <w:rsid w:val="00B31A42"/>
    <w:rsid w:val="00B31EBE"/>
    <w:rsid w:val="00B33923"/>
    <w:rsid w:val="00B43520"/>
    <w:rsid w:val="00B4603C"/>
    <w:rsid w:val="00B553E6"/>
    <w:rsid w:val="00B5702D"/>
    <w:rsid w:val="00B579EC"/>
    <w:rsid w:val="00B57A99"/>
    <w:rsid w:val="00B63D3B"/>
    <w:rsid w:val="00B725FA"/>
    <w:rsid w:val="00B76E8A"/>
    <w:rsid w:val="00B77087"/>
    <w:rsid w:val="00B81BA0"/>
    <w:rsid w:val="00B87D55"/>
    <w:rsid w:val="00B958E6"/>
    <w:rsid w:val="00BA0FD7"/>
    <w:rsid w:val="00BA18C4"/>
    <w:rsid w:val="00BA3545"/>
    <w:rsid w:val="00BA59DF"/>
    <w:rsid w:val="00BB44D7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3CB9"/>
    <w:rsid w:val="00BD79CA"/>
    <w:rsid w:val="00BE1F8D"/>
    <w:rsid w:val="00BF2804"/>
    <w:rsid w:val="00BF35D2"/>
    <w:rsid w:val="00BF4BD5"/>
    <w:rsid w:val="00BF58C9"/>
    <w:rsid w:val="00C0010D"/>
    <w:rsid w:val="00C00C15"/>
    <w:rsid w:val="00C00D91"/>
    <w:rsid w:val="00C01F4B"/>
    <w:rsid w:val="00C072B6"/>
    <w:rsid w:val="00C21A8D"/>
    <w:rsid w:val="00C229FA"/>
    <w:rsid w:val="00C26FE0"/>
    <w:rsid w:val="00C31375"/>
    <w:rsid w:val="00C31D44"/>
    <w:rsid w:val="00C325AE"/>
    <w:rsid w:val="00C32D2D"/>
    <w:rsid w:val="00C3425E"/>
    <w:rsid w:val="00C37095"/>
    <w:rsid w:val="00C37CD4"/>
    <w:rsid w:val="00C419CC"/>
    <w:rsid w:val="00C42939"/>
    <w:rsid w:val="00C436C2"/>
    <w:rsid w:val="00C43B5A"/>
    <w:rsid w:val="00C44394"/>
    <w:rsid w:val="00C4787F"/>
    <w:rsid w:val="00C51184"/>
    <w:rsid w:val="00C53228"/>
    <w:rsid w:val="00C54498"/>
    <w:rsid w:val="00C55185"/>
    <w:rsid w:val="00C556E3"/>
    <w:rsid w:val="00C5757A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2FA8"/>
    <w:rsid w:val="00CA7B75"/>
    <w:rsid w:val="00CB21FE"/>
    <w:rsid w:val="00CB3377"/>
    <w:rsid w:val="00CB54A9"/>
    <w:rsid w:val="00CC1FCA"/>
    <w:rsid w:val="00CC6308"/>
    <w:rsid w:val="00CD1203"/>
    <w:rsid w:val="00CD19F0"/>
    <w:rsid w:val="00CD3D5B"/>
    <w:rsid w:val="00CD4EBE"/>
    <w:rsid w:val="00CD6F74"/>
    <w:rsid w:val="00CE1051"/>
    <w:rsid w:val="00CE318D"/>
    <w:rsid w:val="00CE3E6A"/>
    <w:rsid w:val="00CF1C39"/>
    <w:rsid w:val="00CF2244"/>
    <w:rsid w:val="00CF6F6F"/>
    <w:rsid w:val="00CF7C4F"/>
    <w:rsid w:val="00D00D08"/>
    <w:rsid w:val="00D06904"/>
    <w:rsid w:val="00D06F5D"/>
    <w:rsid w:val="00D107C0"/>
    <w:rsid w:val="00D10F19"/>
    <w:rsid w:val="00D14A92"/>
    <w:rsid w:val="00D15125"/>
    <w:rsid w:val="00D17368"/>
    <w:rsid w:val="00D209C7"/>
    <w:rsid w:val="00D21D55"/>
    <w:rsid w:val="00D22355"/>
    <w:rsid w:val="00D224C1"/>
    <w:rsid w:val="00D23E73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755AD"/>
    <w:rsid w:val="00D755CD"/>
    <w:rsid w:val="00D769F4"/>
    <w:rsid w:val="00D76A45"/>
    <w:rsid w:val="00D80019"/>
    <w:rsid w:val="00D80D12"/>
    <w:rsid w:val="00D82BD9"/>
    <w:rsid w:val="00D85EC3"/>
    <w:rsid w:val="00D87656"/>
    <w:rsid w:val="00D91F87"/>
    <w:rsid w:val="00DA0011"/>
    <w:rsid w:val="00DA297A"/>
    <w:rsid w:val="00DB2C7C"/>
    <w:rsid w:val="00DB4A59"/>
    <w:rsid w:val="00DC3873"/>
    <w:rsid w:val="00DC4269"/>
    <w:rsid w:val="00DC5DF5"/>
    <w:rsid w:val="00DC5F90"/>
    <w:rsid w:val="00DC6377"/>
    <w:rsid w:val="00DD2AAF"/>
    <w:rsid w:val="00DD2B69"/>
    <w:rsid w:val="00DD3BA8"/>
    <w:rsid w:val="00DD47D9"/>
    <w:rsid w:val="00DD4A01"/>
    <w:rsid w:val="00DD5FCB"/>
    <w:rsid w:val="00DE19A1"/>
    <w:rsid w:val="00DE2F46"/>
    <w:rsid w:val="00DE530E"/>
    <w:rsid w:val="00DF01D3"/>
    <w:rsid w:val="00DF08ED"/>
    <w:rsid w:val="00DF2181"/>
    <w:rsid w:val="00DF3710"/>
    <w:rsid w:val="00E00884"/>
    <w:rsid w:val="00E02C34"/>
    <w:rsid w:val="00E03A0A"/>
    <w:rsid w:val="00E04076"/>
    <w:rsid w:val="00E0589E"/>
    <w:rsid w:val="00E07329"/>
    <w:rsid w:val="00E10241"/>
    <w:rsid w:val="00E10ECA"/>
    <w:rsid w:val="00E11957"/>
    <w:rsid w:val="00E11B8E"/>
    <w:rsid w:val="00E138F5"/>
    <w:rsid w:val="00E16305"/>
    <w:rsid w:val="00E2038B"/>
    <w:rsid w:val="00E2216A"/>
    <w:rsid w:val="00E25485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72D1"/>
    <w:rsid w:val="00E7255C"/>
    <w:rsid w:val="00E7597B"/>
    <w:rsid w:val="00E76028"/>
    <w:rsid w:val="00E76DAF"/>
    <w:rsid w:val="00E77EBC"/>
    <w:rsid w:val="00E85F02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35C38"/>
    <w:rsid w:val="00F40206"/>
    <w:rsid w:val="00F42BD0"/>
    <w:rsid w:val="00F51EC9"/>
    <w:rsid w:val="00F5277C"/>
    <w:rsid w:val="00F565F9"/>
    <w:rsid w:val="00F576D2"/>
    <w:rsid w:val="00F6123E"/>
    <w:rsid w:val="00F6271E"/>
    <w:rsid w:val="00F63A40"/>
    <w:rsid w:val="00F70A50"/>
    <w:rsid w:val="00F721CA"/>
    <w:rsid w:val="00F749E9"/>
    <w:rsid w:val="00F80BD8"/>
    <w:rsid w:val="00F821FC"/>
    <w:rsid w:val="00F906FD"/>
    <w:rsid w:val="00F9103F"/>
    <w:rsid w:val="00F91153"/>
    <w:rsid w:val="00F92DFA"/>
    <w:rsid w:val="00F9656A"/>
    <w:rsid w:val="00FA238F"/>
    <w:rsid w:val="00FA2404"/>
    <w:rsid w:val="00FA26D3"/>
    <w:rsid w:val="00FA77E5"/>
    <w:rsid w:val="00FA7A40"/>
    <w:rsid w:val="00FA7E10"/>
    <w:rsid w:val="00FB6380"/>
    <w:rsid w:val="00FB7454"/>
    <w:rsid w:val="00FB758F"/>
    <w:rsid w:val="00FB7689"/>
    <w:rsid w:val="00FC034E"/>
    <w:rsid w:val="00FC2048"/>
    <w:rsid w:val="00FC2835"/>
    <w:rsid w:val="00FD6CDB"/>
    <w:rsid w:val="00FE3400"/>
    <w:rsid w:val="00FE659D"/>
    <w:rsid w:val="00FE7F17"/>
    <w:rsid w:val="00FF1205"/>
    <w:rsid w:val="00FF35C5"/>
    <w:rsid w:val="00FF391C"/>
    <w:rsid w:val="00FF4CF2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Listenabsatz">
    <w:name w:val="List Paragraph"/>
    <w:basedOn w:val="Standard"/>
    <w:uiPriority w:val="34"/>
    <w:qFormat/>
    <w:rsid w:val="003D6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F242-8707-4529-BFC6-BF638982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48</Words>
  <Characters>41956</Characters>
  <Application>Microsoft Office Word</Application>
  <DocSecurity>0</DocSecurity>
  <Lines>349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4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ubenheimer, Martin</cp:lastModifiedBy>
  <cp:revision>3</cp:revision>
  <cp:lastPrinted>2018-10-09T07:56:00Z</cp:lastPrinted>
  <dcterms:created xsi:type="dcterms:W3CDTF">2026-05-13T13:36:00Z</dcterms:created>
  <dcterms:modified xsi:type="dcterms:W3CDTF">2026-05-13T13:37:00Z</dcterms:modified>
</cp:coreProperties>
</file>